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82" w:rsidRDefault="00AC0782" w:rsidP="00AC0782">
      <w:pPr>
        <w:ind w:right="-153"/>
        <w:jc w:val="center"/>
      </w:pPr>
      <w:r>
        <w:rPr>
          <w:rStyle w:val="FontStyle31"/>
          <w:sz w:val="26"/>
          <w:szCs w:val="26"/>
        </w:rPr>
        <w:t xml:space="preserve"> </w:t>
      </w:r>
      <w:r>
        <w:t>Министерство  образования и молодежной политики Свердловской области</w:t>
      </w:r>
    </w:p>
    <w:p w:rsidR="00AC0782" w:rsidRPr="00C97178" w:rsidRDefault="00AC0782" w:rsidP="00AC0782">
      <w:pPr>
        <w:ind w:right="-153"/>
        <w:jc w:val="center"/>
        <w:rPr>
          <w:sz w:val="6"/>
        </w:rPr>
      </w:pPr>
    </w:p>
    <w:p w:rsidR="00AC0782" w:rsidRPr="00B761AD" w:rsidRDefault="00AC0782" w:rsidP="00AC0782">
      <w:pPr>
        <w:jc w:val="center"/>
      </w:pPr>
      <w:r w:rsidRPr="00B761AD">
        <w:rPr>
          <w:b/>
          <w:sz w:val="28"/>
        </w:rPr>
        <w:t xml:space="preserve">Отчет об исполнении плана работы по </w:t>
      </w:r>
      <w:r w:rsidR="003F599F">
        <w:rPr>
          <w:b/>
          <w:sz w:val="28"/>
        </w:rPr>
        <w:t>противодействию коррупции в 2022</w:t>
      </w:r>
      <w:r w:rsidRPr="00B761AD">
        <w:rPr>
          <w:b/>
          <w:sz w:val="28"/>
        </w:rPr>
        <w:t xml:space="preserve"> году</w:t>
      </w:r>
      <w:r>
        <w:rPr>
          <w:b/>
          <w:sz w:val="28"/>
        </w:rPr>
        <w:t>.</w:t>
      </w:r>
    </w:p>
    <w:p w:rsidR="00AC0782" w:rsidRDefault="00AC0782" w:rsidP="00AC0782">
      <w:pPr>
        <w:jc w:val="center"/>
      </w:pPr>
      <w:r>
        <w:t xml:space="preserve">Государственное бюджетное общеобразовательное учреждение Свердловской области </w:t>
      </w:r>
    </w:p>
    <w:p w:rsidR="00AC0782" w:rsidRDefault="00AC0782" w:rsidP="00AC0782">
      <w:pPr>
        <w:jc w:val="center"/>
      </w:pPr>
      <w:r>
        <w:t xml:space="preserve"> "</w:t>
      </w:r>
      <w:proofErr w:type="spellStart"/>
      <w:r>
        <w:t>Байкаловская</w:t>
      </w:r>
      <w:proofErr w:type="spellEnd"/>
      <w:r>
        <w:t xml:space="preserve"> школа-интернат, реализующая адаптированные основные общеобразовательные программы"</w:t>
      </w:r>
    </w:p>
    <w:p w:rsidR="00AC0782" w:rsidRPr="00C51312" w:rsidRDefault="00AC0782" w:rsidP="00AC0782">
      <w:pPr>
        <w:jc w:val="center"/>
        <w:rPr>
          <w:sz w:val="6"/>
        </w:rPr>
      </w:pPr>
    </w:p>
    <w:tbl>
      <w:tblPr>
        <w:tblStyle w:val="GridTableLight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42"/>
        <w:gridCol w:w="1417"/>
        <w:gridCol w:w="2268"/>
        <w:gridCol w:w="5954"/>
        <w:gridCol w:w="1701"/>
      </w:tblGrid>
      <w:tr w:rsidR="00AC0782" w:rsidTr="003F599F">
        <w:trPr>
          <w:trHeight w:val="867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4111" w:type="dxa"/>
            <w:gridSpan w:val="2"/>
          </w:tcPr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417" w:type="dxa"/>
          </w:tcPr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Ответственный/</w:t>
            </w:r>
            <w:proofErr w:type="spellStart"/>
            <w:r w:rsidRPr="0072691E">
              <w:rPr>
                <w:sz w:val="24"/>
                <w:szCs w:val="24"/>
              </w:rPr>
              <w:t>ые</w:t>
            </w:r>
            <w:proofErr w:type="spellEnd"/>
          </w:p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за проведение мероприятия</w:t>
            </w:r>
          </w:p>
        </w:tc>
        <w:tc>
          <w:tcPr>
            <w:tcW w:w="5954" w:type="dxa"/>
          </w:tcPr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Информация о реализации мероприятия</w:t>
            </w:r>
          </w:p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 xml:space="preserve"> (проведенная работа)</w:t>
            </w:r>
          </w:p>
        </w:tc>
        <w:tc>
          <w:tcPr>
            <w:tcW w:w="1701" w:type="dxa"/>
          </w:tcPr>
          <w:p w:rsidR="00AC0782" w:rsidRDefault="00AC0782" w:rsidP="00727C0D">
            <w:pPr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Оценка результатов выполнения мероприятия</w:t>
            </w:r>
          </w:p>
          <w:p w:rsidR="00AC0782" w:rsidRPr="0072691E" w:rsidRDefault="00AC0782" w:rsidP="0072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ультат)</w:t>
            </w:r>
          </w:p>
        </w:tc>
      </w:tr>
      <w:tr w:rsidR="00AC0782" w:rsidTr="003F599F">
        <w:trPr>
          <w:trHeight w:val="205"/>
        </w:trPr>
        <w:tc>
          <w:tcPr>
            <w:tcW w:w="993" w:type="dxa"/>
          </w:tcPr>
          <w:p w:rsidR="00AC0782" w:rsidRPr="003C74CE" w:rsidRDefault="00AC0782" w:rsidP="00727C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AC0782" w:rsidRDefault="00AC0782" w:rsidP="0072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C0782" w:rsidRDefault="00AC0782" w:rsidP="0072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C0782" w:rsidRDefault="00AC0782" w:rsidP="0072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C0782" w:rsidRDefault="00AC0782" w:rsidP="0072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0782" w:rsidRDefault="00AC0782" w:rsidP="00727C0D">
            <w:pPr>
              <w:tabs>
                <w:tab w:val="left" w:pos="5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6</w:t>
            </w:r>
          </w:p>
        </w:tc>
      </w:tr>
      <w:tr w:rsidR="00AC0782" w:rsidTr="00994ECC">
        <w:trPr>
          <w:trHeight w:val="205"/>
        </w:trPr>
        <w:tc>
          <w:tcPr>
            <w:tcW w:w="16444" w:type="dxa"/>
            <w:gridSpan w:val="7"/>
          </w:tcPr>
          <w:p w:rsidR="00AC0782" w:rsidRDefault="00AC0782" w:rsidP="00727C0D">
            <w:pPr>
              <w:tabs>
                <w:tab w:val="left" w:pos="570"/>
              </w:tabs>
              <w:rPr>
                <w:b/>
              </w:rPr>
            </w:pPr>
            <w:r w:rsidRPr="00AC0782">
              <w:rPr>
                <w:b/>
              </w:rPr>
              <w:t xml:space="preserve">Обеспечение права граждан на доступ к информации о деятельности ГБОУ СО « </w:t>
            </w:r>
            <w:proofErr w:type="spellStart"/>
            <w:r w:rsidRPr="00AC0782">
              <w:rPr>
                <w:b/>
              </w:rPr>
              <w:t>Байкаловская</w:t>
            </w:r>
            <w:proofErr w:type="spellEnd"/>
            <w:r w:rsidRPr="00AC0782">
              <w:rPr>
                <w:b/>
              </w:rPr>
              <w:t xml:space="preserve"> школа-интернат»</w:t>
            </w:r>
          </w:p>
        </w:tc>
      </w:tr>
      <w:tr w:rsidR="00AC0782" w:rsidTr="00DD1CBD">
        <w:trPr>
          <w:trHeight w:val="205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AC0782" w:rsidRPr="00AC0782" w:rsidRDefault="00AC0782" w:rsidP="00AC0782">
            <w:r w:rsidRPr="00AC0782">
              <w:t>Использование прямых телефонных линий с директором ГБОУ СО «</w:t>
            </w:r>
            <w:proofErr w:type="spellStart"/>
            <w:r w:rsidRPr="00AC0782">
              <w:t>Байкаловская</w:t>
            </w:r>
            <w:proofErr w:type="spellEnd"/>
            <w:r w:rsidRPr="00AC0782">
              <w:t xml:space="preserve"> школа-интернат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559" w:type="dxa"/>
            <w:gridSpan w:val="2"/>
          </w:tcPr>
          <w:p w:rsidR="00E42A25" w:rsidRDefault="00E42A25" w:rsidP="00727C0D">
            <w:pPr>
              <w:jc w:val="center"/>
              <w:rPr>
                <w:b/>
              </w:rPr>
            </w:pPr>
          </w:p>
          <w:p w:rsidR="00AC0782" w:rsidRPr="00E42A25" w:rsidRDefault="00E42A25" w:rsidP="00E42A25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</w:tcPr>
          <w:p w:rsidR="00AC0782" w:rsidRPr="00AC7A3F" w:rsidRDefault="00AC0782" w:rsidP="00AC0782">
            <w:pPr>
              <w:jc w:val="both"/>
            </w:pPr>
          </w:p>
          <w:p w:rsidR="00AC0782" w:rsidRDefault="00AC0782" w:rsidP="00AC0782">
            <w:pPr>
              <w:jc w:val="center"/>
              <w:rPr>
                <w:b/>
              </w:rPr>
            </w:pPr>
            <w:r w:rsidRPr="00AC7A3F">
              <w:t>директор школы</w:t>
            </w:r>
          </w:p>
        </w:tc>
        <w:tc>
          <w:tcPr>
            <w:tcW w:w="5954" w:type="dxa"/>
          </w:tcPr>
          <w:p w:rsidR="003F599F" w:rsidRDefault="003F599F" w:rsidP="00994ECC">
            <w:pPr>
              <w:jc w:val="both"/>
            </w:pPr>
          </w:p>
          <w:p w:rsidR="00AC0782" w:rsidRPr="00994ECC" w:rsidRDefault="003F599F" w:rsidP="00994ECC">
            <w:pPr>
              <w:jc w:val="both"/>
            </w:pPr>
            <w:r>
              <w:t>За 2022</w:t>
            </w:r>
            <w:r w:rsidR="00994ECC" w:rsidRPr="00994ECC">
              <w:t>г</w:t>
            </w:r>
            <w:proofErr w:type="gramStart"/>
            <w:r w:rsidR="00994ECC" w:rsidRPr="00994ECC">
              <w:t>.т</w:t>
            </w:r>
            <w:proofErr w:type="gramEnd"/>
            <w:r w:rsidR="00994ECC" w:rsidRPr="00994ECC">
              <w:t>елефонных звонков и других обращений по фактам вымогательства, взяточничества и других проявлений коррупции не поступало</w:t>
            </w:r>
          </w:p>
        </w:tc>
        <w:tc>
          <w:tcPr>
            <w:tcW w:w="1701" w:type="dxa"/>
          </w:tcPr>
          <w:p w:rsidR="00AC0782" w:rsidRPr="00E42A25" w:rsidRDefault="00E42A25" w:rsidP="00727C0D">
            <w:pPr>
              <w:tabs>
                <w:tab w:val="left" w:pos="570"/>
              </w:tabs>
            </w:pPr>
            <w:r w:rsidRPr="00E42A25">
              <w:t>выполнено</w:t>
            </w:r>
          </w:p>
        </w:tc>
      </w:tr>
      <w:tr w:rsidR="00AC0782" w:rsidRPr="00444F62" w:rsidTr="00DD1CBD">
        <w:trPr>
          <w:trHeight w:val="205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AC0782" w:rsidRPr="00AC0782" w:rsidRDefault="00AC0782" w:rsidP="00AC0782">
            <w:r w:rsidRPr="00AC0782">
              <w:t>Организация личного приема граждан директором школы</w:t>
            </w:r>
          </w:p>
        </w:tc>
        <w:tc>
          <w:tcPr>
            <w:tcW w:w="1559" w:type="dxa"/>
            <w:gridSpan w:val="2"/>
          </w:tcPr>
          <w:p w:rsidR="00994ECC" w:rsidRDefault="00AC0782" w:rsidP="00727C0D">
            <w:pPr>
              <w:jc w:val="center"/>
            </w:pPr>
            <w:r w:rsidRPr="00AC0782">
              <w:t>еженедельно:</w:t>
            </w:r>
          </w:p>
          <w:p w:rsidR="00AC0782" w:rsidRPr="00AC0782" w:rsidRDefault="00AC0782" w:rsidP="00727C0D">
            <w:pPr>
              <w:jc w:val="center"/>
            </w:pPr>
            <w:r w:rsidRPr="00AC0782">
              <w:t xml:space="preserve"> 15.00-16.00</w:t>
            </w:r>
          </w:p>
        </w:tc>
        <w:tc>
          <w:tcPr>
            <w:tcW w:w="2268" w:type="dxa"/>
          </w:tcPr>
          <w:p w:rsidR="00AC0782" w:rsidRDefault="00AC0782" w:rsidP="00AC0782">
            <w:pPr>
              <w:jc w:val="both"/>
            </w:pPr>
            <w:r>
              <w:t xml:space="preserve"> </w:t>
            </w:r>
          </w:p>
          <w:p w:rsidR="00AC0782" w:rsidRDefault="00AC0782" w:rsidP="00AC0782">
            <w:pPr>
              <w:jc w:val="both"/>
            </w:pPr>
            <w:r>
              <w:t>директор школы</w:t>
            </w:r>
          </w:p>
        </w:tc>
        <w:tc>
          <w:tcPr>
            <w:tcW w:w="5954" w:type="dxa"/>
          </w:tcPr>
          <w:p w:rsidR="00AC0782" w:rsidRPr="00994ECC" w:rsidRDefault="00994ECC" w:rsidP="00994ECC">
            <w:pPr>
              <w:jc w:val="both"/>
            </w:pPr>
            <w:r w:rsidRPr="00994ECC">
              <w:t>Журнал обращений имеется, сообщений о совершении коррупционных правонарушений работниками ОУ не зарегистрировано</w:t>
            </w:r>
          </w:p>
        </w:tc>
        <w:tc>
          <w:tcPr>
            <w:tcW w:w="1701" w:type="dxa"/>
          </w:tcPr>
          <w:p w:rsidR="00AC0782" w:rsidRPr="00444F62" w:rsidRDefault="00444F62" w:rsidP="00727C0D">
            <w:pPr>
              <w:tabs>
                <w:tab w:val="left" w:pos="570"/>
              </w:tabs>
            </w:pPr>
            <w:r w:rsidRPr="00444F62">
              <w:t>выполнено</w:t>
            </w:r>
          </w:p>
        </w:tc>
      </w:tr>
      <w:tr w:rsidR="00AC0782" w:rsidTr="00DD1CBD">
        <w:trPr>
          <w:trHeight w:val="205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AC0782" w:rsidRPr="00AC0782" w:rsidRDefault="00AC0782" w:rsidP="00AC0782">
            <w:r w:rsidRPr="00AC0782">
              <w:t>Организация работы «Телефона доверия» в школе по вопросам проявления коррупционных действий в ОУ</w:t>
            </w:r>
          </w:p>
        </w:tc>
        <w:tc>
          <w:tcPr>
            <w:tcW w:w="1559" w:type="dxa"/>
            <w:gridSpan w:val="2"/>
          </w:tcPr>
          <w:p w:rsidR="00AC0782" w:rsidRPr="00AC0782" w:rsidRDefault="00994ECC" w:rsidP="00727C0D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</w:tcPr>
          <w:p w:rsidR="00AC0782" w:rsidRDefault="00AC0782" w:rsidP="00AC0782">
            <w:pPr>
              <w:jc w:val="both"/>
            </w:pPr>
            <w:r w:rsidRPr="00AC0782">
              <w:t>председатель Комиссии по противоде</w:t>
            </w:r>
            <w:r w:rsidR="007C7D22">
              <w:t xml:space="preserve">йствию коррупции </w:t>
            </w:r>
            <w:r w:rsidRPr="00AC0782">
              <w:t xml:space="preserve">                            </w:t>
            </w:r>
          </w:p>
        </w:tc>
        <w:tc>
          <w:tcPr>
            <w:tcW w:w="5954" w:type="dxa"/>
          </w:tcPr>
          <w:p w:rsidR="00AC0782" w:rsidRPr="00994ECC" w:rsidRDefault="00994ECC" w:rsidP="00994ECC">
            <w:pPr>
              <w:jc w:val="both"/>
            </w:pPr>
            <w:r w:rsidRPr="00994ECC">
              <w:t xml:space="preserve">Организована работа «телефона доверия». Информация о телефоне доверия размещена на школьном стенде «Противодействие коррупции» и на сайте </w:t>
            </w:r>
            <w:proofErr w:type="spellStart"/>
            <w:r w:rsidRPr="00994ECC">
              <w:t>бши.рф</w:t>
            </w:r>
            <w:proofErr w:type="spellEnd"/>
            <w:r w:rsidRPr="00994ECC">
              <w:t>, раздел «Противодействие коррупции»</w:t>
            </w:r>
          </w:p>
        </w:tc>
        <w:tc>
          <w:tcPr>
            <w:tcW w:w="1701" w:type="dxa"/>
          </w:tcPr>
          <w:p w:rsidR="00AC0782" w:rsidRPr="00994ECC" w:rsidRDefault="00994ECC" w:rsidP="00727C0D">
            <w:pPr>
              <w:tabs>
                <w:tab w:val="left" w:pos="570"/>
              </w:tabs>
            </w:pPr>
            <w:r w:rsidRPr="00994ECC">
              <w:t>выполнено</w:t>
            </w:r>
          </w:p>
        </w:tc>
      </w:tr>
      <w:tr w:rsidR="00AC0782" w:rsidTr="00DD1CBD">
        <w:trPr>
          <w:trHeight w:val="1266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AC0782" w:rsidRPr="00AC0782" w:rsidRDefault="00AC0782" w:rsidP="00AC0782">
            <w:r w:rsidRPr="00AC0782">
              <w:t>Своевременное информирование посредством размещения информации на сайте школы, выпусков буклетов, листовок о проводимых мероприятиях и других важных событиях в жизни школы</w:t>
            </w:r>
          </w:p>
        </w:tc>
        <w:tc>
          <w:tcPr>
            <w:tcW w:w="1559" w:type="dxa"/>
            <w:gridSpan w:val="2"/>
          </w:tcPr>
          <w:p w:rsidR="00AC0782" w:rsidRPr="00AC0782" w:rsidRDefault="003F599F" w:rsidP="00727C0D">
            <w:pPr>
              <w:jc w:val="center"/>
            </w:pPr>
            <w:r>
              <w:t>декабрь 2022</w:t>
            </w:r>
            <w:r w:rsidR="00E42A25">
              <w:t>г</w:t>
            </w:r>
          </w:p>
        </w:tc>
        <w:tc>
          <w:tcPr>
            <w:tcW w:w="2268" w:type="dxa"/>
          </w:tcPr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r>
              <w:t>директор школы,</w:t>
            </w:r>
          </w:p>
          <w:p w:rsidR="00AC0782" w:rsidRPr="00AC0782" w:rsidRDefault="00AC0782" w:rsidP="00AC0782">
            <w:pPr>
              <w:jc w:val="both"/>
            </w:pPr>
            <w:r>
              <w:t>члены Комиссии по противодействию коррупции</w:t>
            </w:r>
          </w:p>
        </w:tc>
        <w:tc>
          <w:tcPr>
            <w:tcW w:w="5954" w:type="dxa"/>
          </w:tcPr>
          <w:p w:rsidR="00994ECC" w:rsidRDefault="008839D1" w:rsidP="00994ECC">
            <w:pPr>
              <w:jc w:val="both"/>
            </w:pPr>
            <w:r>
              <w:t>-в разделе новости размещена информация</w:t>
            </w:r>
            <w:r w:rsidR="00994ECC" w:rsidRPr="00994ECC">
              <w:t xml:space="preserve"> о проведении приема (консультирования)граждан по вопросам законодательства Российской Федерации, регулирующего вопросы противодействия коррупции (</w:t>
            </w:r>
            <w:hyperlink r:id="rId7" w:history="1">
              <w:r w:rsidR="00994ECC" w:rsidRPr="000C2EEB">
                <w:rPr>
                  <w:rStyle w:val="a7"/>
                </w:rPr>
                <w:t>http://бши.рф/novosti/</w:t>
              </w:r>
            </w:hyperlink>
            <w:r w:rsidR="00994ECC" w:rsidRPr="00994ECC">
              <w:t>)</w:t>
            </w:r>
          </w:p>
          <w:p w:rsidR="00994ECC" w:rsidRPr="00994ECC" w:rsidRDefault="00994ECC" w:rsidP="00994ECC">
            <w:pPr>
              <w:jc w:val="both"/>
              <w:rPr>
                <w:sz w:val="8"/>
              </w:rPr>
            </w:pPr>
          </w:p>
          <w:p w:rsidR="00994ECC" w:rsidRDefault="00994ECC" w:rsidP="00994ECC">
            <w:pPr>
              <w:jc w:val="both"/>
            </w:pPr>
            <w:r w:rsidRPr="00994ECC">
              <w:t>-в разделе «противодействие коррупции» размещено  обращение директора ГБОУ СО «</w:t>
            </w:r>
            <w:proofErr w:type="spellStart"/>
            <w:r w:rsidRPr="00994ECC">
              <w:t>Байкаловская</w:t>
            </w:r>
            <w:proofErr w:type="spellEnd"/>
            <w:r w:rsidRPr="00994ECC">
              <w:t xml:space="preserve"> школа-интернат»  </w:t>
            </w:r>
            <w:proofErr w:type="spellStart"/>
            <w:r w:rsidRPr="00994ECC">
              <w:t>Н.В.Воробьевой</w:t>
            </w:r>
            <w:proofErr w:type="spellEnd"/>
            <w:r w:rsidRPr="00994ECC">
              <w:t xml:space="preserve">  о нетерпимости коррупционных проявлений (http://бши</w:t>
            </w:r>
            <w:proofErr w:type="gramStart"/>
            <w:r w:rsidRPr="00994ECC">
              <w:t>.р</w:t>
            </w:r>
            <w:proofErr w:type="gramEnd"/>
            <w:r w:rsidRPr="00994ECC">
              <w:t>ф/protivodeystvie_korruptsii/obraschenie_rukovoditelya_organizatsii_o_neterpimosti_korruptsionnyh_proyavleniy/ )</w:t>
            </w:r>
            <w:r>
              <w:t xml:space="preserve"> </w:t>
            </w:r>
          </w:p>
          <w:p w:rsidR="00994ECC" w:rsidRPr="00994ECC" w:rsidRDefault="00994ECC" w:rsidP="00994ECC">
            <w:pPr>
              <w:jc w:val="both"/>
            </w:pPr>
            <w:r>
              <w:t>-</w:t>
            </w:r>
            <w:r w:rsidRPr="00994ECC">
              <w:t xml:space="preserve">в разделе «противодействие коррупции/антикоррупционное </w:t>
            </w:r>
            <w:r w:rsidRPr="00994ECC">
              <w:lastRenderedPageBreak/>
              <w:t>просвещение» размещен План мероприятий, приуроченных к Международно</w:t>
            </w:r>
            <w:r w:rsidR="003F599F">
              <w:t>му дню борьбы с коррупцией  2022-2023</w:t>
            </w:r>
            <w:r w:rsidRPr="00994ECC">
              <w:t xml:space="preserve"> </w:t>
            </w:r>
            <w:proofErr w:type="spellStart"/>
            <w:r w:rsidRPr="00994ECC">
              <w:t>уч</w:t>
            </w:r>
            <w:proofErr w:type="spellEnd"/>
            <w:r w:rsidRPr="00994ECC">
              <w:t xml:space="preserve"> год</w:t>
            </w:r>
          </w:p>
          <w:p w:rsidR="00994ECC" w:rsidRPr="008839D1" w:rsidRDefault="00994ECC" w:rsidP="00994ECC">
            <w:pPr>
              <w:jc w:val="both"/>
            </w:pPr>
            <w:r w:rsidRPr="00994ECC">
              <w:t>(</w:t>
            </w:r>
            <w:hyperlink r:id="rId8" w:history="1">
              <w:r w:rsidRPr="000C2EEB">
                <w:rPr>
                  <w:rStyle w:val="a7"/>
                </w:rPr>
                <w:t>http://бши.рф/protivodeystvie_korruptsii/antikorruptsionnoe_prosveschenie/</w:t>
              </w:r>
            </w:hyperlink>
          </w:p>
        </w:tc>
        <w:tc>
          <w:tcPr>
            <w:tcW w:w="1701" w:type="dxa"/>
          </w:tcPr>
          <w:p w:rsidR="00AC0782" w:rsidRPr="00E42A25" w:rsidRDefault="00E42A25" w:rsidP="00727C0D">
            <w:pPr>
              <w:tabs>
                <w:tab w:val="left" w:pos="570"/>
              </w:tabs>
            </w:pPr>
            <w:r w:rsidRPr="00E42A25">
              <w:lastRenderedPageBreak/>
              <w:t>выполнено</w:t>
            </w:r>
          </w:p>
        </w:tc>
      </w:tr>
      <w:tr w:rsidR="00AC0782" w:rsidTr="00DD1CBD">
        <w:trPr>
          <w:trHeight w:val="1328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969" w:type="dxa"/>
          </w:tcPr>
          <w:p w:rsidR="00AC0782" w:rsidRPr="00AC0782" w:rsidRDefault="00AC0782" w:rsidP="00AC0782">
            <w:r w:rsidRPr="00AC0782"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1559" w:type="dxa"/>
            <w:gridSpan w:val="2"/>
          </w:tcPr>
          <w:p w:rsidR="00AC0782" w:rsidRPr="00E42A25" w:rsidRDefault="00E42A25" w:rsidP="00E42A25">
            <w:r>
              <w:t>Январь текущего года</w:t>
            </w:r>
          </w:p>
        </w:tc>
        <w:tc>
          <w:tcPr>
            <w:tcW w:w="2268" w:type="dxa"/>
          </w:tcPr>
          <w:p w:rsidR="00AC0782" w:rsidRDefault="00AC0782" w:rsidP="00AC0782">
            <w:pPr>
              <w:jc w:val="both"/>
            </w:pPr>
            <w:r>
              <w:t xml:space="preserve"> ответственная</w:t>
            </w:r>
          </w:p>
          <w:p w:rsidR="00AC0782" w:rsidRDefault="00AC0782" w:rsidP="00AC0782">
            <w:pPr>
              <w:jc w:val="both"/>
            </w:pPr>
            <w:r>
              <w:t>за профилактику коррупционных правонарушений</w:t>
            </w:r>
          </w:p>
        </w:tc>
        <w:tc>
          <w:tcPr>
            <w:tcW w:w="5954" w:type="dxa"/>
          </w:tcPr>
          <w:p w:rsidR="00994ECC" w:rsidRPr="00994ECC" w:rsidRDefault="00994ECC" w:rsidP="00994ECC">
            <w:pPr>
              <w:jc w:val="both"/>
            </w:pPr>
            <w:r w:rsidRPr="00994ECC">
              <w:t xml:space="preserve">Отчет об исполнении плана работы по противодействию коррупции  ежегодно размещается на сайте </w:t>
            </w:r>
            <w:proofErr w:type="spellStart"/>
            <w:r w:rsidRPr="00994ECC">
              <w:t>бши.рф</w:t>
            </w:r>
            <w:proofErr w:type="spellEnd"/>
            <w:r w:rsidRPr="00994ECC">
              <w:t xml:space="preserve">. в разделе противодействие коррупции/ </w:t>
            </w:r>
            <w:hyperlink r:id="rId9" w:history="1">
              <w:r w:rsidRPr="000C2EEB">
                <w:rPr>
                  <w:rStyle w:val="a7"/>
                </w:rPr>
                <w:t>http://бши.рф/protivodeystvie_korruptsii/antikorruptsionnaya_bezopasnost/</w:t>
              </w:r>
            </w:hyperlink>
          </w:p>
        </w:tc>
        <w:tc>
          <w:tcPr>
            <w:tcW w:w="1701" w:type="dxa"/>
          </w:tcPr>
          <w:p w:rsidR="00AC0782" w:rsidRPr="00E42A25" w:rsidRDefault="00E42A25" w:rsidP="00727C0D">
            <w:pPr>
              <w:tabs>
                <w:tab w:val="left" w:pos="570"/>
              </w:tabs>
            </w:pPr>
            <w:r w:rsidRPr="00E42A25">
              <w:t>выполнено</w:t>
            </w:r>
          </w:p>
        </w:tc>
      </w:tr>
      <w:tr w:rsidR="00AC0782" w:rsidTr="00DD1CBD">
        <w:trPr>
          <w:trHeight w:val="2590"/>
        </w:trPr>
        <w:tc>
          <w:tcPr>
            <w:tcW w:w="993" w:type="dxa"/>
            <w:tcBorders>
              <w:bottom w:val="single" w:sz="4" w:space="0" w:color="auto"/>
            </w:tcBorders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0782" w:rsidRDefault="00AC0782" w:rsidP="00AC0782">
            <w:r>
              <w:t>Соблюдение единой системы оценки качества образования с использованием процедур:</w:t>
            </w:r>
          </w:p>
          <w:p w:rsidR="00AC0782" w:rsidRDefault="00AC0782" w:rsidP="00AC0782">
            <w:r>
              <w:t>- мониторинговые исследования в сфере образования;</w:t>
            </w:r>
          </w:p>
          <w:p w:rsidR="00AC0782" w:rsidRDefault="00AC0782" w:rsidP="00AC0782">
            <w:r>
              <w:t>- самоанализ деятельности ГБОУ СО «</w:t>
            </w:r>
            <w:proofErr w:type="spellStart"/>
            <w:r>
              <w:t>Байкаловская</w:t>
            </w:r>
            <w:proofErr w:type="spellEnd"/>
            <w:r>
              <w:t xml:space="preserve"> школа -интернат»</w:t>
            </w:r>
          </w:p>
          <w:p w:rsidR="00AC0782" w:rsidRPr="00AC0782" w:rsidRDefault="00AC0782" w:rsidP="00AC0782">
            <w:r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E60B2" w:rsidRDefault="008E48CE" w:rsidP="00727C0D">
            <w:pPr>
              <w:jc w:val="center"/>
            </w:pPr>
            <w:r>
              <w:t>Апрель 2022</w:t>
            </w:r>
            <w:r w:rsidR="005E60B2">
              <w:t xml:space="preserve"> </w:t>
            </w:r>
          </w:p>
          <w:p w:rsidR="00E42A25" w:rsidRDefault="00E42A25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</w:p>
          <w:p w:rsidR="008839D1" w:rsidRDefault="008839D1" w:rsidP="00727C0D">
            <w:pPr>
              <w:jc w:val="center"/>
            </w:pPr>
          </w:p>
          <w:p w:rsidR="00E42A25" w:rsidRDefault="008E48CE" w:rsidP="00727C0D">
            <w:pPr>
              <w:jc w:val="center"/>
            </w:pPr>
            <w:r>
              <w:t>Май 2022</w:t>
            </w:r>
            <w:r w:rsidR="00E42A25">
              <w:t>г</w:t>
            </w:r>
          </w:p>
          <w:p w:rsidR="005E60B2" w:rsidRPr="005E60B2" w:rsidRDefault="005E60B2" w:rsidP="005E60B2"/>
          <w:p w:rsidR="00AC0782" w:rsidRPr="005E60B2" w:rsidRDefault="00AC0782" w:rsidP="005E60B2"/>
        </w:tc>
        <w:tc>
          <w:tcPr>
            <w:tcW w:w="2268" w:type="dxa"/>
            <w:tcBorders>
              <w:bottom w:val="single" w:sz="4" w:space="0" w:color="auto"/>
            </w:tcBorders>
          </w:tcPr>
          <w:p w:rsidR="00AC0782" w:rsidRDefault="00AC0782" w:rsidP="00AC0782">
            <w:pPr>
              <w:jc w:val="both"/>
            </w:pPr>
            <w:r>
              <w:t>зам. директора по УР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E60B2" w:rsidRDefault="008E48CE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деятельности за 2022</w:t>
            </w:r>
            <w:r w:rsidR="005E60B2">
              <w:rPr>
                <w:sz w:val="24"/>
                <w:szCs w:val="24"/>
              </w:rPr>
              <w:t xml:space="preserve">год проведен и размещен на сайте </w:t>
            </w:r>
            <w:proofErr w:type="spellStart"/>
            <w:r w:rsidR="005E60B2">
              <w:rPr>
                <w:sz w:val="24"/>
                <w:szCs w:val="24"/>
              </w:rPr>
              <w:t>бши</w:t>
            </w:r>
            <w:proofErr w:type="gramStart"/>
            <w:r w:rsidR="005E60B2">
              <w:rPr>
                <w:sz w:val="24"/>
                <w:szCs w:val="24"/>
              </w:rPr>
              <w:t>.р</w:t>
            </w:r>
            <w:proofErr w:type="gramEnd"/>
            <w:r w:rsidR="005E60B2">
              <w:rPr>
                <w:sz w:val="24"/>
                <w:szCs w:val="24"/>
              </w:rPr>
              <w:t>ф</w:t>
            </w:r>
            <w:proofErr w:type="spellEnd"/>
            <w:r w:rsidR="005E60B2">
              <w:rPr>
                <w:sz w:val="24"/>
                <w:szCs w:val="24"/>
              </w:rPr>
              <w:t xml:space="preserve"> в разделе «</w:t>
            </w:r>
            <w:proofErr w:type="spellStart"/>
            <w:r w:rsidR="005E60B2">
              <w:rPr>
                <w:sz w:val="24"/>
                <w:szCs w:val="24"/>
              </w:rPr>
              <w:t>Седения</w:t>
            </w:r>
            <w:proofErr w:type="spellEnd"/>
            <w:r w:rsidR="005E60B2">
              <w:rPr>
                <w:sz w:val="24"/>
                <w:szCs w:val="24"/>
              </w:rPr>
              <w:t xml:space="preserve"> об образовательной деятельности/Документы»</w:t>
            </w:r>
          </w:p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участников итоговой аттестации и их родителей проводилась через:</w:t>
            </w:r>
          </w:p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родительских собраний в выпускных классах</w:t>
            </w:r>
          </w:p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рез размещение информации на школьном стенде</w:t>
            </w:r>
          </w:p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рез родительские чаты в мессенджерах</w:t>
            </w:r>
          </w:p>
          <w:p w:rsidR="007B2A7F" w:rsidRP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5E60B2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сайт школы и др. каналам связ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0782" w:rsidRPr="00E42A25" w:rsidRDefault="00E42A25" w:rsidP="00727C0D">
            <w:pPr>
              <w:tabs>
                <w:tab w:val="left" w:pos="570"/>
              </w:tabs>
            </w:pPr>
            <w:r w:rsidRPr="00E42A25">
              <w:t>Выполнено</w:t>
            </w:r>
            <w:r>
              <w:t xml:space="preserve"> в полном объеме</w:t>
            </w:r>
          </w:p>
        </w:tc>
      </w:tr>
      <w:tr w:rsidR="007B2A7F" w:rsidTr="00DD1CBD">
        <w:trPr>
          <w:trHeight w:val="300"/>
        </w:trPr>
        <w:tc>
          <w:tcPr>
            <w:tcW w:w="993" w:type="dxa"/>
            <w:tcBorders>
              <w:top w:val="single" w:sz="4" w:space="0" w:color="auto"/>
            </w:tcBorders>
          </w:tcPr>
          <w:p w:rsidR="007B2A7F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2A7F" w:rsidRDefault="00444F62" w:rsidP="00AC0782">
            <w:r>
              <w:t>Изучение</w:t>
            </w:r>
            <w:r w:rsidR="00AC2B33">
              <w:t xml:space="preserve"> (вновь прибывших)</w:t>
            </w:r>
            <w:r>
              <w:t xml:space="preserve"> сотрудниками ОУ</w:t>
            </w:r>
            <w:r w:rsidR="007B2A7F" w:rsidRPr="007B2A7F">
              <w:t xml:space="preserve"> платформы обратной связи Единого портала государственных услуг «Жалобы на вс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B2A7F" w:rsidRPr="005E60B2" w:rsidRDefault="008E48CE" w:rsidP="005E60B2">
            <w:r>
              <w:t>Сентябрь    20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2A7F" w:rsidRDefault="00444F62" w:rsidP="00AC0782">
            <w:pPr>
              <w:jc w:val="both"/>
            </w:pPr>
            <w:proofErr w:type="spellStart"/>
            <w:r>
              <w:t>сист</w:t>
            </w:r>
            <w:proofErr w:type="spellEnd"/>
            <w:r>
              <w:t>. Администратор</w:t>
            </w:r>
          </w:p>
          <w:p w:rsidR="00444F62" w:rsidRDefault="007C7D22" w:rsidP="007C7D22">
            <w:pPr>
              <w:jc w:val="both"/>
            </w:pPr>
            <w:r>
              <w:t xml:space="preserve"> </w:t>
            </w:r>
            <w:r w:rsidR="00444F62">
              <w:t>секретарь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B2A7F" w:rsidRDefault="007B2A7F" w:rsidP="005E60B2">
            <w:pPr>
              <w:jc w:val="both"/>
            </w:pPr>
            <w:r w:rsidRPr="007B2A7F">
              <w:t>Инструктаж сотрудников по</w:t>
            </w:r>
            <w:r w:rsidR="00444F62">
              <w:t xml:space="preserve"> работе с ПОС Единого портала </w:t>
            </w:r>
            <w:proofErr w:type="spellStart"/>
            <w:r w:rsidR="00444F62">
              <w:t>гос.услуг</w:t>
            </w:r>
            <w:proofErr w:type="spellEnd"/>
            <w:r w:rsidR="00444F62">
              <w:t xml:space="preserve"> «Жалобы на вс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A7F" w:rsidRPr="00E42A25" w:rsidRDefault="00444F62" w:rsidP="00727C0D">
            <w:pPr>
              <w:tabs>
                <w:tab w:val="left" w:pos="570"/>
              </w:tabs>
            </w:pPr>
            <w:r>
              <w:t>выполнено</w:t>
            </w:r>
          </w:p>
        </w:tc>
      </w:tr>
      <w:tr w:rsidR="00AC0782" w:rsidTr="00994ECC">
        <w:trPr>
          <w:trHeight w:val="205"/>
        </w:trPr>
        <w:tc>
          <w:tcPr>
            <w:tcW w:w="16444" w:type="dxa"/>
            <w:gridSpan w:val="7"/>
          </w:tcPr>
          <w:p w:rsidR="00AC0782" w:rsidRDefault="00AC0782" w:rsidP="00727C0D">
            <w:pPr>
              <w:tabs>
                <w:tab w:val="left" w:pos="570"/>
              </w:tabs>
              <w:rPr>
                <w:b/>
              </w:rPr>
            </w:pPr>
            <w:r w:rsidRPr="00AC0782">
              <w:rPr>
                <w:b/>
              </w:rPr>
              <w:t>Исполнение законодательства Российской Федерации</w:t>
            </w:r>
          </w:p>
        </w:tc>
      </w:tr>
      <w:tr w:rsidR="00AC0782" w:rsidTr="003F599F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1" w:type="dxa"/>
            <w:gridSpan w:val="2"/>
          </w:tcPr>
          <w:p w:rsidR="00AC0782" w:rsidRDefault="00AC0782" w:rsidP="00AC0782">
            <w:r w:rsidRPr="00AC0782">
              <w:t xml:space="preserve">Исполнение требований законодательства при размещении заказов на поставку товаров, выполнения работ, оказания услуг для государственных или муниципальных нужд, в </w:t>
            </w:r>
            <w:proofErr w:type="spellStart"/>
            <w:r w:rsidRPr="00AC0782">
              <w:t>т.ч</w:t>
            </w:r>
            <w:proofErr w:type="spellEnd"/>
            <w:r w:rsidRPr="00AC0782">
              <w:t xml:space="preserve">. соблюдения единого порядка размещения заказов в целях обеспечения эффективного использования бюджетных средств развития добросовестной конкуренции,  совершенствования деятельности обеспечения гласности и прозрачности размещения заказов,  своевременного выполнения обязательств по оплате выполненных работ со стороны </w:t>
            </w:r>
            <w:r w:rsidRPr="00AC0782">
              <w:lastRenderedPageBreak/>
              <w:t>заказчика, предотвращение коррупции и других злоупотреблений в сфере размещения заказов.</w:t>
            </w:r>
          </w:p>
        </w:tc>
        <w:tc>
          <w:tcPr>
            <w:tcW w:w="1417" w:type="dxa"/>
          </w:tcPr>
          <w:p w:rsidR="00AC0782" w:rsidRPr="00AC0782" w:rsidRDefault="00C51312" w:rsidP="00727C0D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268" w:type="dxa"/>
          </w:tcPr>
          <w:p w:rsidR="00AC0782" w:rsidRDefault="00AC0782" w:rsidP="00AC0782">
            <w:pPr>
              <w:jc w:val="both"/>
            </w:pPr>
            <w:r>
              <w:t xml:space="preserve">директор школы, </w:t>
            </w:r>
          </w:p>
          <w:p w:rsidR="00AC0782" w:rsidRDefault="00AC0782" w:rsidP="00AC0782">
            <w:pPr>
              <w:jc w:val="both"/>
            </w:pPr>
            <w:r>
              <w:t>главный бухгалтер</w:t>
            </w:r>
          </w:p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r>
              <w:t>Зам. директора по АХР</w:t>
            </w:r>
          </w:p>
          <w:p w:rsidR="00AC0782" w:rsidRDefault="007C7D22" w:rsidP="00AC0782">
            <w:pPr>
              <w:jc w:val="both"/>
            </w:pPr>
            <w:r>
              <w:t xml:space="preserve">председатель Комиссии </w:t>
            </w:r>
            <w:proofErr w:type="spellStart"/>
            <w:r>
              <w:t>ппк</w:t>
            </w:r>
            <w:proofErr w:type="spellEnd"/>
          </w:p>
        </w:tc>
        <w:tc>
          <w:tcPr>
            <w:tcW w:w="5954" w:type="dxa"/>
          </w:tcPr>
          <w:p w:rsidR="00AC2B33" w:rsidRDefault="009B0F29" w:rsidP="009B0F29">
            <w:r>
              <w:t xml:space="preserve"> На заседаниях комиссии по противодейств</w:t>
            </w:r>
            <w:r w:rsidR="00AC2B33">
              <w:t>ию коррупции заслушивался отчет специалиста по торгам</w:t>
            </w:r>
            <w:r>
              <w:t xml:space="preserve"> о</w:t>
            </w:r>
            <w:r w:rsidRPr="0054343F">
              <w:t xml:space="preserve"> проведенных мероприятиях по контролю за соблюдением требований, установленных ФЗ от 05.04.2013г № 44-ФЗ «О контрактной системе в сфере закупок товаров, работ, услуг для обеспечения государственных и муниципальных нужд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В декабре2022г проведен электронный аукцион и заключен контракт на сумму 2 497 170,00 руб. на выполнение работ «Ремонт цоколя и </w:t>
            </w:r>
            <w:proofErr w:type="spellStart"/>
            <w:r>
              <w:t>отмостки</w:t>
            </w:r>
            <w:proofErr w:type="spellEnd"/>
            <w:r>
              <w:t xml:space="preserve">». Закупка проведена Департаментом </w:t>
            </w:r>
            <w:proofErr w:type="spellStart"/>
            <w:r>
              <w:t>гос</w:t>
            </w:r>
            <w:proofErr w:type="gramStart"/>
            <w:r>
              <w:t>.з</w:t>
            </w:r>
            <w:proofErr w:type="gramEnd"/>
            <w:r>
              <w:t>акупок</w:t>
            </w:r>
            <w:proofErr w:type="spellEnd"/>
            <w:r>
              <w:t xml:space="preserve"> СО без нарушений.</w:t>
            </w:r>
            <w:r w:rsidRPr="0054343F">
              <w:t xml:space="preserve"> </w:t>
            </w:r>
          </w:p>
          <w:p w:rsidR="009B0F29" w:rsidRDefault="009B0F29" w:rsidP="009B0F29">
            <w:r w:rsidRPr="0054343F">
              <w:t>Ведется работа с поставщиками по прямым договорам</w:t>
            </w:r>
            <w:r w:rsidR="00AC2B33">
              <w:t xml:space="preserve"> на поставку электроэнергии, теплоснабжения, водоснабжения, услуги связи, также на поставку продуктов питания и </w:t>
            </w:r>
            <w:proofErr w:type="spellStart"/>
            <w:r w:rsidR="00AC2B33">
              <w:t>т</w:t>
            </w:r>
            <w:proofErr w:type="gramStart"/>
            <w:r w:rsidR="00AC2B33">
              <w:t>.д</w:t>
            </w:r>
            <w:proofErr w:type="spellEnd"/>
            <w:proofErr w:type="gramEnd"/>
            <w:r w:rsidRPr="0054343F">
              <w:t>,</w:t>
            </w:r>
            <w:r>
              <w:t xml:space="preserve"> нарушений не выявлено. </w:t>
            </w:r>
            <w:r w:rsidRPr="0054343F">
              <w:t>С поставщиками все расчеты производятся своевременно</w:t>
            </w:r>
            <w:r>
              <w:t>.</w:t>
            </w:r>
          </w:p>
          <w:p w:rsidR="00AC0782" w:rsidRPr="0054343F" w:rsidRDefault="00AC0782" w:rsidP="0054343F"/>
        </w:tc>
        <w:tc>
          <w:tcPr>
            <w:tcW w:w="1701" w:type="dxa"/>
          </w:tcPr>
          <w:p w:rsidR="00AC0782" w:rsidRPr="00C51312" w:rsidRDefault="00C51312" w:rsidP="00727C0D">
            <w:pPr>
              <w:tabs>
                <w:tab w:val="left" w:pos="570"/>
              </w:tabs>
            </w:pPr>
            <w:r w:rsidRPr="00C51312">
              <w:lastRenderedPageBreak/>
              <w:t>выполнено</w:t>
            </w:r>
          </w:p>
        </w:tc>
      </w:tr>
      <w:tr w:rsidR="00AC0782" w:rsidTr="003F599F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111" w:type="dxa"/>
            <w:gridSpan w:val="2"/>
          </w:tcPr>
          <w:p w:rsidR="00AC0782" w:rsidRPr="00AC0782" w:rsidRDefault="00AC0782" w:rsidP="00AC0782">
            <w:r w:rsidRPr="00AC0782">
              <w:t>Осуществление надлежащего контроля исполнения государственных контрактов поставщиками в соответствии с требованиями государственного контракта (недопущение приемки и оплаты работ фактически не выполненных, недопущение приемки товара, не соответствующего условиям государственного контракта, исключение при исполнении государственных контрактов нецелевого использования бюджетных средств</w:t>
            </w:r>
          </w:p>
        </w:tc>
        <w:tc>
          <w:tcPr>
            <w:tcW w:w="1417" w:type="dxa"/>
          </w:tcPr>
          <w:p w:rsidR="00AC0782" w:rsidRPr="00AC0782" w:rsidRDefault="00EE1D18" w:rsidP="00727C0D">
            <w:pPr>
              <w:jc w:val="center"/>
            </w:pPr>
            <w:r>
              <w:t>ежеквартально</w:t>
            </w:r>
          </w:p>
        </w:tc>
        <w:tc>
          <w:tcPr>
            <w:tcW w:w="2268" w:type="dxa"/>
          </w:tcPr>
          <w:p w:rsidR="00AC0782" w:rsidRDefault="00AC0782" w:rsidP="00AC0782">
            <w:pPr>
              <w:jc w:val="both"/>
            </w:pPr>
            <w:r>
              <w:t xml:space="preserve">директор школы,  </w:t>
            </w:r>
          </w:p>
          <w:p w:rsidR="00AC0782" w:rsidRDefault="00AC0782" w:rsidP="00AC0782">
            <w:pPr>
              <w:jc w:val="both"/>
            </w:pPr>
            <w:r>
              <w:t>главный бухгалтер</w:t>
            </w:r>
          </w:p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r>
              <w:t>Зам. директора по АХР</w:t>
            </w:r>
          </w:p>
          <w:p w:rsidR="00AC0782" w:rsidRDefault="00AC0782" w:rsidP="00AC0782">
            <w:pPr>
              <w:jc w:val="both"/>
            </w:pPr>
          </w:p>
        </w:tc>
        <w:tc>
          <w:tcPr>
            <w:tcW w:w="5954" w:type="dxa"/>
          </w:tcPr>
          <w:p w:rsidR="00C51312" w:rsidRDefault="00C51312" w:rsidP="00C51312">
            <w:r>
              <w:t>Н</w:t>
            </w:r>
            <w:r w:rsidRPr="00C51312">
              <w:t>едопущение приемки и оплаты р</w:t>
            </w:r>
            <w:r>
              <w:t>абот фактически не выполненных- контроль по актам выполненных работ</w:t>
            </w:r>
          </w:p>
          <w:p w:rsidR="00C51312" w:rsidRDefault="00C51312" w:rsidP="00C51312">
            <w:r>
              <w:t>Н</w:t>
            </w:r>
            <w:r w:rsidRPr="00C51312">
              <w:t>едопущение приемки товара, не соответствующего усло</w:t>
            </w:r>
            <w:r>
              <w:t>виям государственного контракта- приемка товара ведется по товарным накладным</w:t>
            </w:r>
          </w:p>
          <w:p w:rsidR="00AC0782" w:rsidRPr="00C51312" w:rsidRDefault="00C51312" w:rsidP="00C51312">
            <w:r>
              <w:t xml:space="preserve"> И</w:t>
            </w:r>
            <w:r w:rsidRPr="00C51312">
              <w:t>сключение при исполнении государственных контрактов нецелевого использования бюджетных средств</w:t>
            </w:r>
            <w:r>
              <w:t>-нецелевого использования бюджетных средств не выявлено</w:t>
            </w:r>
          </w:p>
        </w:tc>
        <w:tc>
          <w:tcPr>
            <w:tcW w:w="1701" w:type="dxa"/>
          </w:tcPr>
          <w:p w:rsidR="00AC0782" w:rsidRPr="00C51312" w:rsidRDefault="00C51312" w:rsidP="00727C0D">
            <w:pPr>
              <w:tabs>
                <w:tab w:val="left" w:pos="570"/>
              </w:tabs>
            </w:pPr>
            <w:r w:rsidRPr="00C51312">
              <w:t>выполнено</w:t>
            </w:r>
          </w:p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Default="00AC0782" w:rsidP="00AC0782"/>
          <w:p w:rsidR="00AC0782" w:rsidRPr="00AC0782" w:rsidRDefault="00AC0782" w:rsidP="00AC0782">
            <w:pPr>
              <w:jc w:val="center"/>
            </w:pPr>
          </w:p>
        </w:tc>
      </w:tr>
      <w:tr w:rsidR="00AC0782" w:rsidTr="003F599F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1" w:type="dxa"/>
            <w:gridSpan w:val="2"/>
          </w:tcPr>
          <w:p w:rsidR="00AC0782" w:rsidRPr="00AC0782" w:rsidRDefault="00AC0782" w:rsidP="00AC0782">
            <w:r w:rsidRPr="00AC0782">
              <w:t>Составление обоснованного плана финансово-хозяйственной деятельности ОУ и целевое использование бюджетных средств.</w:t>
            </w:r>
          </w:p>
        </w:tc>
        <w:tc>
          <w:tcPr>
            <w:tcW w:w="1417" w:type="dxa"/>
          </w:tcPr>
          <w:p w:rsidR="00AC0782" w:rsidRPr="00AC0782" w:rsidRDefault="009B0F29" w:rsidP="00727C0D">
            <w:pPr>
              <w:jc w:val="center"/>
            </w:pPr>
            <w:r>
              <w:t>Декабрь 2022</w:t>
            </w:r>
            <w:r w:rsidR="00EE1D18">
              <w:t>г</w:t>
            </w:r>
          </w:p>
        </w:tc>
        <w:tc>
          <w:tcPr>
            <w:tcW w:w="2268" w:type="dxa"/>
          </w:tcPr>
          <w:p w:rsidR="00AC0782" w:rsidRDefault="00AC0782" w:rsidP="00AC0782">
            <w:pPr>
              <w:jc w:val="both"/>
            </w:pPr>
            <w:r>
              <w:t xml:space="preserve">директор школы, </w:t>
            </w:r>
          </w:p>
          <w:p w:rsidR="00AC0782" w:rsidRDefault="00AC0782" w:rsidP="00AC0782">
            <w:pPr>
              <w:jc w:val="both"/>
            </w:pPr>
            <w:r>
              <w:t>главный бухгалтер</w:t>
            </w:r>
          </w:p>
          <w:p w:rsidR="00AC0782" w:rsidRDefault="007C7D22" w:rsidP="007C7D22">
            <w:pPr>
              <w:jc w:val="both"/>
            </w:pPr>
            <w:r>
              <w:t xml:space="preserve"> </w:t>
            </w:r>
            <w:r w:rsidR="00213B76">
              <w:t>Зам. директора по АХР</w:t>
            </w:r>
            <w:proofErr w:type="gramStart"/>
            <w:r w:rsidR="00213B76">
              <w:t xml:space="preserve"> </w:t>
            </w:r>
            <w:r w:rsidR="00AC0782">
              <w:t>.</w:t>
            </w:r>
            <w:proofErr w:type="gramEnd"/>
          </w:p>
        </w:tc>
        <w:tc>
          <w:tcPr>
            <w:tcW w:w="5954" w:type="dxa"/>
          </w:tcPr>
          <w:p w:rsidR="00AC0782" w:rsidRDefault="00EE1D18" w:rsidP="00EE1D18">
            <w:pPr>
              <w:jc w:val="both"/>
            </w:pPr>
            <w:r>
              <w:t>План-график ПХД составлен на 3 года, включает</w:t>
            </w:r>
            <w:proofErr w:type="gramStart"/>
            <w:r>
              <w:t xml:space="preserve"> :</w:t>
            </w:r>
            <w:proofErr w:type="gramEnd"/>
          </w:p>
          <w:p w:rsidR="00EE1D18" w:rsidRPr="00EE1D18" w:rsidRDefault="00EE1D18" w:rsidP="00EE1D18">
            <w:pPr>
              <w:jc w:val="both"/>
            </w:pPr>
            <w:r>
              <w:t xml:space="preserve">Гос. задание и расходы на иные цели. </w:t>
            </w:r>
            <w:proofErr w:type="spellStart"/>
            <w:r>
              <w:t>Внебюдждетной</w:t>
            </w:r>
            <w:proofErr w:type="spellEnd"/>
            <w:r>
              <w:t xml:space="preserve"> деятельности нет</w:t>
            </w:r>
            <w:r w:rsidR="009B0F29">
              <w:t>.</w:t>
            </w:r>
          </w:p>
        </w:tc>
        <w:tc>
          <w:tcPr>
            <w:tcW w:w="1701" w:type="dxa"/>
          </w:tcPr>
          <w:p w:rsidR="00AC0782" w:rsidRPr="00EE1D18" w:rsidRDefault="00EE1D18" w:rsidP="00727C0D">
            <w:pPr>
              <w:tabs>
                <w:tab w:val="left" w:pos="570"/>
              </w:tabs>
            </w:pPr>
            <w:r w:rsidRPr="00EE1D18">
              <w:t>выполнено</w:t>
            </w:r>
          </w:p>
        </w:tc>
      </w:tr>
      <w:tr w:rsidR="00AC0782" w:rsidTr="003F599F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1" w:type="dxa"/>
            <w:gridSpan w:val="2"/>
          </w:tcPr>
          <w:p w:rsidR="00AC0782" w:rsidRPr="00AC0782" w:rsidRDefault="00AC0782" w:rsidP="00AC0782">
            <w:r w:rsidRPr="00AC0782">
              <w:t>Организация контроля за получением, учетом, хранением, заполнением и порядком выдачи документов государственного образца об образовании.</w:t>
            </w:r>
          </w:p>
        </w:tc>
        <w:tc>
          <w:tcPr>
            <w:tcW w:w="1417" w:type="dxa"/>
          </w:tcPr>
          <w:p w:rsidR="00670E78" w:rsidRDefault="009B0F29" w:rsidP="00727C0D">
            <w:pPr>
              <w:jc w:val="center"/>
            </w:pPr>
            <w:r>
              <w:t>Февраль-июнь 2022</w:t>
            </w:r>
          </w:p>
          <w:p w:rsidR="00AC0782" w:rsidRPr="00670E78" w:rsidRDefault="00AC0782" w:rsidP="00670E78"/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</w:p>
          <w:p w:rsidR="00F01D60" w:rsidRDefault="00F01D60" w:rsidP="00F01D60">
            <w:pPr>
              <w:jc w:val="both"/>
            </w:pPr>
            <w:r>
              <w:t>зам. дир</w:t>
            </w:r>
            <w:r w:rsidR="00EE1D18">
              <w:t>ектора по УР</w:t>
            </w:r>
          </w:p>
          <w:p w:rsidR="00AC0782" w:rsidRDefault="00EE1D18" w:rsidP="00EE1D18">
            <w:pPr>
              <w:jc w:val="both"/>
            </w:pPr>
            <w:r>
              <w:t xml:space="preserve"> </w:t>
            </w:r>
          </w:p>
        </w:tc>
        <w:tc>
          <w:tcPr>
            <w:tcW w:w="5954" w:type="dxa"/>
          </w:tcPr>
          <w:p w:rsidR="00AC0782" w:rsidRPr="00EE1D18" w:rsidRDefault="00EE1D18" w:rsidP="005E60B2">
            <w:pPr>
              <w:jc w:val="both"/>
            </w:pPr>
            <w:r w:rsidRPr="00EE1D18">
              <w:t>Организация контроля за получением, учетом, хранением, заполнением и порядком выдачи документов государс</w:t>
            </w:r>
            <w:r>
              <w:t>твенного образца об образовании в соответствии с Положением</w:t>
            </w:r>
            <w:r w:rsidR="00B01237">
              <w:t>. В конце учебного года</w:t>
            </w:r>
            <w:r>
              <w:t xml:space="preserve"> приказ</w:t>
            </w:r>
            <w:r w:rsidR="00B01237">
              <w:t>ом</w:t>
            </w:r>
            <w:r>
              <w:t xml:space="preserve"> «По окончании учебного года и итоговой аттестации</w:t>
            </w:r>
            <w:r w:rsidR="00B01237">
              <w:t>» назначается ответственный за заполнение бланков свидетельств</w:t>
            </w:r>
          </w:p>
        </w:tc>
        <w:tc>
          <w:tcPr>
            <w:tcW w:w="1701" w:type="dxa"/>
          </w:tcPr>
          <w:p w:rsidR="00AC0782" w:rsidRPr="00EE1D18" w:rsidRDefault="00EE1D18" w:rsidP="00727C0D">
            <w:pPr>
              <w:tabs>
                <w:tab w:val="left" w:pos="570"/>
              </w:tabs>
            </w:pPr>
            <w:r w:rsidRPr="00EE1D18">
              <w:t>выполнено</w:t>
            </w:r>
          </w:p>
        </w:tc>
      </w:tr>
      <w:tr w:rsidR="00AC0782" w:rsidTr="003F599F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1" w:type="dxa"/>
            <w:gridSpan w:val="2"/>
          </w:tcPr>
          <w:p w:rsidR="00AC0782" w:rsidRPr="00AC0782" w:rsidRDefault="00F01D60" w:rsidP="00AC0782">
            <w:r w:rsidRPr="00F01D60">
              <w:t xml:space="preserve">Обеспечение соблюдения правил приема, перевода и </w:t>
            </w:r>
            <w:proofErr w:type="gramStart"/>
            <w:r w:rsidRPr="00F01D60">
              <w:t>отчисления</w:t>
            </w:r>
            <w:proofErr w:type="gramEnd"/>
            <w:r w:rsidRPr="00F01D60">
              <w:t xml:space="preserve"> обучающихся ГБОУ СО «</w:t>
            </w:r>
            <w:proofErr w:type="spellStart"/>
            <w:r w:rsidRPr="00F01D60">
              <w:t>Байкаловская</w:t>
            </w:r>
            <w:proofErr w:type="spellEnd"/>
            <w:r w:rsidRPr="00F01D60">
              <w:t xml:space="preserve"> школа-интернат»</w:t>
            </w:r>
          </w:p>
        </w:tc>
        <w:tc>
          <w:tcPr>
            <w:tcW w:w="1417" w:type="dxa"/>
          </w:tcPr>
          <w:p w:rsidR="00AC0782" w:rsidRPr="00AC0782" w:rsidRDefault="00EE1D18" w:rsidP="005E60B2">
            <w:pPr>
              <w:tabs>
                <w:tab w:val="left" w:pos="240"/>
              </w:tabs>
            </w:pPr>
            <w:r>
              <w:t>Прием детей осуществляется в</w:t>
            </w:r>
            <w:r w:rsidR="005E60B2">
              <w:t xml:space="preserve"> течение года</w:t>
            </w:r>
          </w:p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  <w:r>
              <w:t>Директор школы</w:t>
            </w:r>
          </w:p>
          <w:p w:rsidR="00F01D60" w:rsidRDefault="00F01D60" w:rsidP="00F01D60">
            <w:pPr>
              <w:jc w:val="both"/>
            </w:pPr>
          </w:p>
          <w:p w:rsidR="00AC0782" w:rsidRDefault="00F01D60" w:rsidP="00F01D60">
            <w:pPr>
              <w:jc w:val="both"/>
            </w:pPr>
            <w:r>
              <w:t>зам. директора по УР</w:t>
            </w:r>
          </w:p>
        </w:tc>
        <w:tc>
          <w:tcPr>
            <w:tcW w:w="5954" w:type="dxa"/>
          </w:tcPr>
          <w:p w:rsidR="00AC0782" w:rsidRPr="005E60B2" w:rsidRDefault="005E60B2" w:rsidP="00AC2B33">
            <w:pPr>
              <w:jc w:val="both"/>
            </w:pPr>
            <w:r w:rsidRPr="005E60B2">
              <w:t>Обращений граждан о нарушении правил приема, перевода, отчисления обучающихся не выявлено</w:t>
            </w:r>
          </w:p>
        </w:tc>
        <w:tc>
          <w:tcPr>
            <w:tcW w:w="1701" w:type="dxa"/>
          </w:tcPr>
          <w:p w:rsidR="00AC0782" w:rsidRPr="00670E78" w:rsidRDefault="00670E78" w:rsidP="00727C0D">
            <w:pPr>
              <w:tabs>
                <w:tab w:val="left" w:pos="570"/>
              </w:tabs>
            </w:pPr>
            <w:r w:rsidRPr="00670E78">
              <w:t>выполнено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>Формирование аттестационной комиссии, осуществляющей проведение аттестации в целях установления соответствия занимаемой должности педагогических работников</w:t>
            </w:r>
          </w:p>
        </w:tc>
        <w:tc>
          <w:tcPr>
            <w:tcW w:w="1417" w:type="dxa"/>
          </w:tcPr>
          <w:p w:rsidR="00F01D60" w:rsidRPr="00AC0782" w:rsidRDefault="00670E78" w:rsidP="00727C0D">
            <w:pPr>
              <w:jc w:val="center"/>
            </w:pPr>
            <w:r>
              <w:t>Сентя</w:t>
            </w:r>
            <w:r w:rsidR="009B0F29">
              <w:t>брь 2022</w:t>
            </w:r>
            <w:r>
              <w:t>г</w:t>
            </w:r>
          </w:p>
        </w:tc>
        <w:tc>
          <w:tcPr>
            <w:tcW w:w="2268" w:type="dxa"/>
          </w:tcPr>
          <w:p w:rsidR="00F01D60" w:rsidRDefault="009B0F29" w:rsidP="00F01D60">
            <w:pPr>
              <w:jc w:val="both"/>
            </w:pPr>
            <w:r>
              <w:t xml:space="preserve">   </w:t>
            </w:r>
            <w:r w:rsidR="00F01D60">
              <w:t>директор школы</w:t>
            </w:r>
          </w:p>
          <w:p w:rsidR="00F01D60" w:rsidRDefault="00F01D60" w:rsidP="00F01D60">
            <w:pPr>
              <w:jc w:val="both"/>
            </w:pPr>
            <w:r>
              <w:t xml:space="preserve"> зам директора по УР</w:t>
            </w:r>
          </w:p>
        </w:tc>
        <w:tc>
          <w:tcPr>
            <w:tcW w:w="5954" w:type="dxa"/>
          </w:tcPr>
          <w:p w:rsidR="00F01D60" w:rsidRDefault="00646500" w:rsidP="00670E78">
            <w:pPr>
              <w:jc w:val="both"/>
            </w:pPr>
            <w:r>
              <w:t xml:space="preserve">Комиссия сформирована. </w:t>
            </w:r>
            <w:r w:rsidR="00AC2B33">
              <w:t xml:space="preserve"> В </w:t>
            </w:r>
            <w:r w:rsidR="009B0F29">
              <w:t>2022-2023</w:t>
            </w:r>
            <w:r w:rsidR="00670E78" w:rsidRPr="00670E78">
              <w:t xml:space="preserve"> учебном году</w:t>
            </w:r>
            <w:r w:rsidR="00B01237">
              <w:t xml:space="preserve"> </w:t>
            </w:r>
            <w:r w:rsidR="009B0F29">
              <w:t>установлено соответствие 8</w:t>
            </w:r>
            <w:r>
              <w:t>м педагогическим работникам</w:t>
            </w:r>
            <w:r w:rsidR="009B0F29">
              <w:t>.</w:t>
            </w:r>
          </w:p>
          <w:p w:rsidR="00AC2B33" w:rsidRPr="00670E78" w:rsidRDefault="00F76803" w:rsidP="00670E78">
            <w:pPr>
              <w:jc w:val="both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2,№3 от 14.01.22г. </w:t>
            </w:r>
            <w:proofErr w:type="spellStart"/>
            <w:r>
              <w:t>пр</w:t>
            </w:r>
            <w:proofErr w:type="spellEnd"/>
            <w:r>
              <w:t xml:space="preserve"> №6 №7 от 19.01.22г № 127/1,№127/2, №127/3от 08.11.2022г.. № 161 от 29.12.2022г</w:t>
            </w:r>
          </w:p>
        </w:tc>
        <w:tc>
          <w:tcPr>
            <w:tcW w:w="1701" w:type="dxa"/>
          </w:tcPr>
          <w:p w:rsidR="00F01D60" w:rsidRPr="00FC501D" w:rsidRDefault="00FC501D" w:rsidP="00727C0D">
            <w:pPr>
              <w:tabs>
                <w:tab w:val="left" w:pos="570"/>
              </w:tabs>
            </w:pPr>
            <w:r w:rsidRPr="00FC501D">
              <w:t>выполнено</w:t>
            </w:r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7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F01D60">
              <w:rPr>
                <w:b/>
              </w:rPr>
              <w:t>Обеспечение системы учёта государственного имущества и оценки эффективности его использования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 xml:space="preserve">Контроль за содержанием и использованием объектов государственной собственности, закрепленной в установленном порядке на праве оперативного управления за </w:t>
            </w:r>
            <w:r w:rsidRPr="00F01D60">
              <w:lastRenderedPageBreak/>
              <w:t>ГБОУ СО «</w:t>
            </w:r>
            <w:proofErr w:type="spellStart"/>
            <w:r w:rsidRPr="00F01D60">
              <w:t>Байкаловская</w:t>
            </w:r>
            <w:proofErr w:type="spellEnd"/>
            <w:r w:rsidRPr="00F01D60">
              <w:t xml:space="preserve"> школа-интернат»</w:t>
            </w:r>
          </w:p>
        </w:tc>
        <w:tc>
          <w:tcPr>
            <w:tcW w:w="1417" w:type="dxa"/>
          </w:tcPr>
          <w:p w:rsidR="00F01D60" w:rsidRPr="00AC0782" w:rsidRDefault="009B0F29" w:rsidP="00727C0D">
            <w:pPr>
              <w:jc w:val="center"/>
            </w:pPr>
            <w:r>
              <w:lastRenderedPageBreak/>
              <w:t>Декабрь 2022</w:t>
            </w:r>
            <w:r w:rsidR="009718BD">
              <w:t>г</w:t>
            </w:r>
          </w:p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  <w:r>
              <w:t>З</w:t>
            </w:r>
            <w:r w:rsidR="007C7D22">
              <w:t xml:space="preserve">ам. директора </w:t>
            </w:r>
          </w:p>
          <w:p w:rsidR="00F01D60" w:rsidRDefault="007C7D22" w:rsidP="00F01D60">
            <w:pPr>
              <w:jc w:val="both"/>
            </w:pPr>
            <w:r>
              <w:t xml:space="preserve">гл. бухгалтер </w:t>
            </w:r>
          </w:p>
        </w:tc>
        <w:tc>
          <w:tcPr>
            <w:tcW w:w="5954" w:type="dxa"/>
          </w:tcPr>
          <w:p w:rsidR="00F01D60" w:rsidRPr="00B01237" w:rsidRDefault="009718BD" w:rsidP="00A5197B">
            <w:pPr>
              <w:jc w:val="both"/>
            </w:pPr>
            <w:r>
              <w:t xml:space="preserve">Ведется контроль </w:t>
            </w:r>
            <w:r w:rsidRPr="00F01D60">
              <w:t>за содержанием и использованием объектов государственной собственности, закрепленной в установленном порядке на праве оперативного управления за ГБОУ СО «</w:t>
            </w:r>
            <w:proofErr w:type="spellStart"/>
            <w:r w:rsidRPr="00F01D60">
              <w:t>Байкаловская</w:t>
            </w:r>
            <w:proofErr w:type="spellEnd"/>
            <w:r w:rsidRPr="00F01D60">
              <w:t xml:space="preserve"> школа-интернат»</w:t>
            </w:r>
            <w:r>
              <w:t xml:space="preserve"> Неиспользуемых объектов нет, в аренду не сдаются</w:t>
            </w:r>
          </w:p>
        </w:tc>
        <w:tc>
          <w:tcPr>
            <w:tcW w:w="1701" w:type="dxa"/>
          </w:tcPr>
          <w:p w:rsidR="00F01D60" w:rsidRPr="009718BD" w:rsidRDefault="009718BD" w:rsidP="00727C0D">
            <w:pPr>
              <w:tabs>
                <w:tab w:val="left" w:pos="570"/>
              </w:tabs>
            </w:pPr>
            <w:r w:rsidRPr="009718BD">
              <w:t>выполнено</w:t>
            </w:r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7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lastRenderedPageBreak/>
              <w:t>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>Соблюдение условий, процедур и механизмов государственных закупок</w:t>
            </w:r>
          </w:p>
        </w:tc>
        <w:tc>
          <w:tcPr>
            <w:tcW w:w="1417" w:type="dxa"/>
          </w:tcPr>
          <w:p w:rsidR="00F01D60" w:rsidRPr="00AC0782" w:rsidRDefault="00F01D60" w:rsidP="00727C0D">
            <w:pPr>
              <w:jc w:val="center"/>
            </w:pPr>
          </w:p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  <w:r>
              <w:t xml:space="preserve">Директор школы </w:t>
            </w:r>
          </w:p>
          <w:p w:rsidR="00F01D60" w:rsidRDefault="00F01D60" w:rsidP="00F01D60">
            <w:pPr>
              <w:jc w:val="both"/>
            </w:pPr>
          </w:p>
          <w:p w:rsidR="00F01D60" w:rsidRDefault="007C7D22" w:rsidP="00F01D60">
            <w:pPr>
              <w:jc w:val="both"/>
            </w:pPr>
            <w:proofErr w:type="spellStart"/>
            <w:r>
              <w:t>Зам.директора</w:t>
            </w:r>
            <w:proofErr w:type="spellEnd"/>
            <w:r>
              <w:t xml:space="preserve"> по АХР</w:t>
            </w:r>
          </w:p>
        </w:tc>
        <w:tc>
          <w:tcPr>
            <w:tcW w:w="5954" w:type="dxa"/>
          </w:tcPr>
          <w:p w:rsidR="00F01D60" w:rsidRPr="009718BD" w:rsidRDefault="009718BD" w:rsidP="00213B76">
            <w:r>
              <w:t xml:space="preserve">нарушений в соответствии с </w:t>
            </w:r>
            <w:r w:rsidR="00213B76">
              <w:t xml:space="preserve">44-ФЗ « О контрактной системе в сфере закупок товаров, работ, услуг для обеспечения государственных и муниципальных нужд»   </w:t>
            </w:r>
            <w:r>
              <w:t>нет</w:t>
            </w:r>
          </w:p>
        </w:tc>
        <w:tc>
          <w:tcPr>
            <w:tcW w:w="1701" w:type="dxa"/>
          </w:tcPr>
          <w:p w:rsidR="00F01D60" w:rsidRPr="00213B76" w:rsidRDefault="00213B76" w:rsidP="00727C0D">
            <w:pPr>
              <w:tabs>
                <w:tab w:val="left" w:pos="570"/>
              </w:tabs>
            </w:pPr>
            <w:r w:rsidRPr="00213B76">
              <w:t>выполнено</w:t>
            </w:r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7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t>Усиление контроля за использованием бюджетных средств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проверки</w:t>
            </w:r>
          </w:p>
        </w:tc>
        <w:tc>
          <w:tcPr>
            <w:tcW w:w="1417" w:type="dxa"/>
          </w:tcPr>
          <w:p w:rsidR="00F01D60" w:rsidRDefault="00932B2C" w:rsidP="00727C0D">
            <w:pPr>
              <w:jc w:val="center"/>
            </w:pPr>
            <w:r>
              <w:t>ежемесячно</w:t>
            </w:r>
          </w:p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  <w:r>
              <w:t>гл. бухгалтер</w:t>
            </w:r>
          </w:p>
        </w:tc>
        <w:tc>
          <w:tcPr>
            <w:tcW w:w="5954" w:type="dxa"/>
          </w:tcPr>
          <w:p w:rsidR="00F01D60" w:rsidRPr="00932B2C" w:rsidRDefault="00932B2C" w:rsidP="00F76803">
            <w:proofErr w:type="gramStart"/>
            <w:r>
              <w:t xml:space="preserve">Внутренний финансовый контроль и внутренний финансовый аудит проводится в соответствии с Положением «О внутреннем финансовом контроле (приложение №4 к Учетной Политике. </w:t>
            </w:r>
            <w:r w:rsidR="00F76803">
              <w:t xml:space="preserve"> </w:t>
            </w:r>
            <w:proofErr w:type="gramEnd"/>
          </w:p>
        </w:tc>
        <w:tc>
          <w:tcPr>
            <w:tcW w:w="1701" w:type="dxa"/>
          </w:tcPr>
          <w:p w:rsidR="00F01D60" w:rsidRPr="00932B2C" w:rsidRDefault="00F76803" w:rsidP="00F76803">
            <w:pPr>
              <w:tabs>
                <w:tab w:val="left" w:pos="570"/>
              </w:tabs>
            </w:pPr>
            <w:r>
              <w:t xml:space="preserve">Выполнено 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>Инвентаризация нефинансовых активов</w:t>
            </w:r>
          </w:p>
        </w:tc>
        <w:tc>
          <w:tcPr>
            <w:tcW w:w="1417" w:type="dxa"/>
          </w:tcPr>
          <w:p w:rsidR="00F01D60" w:rsidRDefault="00B835B3" w:rsidP="00727C0D">
            <w:pPr>
              <w:jc w:val="center"/>
            </w:pPr>
            <w:r>
              <w:t>Октябрь-ноябрь 2022</w:t>
            </w:r>
            <w:r w:rsidR="00BC3F75">
              <w:t>г</w:t>
            </w:r>
          </w:p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</w:p>
          <w:p w:rsidR="00F01D60" w:rsidRDefault="00F01D60" w:rsidP="00F01D60">
            <w:pPr>
              <w:jc w:val="both"/>
            </w:pPr>
            <w:r>
              <w:t>гл. бухгалтер</w:t>
            </w:r>
          </w:p>
        </w:tc>
        <w:tc>
          <w:tcPr>
            <w:tcW w:w="5954" w:type="dxa"/>
          </w:tcPr>
          <w:p w:rsidR="00BC3F75" w:rsidRDefault="00BC3F75" w:rsidP="00BC3F75">
            <w:pPr>
              <w:jc w:val="both"/>
            </w:pPr>
            <w:r w:rsidRPr="00BC3F75">
              <w:t>Инвентаризация</w:t>
            </w:r>
            <w:r w:rsidR="00B835B3">
              <w:t xml:space="preserve"> проведена, Приказ от 25.10.22г. № 120</w:t>
            </w:r>
            <w:r w:rsidRPr="00BC3F75">
              <w:t>-од «О проведении инвентаризации»,</w:t>
            </w:r>
            <w:r>
              <w:t xml:space="preserve"> </w:t>
            </w:r>
          </w:p>
          <w:p w:rsidR="00F01D60" w:rsidRPr="00BC3F75" w:rsidRDefault="00B835B3" w:rsidP="00BC3F75">
            <w:pPr>
              <w:jc w:val="both"/>
            </w:pPr>
            <w:r>
              <w:t>акты № 1-8 от 16.11.2022</w:t>
            </w:r>
            <w:r w:rsidR="00BC3F75">
              <w:t>г</w:t>
            </w:r>
          </w:p>
        </w:tc>
        <w:tc>
          <w:tcPr>
            <w:tcW w:w="1701" w:type="dxa"/>
          </w:tcPr>
          <w:p w:rsidR="00F01D60" w:rsidRPr="00BC3F75" w:rsidRDefault="00BC3F75" w:rsidP="00727C0D">
            <w:pPr>
              <w:tabs>
                <w:tab w:val="left" w:pos="570"/>
              </w:tabs>
            </w:pPr>
            <w:r w:rsidRPr="00BC3F75">
              <w:t>Выполнены в полном объеме</w:t>
            </w:r>
          </w:p>
        </w:tc>
      </w:tr>
      <w:tr w:rsidR="00F01D60" w:rsidTr="003F599F">
        <w:trPr>
          <w:trHeight w:val="4031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>Контроль за распределением средств стимулирующей части фонда оплаты труда</w:t>
            </w:r>
          </w:p>
        </w:tc>
        <w:tc>
          <w:tcPr>
            <w:tcW w:w="1417" w:type="dxa"/>
          </w:tcPr>
          <w:p w:rsidR="00F01D60" w:rsidRDefault="007B2A7F" w:rsidP="00727C0D">
            <w:pPr>
              <w:jc w:val="center"/>
            </w:pPr>
            <w:r>
              <w:t>Ежемесячно</w:t>
            </w:r>
          </w:p>
          <w:p w:rsidR="007B2A7F" w:rsidRDefault="007B2A7F" w:rsidP="00727C0D">
            <w:pPr>
              <w:jc w:val="center"/>
            </w:pPr>
          </w:p>
          <w:p w:rsidR="007B2A7F" w:rsidRDefault="007B2A7F" w:rsidP="00727C0D">
            <w:pPr>
              <w:jc w:val="center"/>
            </w:pPr>
          </w:p>
          <w:p w:rsidR="007B2A7F" w:rsidRDefault="00983F91" w:rsidP="00727C0D">
            <w:pPr>
              <w:jc w:val="center"/>
            </w:pPr>
            <w:r>
              <w:t xml:space="preserve"> Декабрь 2022г</w:t>
            </w:r>
          </w:p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  <w:r w:rsidRPr="00F01D60">
              <w:t xml:space="preserve">директор школы, </w:t>
            </w:r>
            <w:r w:rsidR="007C7D22">
              <w:t xml:space="preserve"> председатель </w:t>
            </w:r>
            <w:r w:rsidRPr="00F01D60">
              <w:t>комиссия по противодействию коррупции</w:t>
            </w:r>
          </w:p>
        </w:tc>
        <w:tc>
          <w:tcPr>
            <w:tcW w:w="5954" w:type="dxa"/>
          </w:tcPr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ующие выплаты распределяются работникам ОУ ежемесячно на заседаниях комиссии по распределению стимулирующих выплат</w:t>
            </w:r>
          </w:p>
          <w:p w:rsidR="007B2A7F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14.01.2022г. № 5</w:t>
            </w:r>
            <w:r w:rsidR="007B2A7F">
              <w:rPr>
                <w:sz w:val="24"/>
                <w:szCs w:val="24"/>
              </w:rPr>
              <w:t xml:space="preserve"> </w:t>
            </w:r>
          </w:p>
          <w:p w:rsidR="007B2A7F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24.01.2022г. № 6</w:t>
            </w:r>
            <w:r w:rsidR="007B2A7F">
              <w:rPr>
                <w:sz w:val="24"/>
                <w:szCs w:val="24"/>
              </w:rPr>
              <w:t xml:space="preserve"> </w:t>
            </w:r>
          </w:p>
          <w:p w:rsidR="007B2A7F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 28.02.2022г. № 7</w:t>
            </w:r>
          </w:p>
          <w:p w:rsidR="007B2A7F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 25.03.2022г. № 8</w:t>
            </w:r>
          </w:p>
          <w:p w:rsidR="007B2A7F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25.04.2022г. № 9</w:t>
            </w:r>
            <w:r w:rsidR="007B2A7F">
              <w:rPr>
                <w:sz w:val="24"/>
                <w:szCs w:val="24"/>
              </w:rPr>
              <w:t xml:space="preserve"> </w:t>
            </w:r>
          </w:p>
          <w:p w:rsidR="007B2A7F" w:rsidRDefault="00626653" w:rsidP="007B2A7F">
            <w:pPr>
              <w:tabs>
                <w:tab w:val="left" w:pos="34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25.05.2022г. № 10</w:t>
            </w:r>
            <w:r w:rsidR="007B2A7F">
              <w:rPr>
                <w:sz w:val="24"/>
                <w:szCs w:val="24"/>
              </w:rPr>
              <w:tab/>
            </w:r>
          </w:p>
          <w:p w:rsidR="007B2A7F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25.08.2022г. № 11</w:t>
            </w:r>
          </w:p>
          <w:p w:rsidR="007B2A7F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25.09.2022г. № 12</w:t>
            </w:r>
            <w:r w:rsidR="007B2A7F">
              <w:rPr>
                <w:sz w:val="24"/>
                <w:szCs w:val="24"/>
              </w:rPr>
              <w:t xml:space="preserve">  </w:t>
            </w:r>
          </w:p>
          <w:p w:rsidR="007B2A7F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 25.10.2022г. № 13</w:t>
            </w:r>
          </w:p>
          <w:p w:rsidR="00626653" w:rsidRDefault="00626653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25.11.2022г. № 14</w:t>
            </w:r>
          </w:p>
          <w:p w:rsidR="00626653" w:rsidRDefault="00626653" w:rsidP="007B2A7F">
            <w:pPr>
              <w:jc w:val="both"/>
            </w:pPr>
            <w:r>
              <w:rPr>
                <w:sz w:val="24"/>
                <w:szCs w:val="24"/>
              </w:rPr>
              <w:t xml:space="preserve">Протокол от </w:t>
            </w:r>
            <w:r w:rsidR="00983F91">
              <w:rPr>
                <w:sz w:val="24"/>
                <w:szCs w:val="24"/>
              </w:rPr>
              <w:t>16.12.2022г. № 15</w:t>
            </w:r>
          </w:p>
          <w:p w:rsidR="007B2A7F" w:rsidRPr="007B2A7F" w:rsidRDefault="007B2A7F" w:rsidP="007B2A7F">
            <w:pPr>
              <w:jc w:val="both"/>
            </w:pPr>
            <w:r>
              <w:t>(Ж</w:t>
            </w:r>
            <w:r w:rsidRPr="007B2A7F">
              <w:t>алоб и нарушений нет, фактов необоснованного премирования не выявлено)</w:t>
            </w:r>
          </w:p>
        </w:tc>
        <w:tc>
          <w:tcPr>
            <w:tcW w:w="1701" w:type="dxa"/>
          </w:tcPr>
          <w:p w:rsidR="00F01D60" w:rsidRPr="00444F62" w:rsidRDefault="00932B2C" w:rsidP="00F01D60">
            <w:r>
              <w:t>в</w:t>
            </w:r>
            <w:r w:rsidR="00444F62" w:rsidRPr="00444F62">
              <w:t>ыполнено</w:t>
            </w:r>
          </w:p>
          <w:p w:rsidR="00F01D60" w:rsidRPr="00F01D60" w:rsidRDefault="00F01D60" w:rsidP="00F01D60">
            <w:pPr>
              <w:jc w:val="center"/>
            </w:pPr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7"/>
          </w:tcPr>
          <w:p w:rsidR="00F01D60" w:rsidRPr="00F01D60" w:rsidRDefault="00F01D60" w:rsidP="00F01D60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t xml:space="preserve">Обеспечение открытости деятельности ОУ и  обеспечение прав граждан на доступ к информации о деятельности </w:t>
            </w:r>
          </w:p>
          <w:p w:rsidR="00F01D60" w:rsidRDefault="00F01D60" w:rsidP="00F01D60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t>ГБОУ СО «</w:t>
            </w:r>
            <w:proofErr w:type="spellStart"/>
            <w:r w:rsidRPr="00F01D60">
              <w:rPr>
                <w:b/>
              </w:rPr>
              <w:t>Байкаловская</w:t>
            </w:r>
            <w:proofErr w:type="spellEnd"/>
            <w:r w:rsidRPr="00F01D60">
              <w:rPr>
                <w:b/>
              </w:rPr>
              <w:t xml:space="preserve"> школа-интернат»  в сфере противодействия коррупции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>Размещение на официальном сайте школы сведений о доходах руководителя образовательного учреждения и его заместителей в соответствии с требованиями законодательства Российской Федерации</w:t>
            </w:r>
          </w:p>
        </w:tc>
        <w:tc>
          <w:tcPr>
            <w:tcW w:w="1417" w:type="dxa"/>
          </w:tcPr>
          <w:p w:rsidR="00F01D60" w:rsidRDefault="00626653" w:rsidP="00727C0D">
            <w:pPr>
              <w:jc w:val="center"/>
            </w:pPr>
            <w:r>
              <w:t>Май 2022</w:t>
            </w:r>
            <w:r w:rsidR="00444F62">
              <w:t>г.</w:t>
            </w:r>
          </w:p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  <w:r>
              <w:t>гл. бухгалтер</w:t>
            </w:r>
          </w:p>
          <w:p w:rsidR="00F01D60" w:rsidRPr="00F01D60" w:rsidRDefault="00F01D60" w:rsidP="00F01D60">
            <w:pPr>
              <w:jc w:val="both"/>
            </w:pPr>
            <w:proofErr w:type="gramStart"/>
            <w:r>
              <w:t>ответственная</w:t>
            </w:r>
            <w:proofErr w:type="gramEnd"/>
            <w:r>
              <w:t xml:space="preserve"> за размещение информации на сайте</w:t>
            </w:r>
          </w:p>
        </w:tc>
        <w:tc>
          <w:tcPr>
            <w:tcW w:w="5954" w:type="dxa"/>
          </w:tcPr>
          <w:p w:rsidR="00F01D60" w:rsidRPr="00444F62" w:rsidRDefault="00444F62" w:rsidP="00444F62">
            <w:pPr>
              <w:jc w:val="both"/>
            </w:pPr>
            <w:r>
              <w:t xml:space="preserve">Сведения </w:t>
            </w:r>
            <w:r w:rsidRPr="00444F62">
              <w:t xml:space="preserve"> о доходах руководителя образовательного учреждения и его заместителей</w:t>
            </w:r>
            <w:r>
              <w:t xml:space="preserve"> размещены на официальном сайте</w:t>
            </w:r>
            <w:r w:rsidRPr="00444F62">
              <w:t xml:space="preserve"> </w:t>
            </w:r>
            <w:proofErr w:type="spellStart"/>
            <w:r>
              <w:t>бши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 w:rsidR="00626653">
              <w:t xml:space="preserve"> </w:t>
            </w:r>
            <w:r w:rsidRPr="00444F62">
              <w:t>в с</w:t>
            </w:r>
            <w:r w:rsidR="00670E78">
              <w:t>оответствии с  Постановлением</w:t>
            </w:r>
            <w:r w:rsidR="00670E78" w:rsidRPr="00670E78">
              <w:t xml:space="preserve"> Правительства Свердловской области от 02.03.2017г № 115-ПП</w:t>
            </w:r>
            <w:r w:rsidR="00670E78">
              <w:t xml:space="preserve"> в разделе «сведения об образовательной организации/финансово хозяйственная деятельность</w:t>
            </w:r>
          </w:p>
        </w:tc>
        <w:tc>
          <w:tcPr>
            <w:tcW w:w="1701" w:type="dxa"/>
          </w:tcPr>
          <w:p w:rsidR="00F01D60" w:rsidRPr="00444F62" w:rsidRDefault="00444F62" w:rsidP="00727C0D">
            <w:pPr>
              <w:tabs>
                <w:tab w:val="left" w:pos="570"/>
              </w:tabs>
            </w:pPr>
            <w:r w:rsidRPr="00444F62">
              <w:t>выполнено</w:t>
            </w:r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7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lastRenderedPageBreak/>
              <w:t>Отчеты и участие в антикоррупционном мониторинге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>Предоставление сведений о доходах, об имуществе и обязательствах имущественного характера руководителем школы.</w:t>
            </w:r>
          </w:p>
        </w:tc>
        <w:tc>
          <w:tcPr>
            <w:tcW w:w="1417" w:type="dxa"/>
          </w:tcPr>
          <w:p w:rsidR="00F01D60" w:rsidRDefault="00626653" w:rsidP="00727C0D">
            <w:pPr>
              <w:jc w:val="center"/>
            </w:pPr>
            <w:r>
              <w:t xml:space="preserve"> март 2022</w:t>
            </w:r>
          </w:p>
          <w:p w:rsidR="00626653" w:rsidRDefault="00626653" w:rsidP="00727C0D">
            <w:pPr>
              <w:jc w:val="center"/>
            </w:pPr>
            <w:r>
              <w:t>ноябрь 2022г</w:t>
            </w:r>
          </w:p>
        </w:tc>
        <w:tc>
          <w:tcPr>
            <w:tcW w:w="2268" w:type="dxa"/>
          </w:tcPr>
          <w:p w:rsidR="00F01D60" w:rsidRDefault="007C7D22" w:rsidP="00F01D60">
            <w:pPr>
              <w:jc w:val="both"/>
            </w:pPr>
            <w:r>
              <w:t xml:space="preserve"> </w:t>
            </w:r>
            <w:r w:rsidR="00F01D60">
              <w:t>.</w:t>
            </w:r>
            <w:r>
              <w:t xml:space="preserve"> </w:t>
            </w:r>
          </w:p>
          <w:p w:rsidR="00F01D60" w:rsidRPr="00F01D60" w:rsidRDefault="00F01D60" w:rsidP="00F01D60">
            <w:pPr>
              <w:jc w:val="both"/>
            </w:pPr>
            <w:r>
              <w:t>директор</w:t>
            </w:r>
          </w:p>
        </w:tc>
        <w:tc>
          <w:tcPr>
            <w:tcW w:w="5954" w:type="dxa"/>
          </w:tcPr>
          <w:p w:rsidR="00F01D60" w:rsidRPr="00E446F1" w:rsidRDefault="00E446F1" w:rsidP="00E446F1">
            <w:r w:rsidRPr="00E446F1">
              <w:t>Сведения предоставляются в Министерство образования и молодежной политики Свердловской области в соответствии с утвержденным графиком</w:t>
            </w:r>
            <w:r w:rsidR="00983F91">
              <w:t xml:space="preserve"> и при вступлении в должность руководителя ОУ.</w:t>
            </w:r>
            <w:r>
              <w:t xml:space="preserve"> Сведения представлены</w:t>
            </w:r>
          </w:p>
        </w:tc>
        <w:tc>
          <w:tcPr>
            <w:tcW w:w="1701" w:type="dxa"/>
          </w:tcPr>
          <w:p w:rsidR="00F01D60" w:rsidRPr="00E446F1" w:rsidRDefault="00E446F1" w:rsidP="00727C0D">
            <w:pPr>
              <w:tabs>
                <w:tab w:val="left" w:pos="570"/>
              </w:tabs>
            </w:pPr>
            <w:r w:rsidRPr="00E446F1">
              <w:t>выполнено</w:t>
            </w:r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7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t xml:space="preserve">Антикоррупционное воспитание обучающихся  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11" w:type="dxa"/>
            <w:gridSpan w:val="2"/>
          </w:tcPr>
          <w:p w:rsidR="00F01D60" w:rsidRPr="00F01D60" w:rsidRDefault="00F01D60" w:rsidP="00AC0782">
            <w:r w:rsidRPr="00F01D60">
              <w:t>Изучение проблемы коррупции в государстве в рамках тем учебной программы на уроках истории, обществознания</w:t>
            </w:r>
          </w:p>
        </w:tc>
        <w:tc>
          <w:tcPr>
            <w:tcW w:w="1417" w:type="dxa"/>
          </w:tcPr>
          <w:p w:rsidR="00F01D60" w:rsidRDefault="00D427D7" w:rsidP="00D427D7">
            <w:r w:rsidRPr="00D427D7">
              <w:t>в течение учебного года в соответствии с рабочей программой учителя по предмету</w:t>
            </w:r>
          </w:p>
        </w:tc>
        <w:tc>
          <w:tcPr>
            <w:tcW w:w="2268" w:type="dxa"/>
          </w:tcPr>
          <w:p w:rsidR="00F01D60" w:rsidRDefault="00F01D60" w:rsidP="00F01D60">
            <w:pPr>
              <w:jc w:val="both"/>
            </w:pPr>
            <w:r w:rsidRPr="00F01D60">
              <w:t>учитель истории, обществознания</w:t>
            </w:r>
          </w:p>
        </w:tc>
        <w:tc>
          <w:tcPr>
            <w:tcW w:w="5954" w:type="dxa"/>
          </w:tcPr>
          <w:p w:rsidR="00F01D60" w:rsidRPr="008839D1" w:rsidRDefault="008839D1" w:rsidP="008839D1">
            <w:pPr>
              <w:jc w:val="both"/>
            </w:pPr>
            <w:r w:rsidRPr="008839D1">
              <w:t>В соответствии с учебным</w:t>
            </w:r>
            <w:r>
              <w:t xml:space="preserve"> планом ОУ, </w:t>
            </w:r>
            <w:r w:rsidRPr="008839D1">
              <w:t xml:space="preserve"> в рамках уроков «Обществознания» в 8-9 классах изучены все темы, касающиеся формирования у детей антикоррупционного поведения: «Уважение и любовь – основа отношений», «Героические страницы нашей Родины»; «Кем быть и каким быть» и т.п.</w:t>
            </w:r>
          </w:p>
        </w:tc>
        <w:tc>
          <w:tcPr>
            <w:tcW w:w="1701" w:type="dxa"/>
          </w:tcPr>
          <w:p w:rsidR="00F01D60" w:rsidRPr="008839D1" w:rsidRDefault="008839D1" w:rsidP="00727C0D">
            <w:pPr>
              <w:tabs>
                <w:tab w:val="left" w:pos="570"/>
              </w:tabs>
            </w:pPr>
            <w:r w:rsidRPr="008839D1">
              <w:t>выполнено</w:t>
            </w:r>
          </w:p>
        </w:tc>
      </w:tr>
      <w:tr w:rsidR="00F01D60" w:rsidTr="003F599F">
        <w:trPr>
          <w:trHeight w:val="205"/>
        </w:trPr>
        <w:tc>
          <w:tcPr>
            <w:tcW w:w="993" w:type="dxa"/>
          </w:tcPr>
          <w:p w:rsidR="00F01D60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11" w:type="dxa"/>
            <w:gridSpan w:val="2"/>
          </w:tcPr>
          <w:p w:rsidR="00F01D60" w:rsidRPr="00F01D60" w:rsidRDefault="00D427D7" w:rsidP="00AC0782">
            <w:r w:rsidRPr="00D427D7">
              <w:t>Оформление</w:t>
            </w:r>
            <w:r w:rsidR="007E3864">
              <w:t xml:space="preserve">  стенгазеты </w:t>
            </w:r>
            <w:r w:rsidRPr="00D427D7">
              <w:t>в ф</w:t>
            </w:r>
            <w:r w:rsidR="007E3864">
              <w:t>ойе школы «Мы</w:t>
            </w:r>
            <w:r>
              <w:t xml:space="preserve"> </w:t>
            </w:r>
            <w:r w:rsidR="007E3864">
              <w:t xml:space="preserve">против </w:t>
            </w:r>
            <w:r>
              <w:t>коррупции»</w:t>
            </w:r>
          </w:p>
        </w:tc>
        <w:tc>
          <w:tcPr>
            <w:tcW w:w="1417" w:type="dxa"/>
          </w:tcPr>
          <w:p w:rsidR="00F01D60" w:rsidRDefault="006159A7" w:rsidP="00727C0D">
            <w:pPr>
              <w:jc w:val="center"/>
            </w:pPr>
            <w:r>
              <w:t xml:space="preserve"> 9декабря 2022</w:t>
            </w:r>
          </w:p>
        </w:tc>
        <w:tc>
          <w:tcPr>
            <w:tcW w:w="2268" w:type="dxa"/>
          </w:tcPr>
          <w:p w:rsidR="007E3864" w:rsidRDefault="007E3864" w:rsidP="00F01D60">
            <w:pPr>
              <w:jc w:val="both"/>
            </w:pPr>
            <w:r>
              <w:t>Соц.</w:t>
            </w:r>
            <w:r w:rsidR="00983F91">
              <w:t xml:space="preserve"> </w:t>
            </w:r>
            <w:r>
              <w:t>педагог</w:t>
            </w:r>
          </w:p>
          <w:p w:rsidR="00F01D60" w:rsidRDefault="007C7D22" w:rsidP="00F01D60">
            <w:pPr>
              <w:jc w:val="both"/>
            </w:pPr>
            <w:r>
              <w:t xml:space="preserve"> </w:t>
            </w:r>
          </w:p>
        </w:tc>
        <w:tc>
          <w:tcPr>
            <w:tcW w:w="5954" w:type="dxa"/>
          </w:tcPr>
          <w:p w:rsidR="00F01D60" w:rsidRPr="006159A7" w:rsidRDefault="006159A7" w:rsidP="00FE40D0">
            <w:pPr>
              <w:jc w:val="both"/>
            </w:pPr>
            <w:r w:rsidRPr="006159A7">
              <w:t>На</w:t>
            </w:r>
            <w:r>
              <w:t xml:space="preserve"> школьном стенде обновлена и актуализирована информация</w:t>
            </w:r>
          </w:p>
        </w:tc>
        <w:tc>
          <w:tcPr>
            <w:tcW w:w="1701" w:type="dxa"/>
          </w:tcPr>
          <w:p w:rsidR="00F01D60" w:rsidRPr="007E3864" w:rsidRDefault="007E3864" w:rsidP="00727C0D">
            <w:pPr>
              <w:tabs>
                <w:tab w:val="left" w:pos="570"/>
              </w:tabs>
            </w:pPr>
            <w:r w:rsidRPr="007E3864">
              <w:t>выполнено</w:t>
            </w:r>
          </w:p>
        </w:tc>
      </w:tr>
      <w:tr w:rsidR="00D427D7" w:rsidTr="003F599F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11" w:type="dxa"/>
            <w:gridSpan w:val="2"/>
          </w:tcPr>
          <w:p w:rsidR="00D427D7" w:rsidRPr="00D427D7" w:rsidRDefault="00D427D7" w:rsidP="00AC0782">
            <w:r w:rsidRPr="00D427D7">
              <w:t>Проведение тематических классных часов в целях формирования у обучающихся антикоррупционного мировоззрения, знания норм уголовной ответственности за коррупционную деятельность</w:t>
            </w:r>
          </w:p>
        </w:tc>
        <w:tc>
          <w:tcPr>
            <w:tcW w:w="1417" w:type="dxa"/>
          </w:tcPr>
          <w:p w:rsidR="007E3864" w:rsidRDefault="007E3864" w:rsidP="00727C0D">
            <w:pPr>
              <w:jc w:val="center"/>
            </w:pPr>
            <w:r>
              <w:t xml:space="preserve">1-10 декабря </w:t>
            </w:r>
          </w:p>
          <w:p w:rsidR="00D427D7" w:rsidRDefault="007E3864" w:rsidP="00727C0D">
            <w:pPr>
              <w:jc w:val="center"/>
            </w:pPr>
            <w:r>
              <w:t>по расписанию</w:t>
            </w:r>
          </w:p>
        </w:tc>
        <w:tc>
          <w:tcPr>
            <w:tcW w:w="2268" w:type="dxa"/>
          </w:tcPr>
          <w:p w:rsidR="00D427D7" w:rsidRDefault="00D427D7" w:rsidP="00D427D7">
            <w:pPr>
              <w:jc w:val="both"/>
            </w:pPr>
            <w:r>
              <w:t>классные руководители,</w:t>
            </w:r>
          </w:p>
          <w:p w:rsidR="00D427D7" w:rsidRDefault="00D427D7" w:rsidP="00D427D7">
            <w:pPr>
              <w:jc w:val="both"/>
            </w:pPr>
            <w:r>
              <w:t>социальный педагог,</w:t>
            </w:r>
          </w:p>
          <w:p w:rsidR="00D427D7" w:rsidRDefault="00D427D7" w:rsidP="00D427D7">
            <w:pPr>
              <w:jc w:val="both"/>
            </w:pPr>
            <w:r>
              <w:t>педагог-психолог,</w:t>
            </w:r>
          </w:p>
          <w:p w:rsidR="00D427D7" w:rsidRDefault="00D427D7" w:rsidP="00D427D7">
            <w:pPr>
              <w:jc w:val="both"/>
            </w:pPr>
            <w:r>
              <w:t>педагог-</w:t>
            </w:r>
            <w:proofErr w:type="spellStart"/>
            <w:r>
              <w:t>библиот</w:t>
            </w:r>
            <w:proofErr w:type="spellEnd"/>
          </w:p>
        </w:tc>
        <w:tc>
          <w:tcPr>
            <w:tcW w:w="5954" w:type="dxa"/>
          </w:tcPr>
          <w:p w:rsidR="008839D1" w:rsidRDefault="008839D1" w:rsidP="008839D1">
            <w:pPr>
              <w:jc w:val="both"/>
            </w:pPr>
            <w:r>
              <w:t xml:space="preserve">Проведение классных часов </w:t>
            </w:r>
            <w:proofErr w:type="spellStart"/>
            <w:r>
              <w:t>антикорруцпционной</w:t>
            </w:r>
            <w:proofErr w:type="spellEnd"/>
          </w:p>
          <w:p w:rsidR="008839D1" w:rsidRDefault="006159A7" w:rsidP="008839D1">
            <w:pPr>
              <w:jc w:val="both"/>
            </w:pPr>
            <w:r>
              <w:t>Н</w:t>
            </w:r>
            <w:r w:rsidR="008839D1">
              <w:t>аправленности</w:t>
            </w:r>
            <w:r>
              <w:t xml:space="preserve"> отражено в плане проведения мероприятий, посвященных Дню противодействия коррупции</w:t>
            </w:r>
            <w:r w:rsidR="00670E78">
              <w:t xml:space="preserve"> </w:t>
            </w:r>
            <w:r>
              <w:t xml:space="preserve">(план размещен на школьном сайте </w:t>
            </w:r>
            <w:proofErr w:type="spellStart"/>
            <w:r>
              <w:t>бши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 xml:space="preserve"> в разделе Антикоррупционное просвещение)</w:t>
            </w:r>
          </w:p>
          <w:p w:rsidR="00D427D7" w:rsidRPr="008839D1" w:rsidRDefault="00D427D7" w:rsidP="008839D1">
            <w:pPr>
              <w:jc w:val="both"/>
            </w:pPr>
          </w:p>
        </w:tc>
        <w:tc>
          <w:tcPr>
            <w:tcW w:w="1701" w:type="dxa"/>
          </w:tcPr>
          <w:p w:rsidR="00D427D7" w:rsidRPr="007E3864" w:rsidRDefault="007E3864" w:rsidP="00727C0D">
            <w:pPr>
              <w:tabs>
                <w:tab w:val="left" w:pos="570"/>
              </w:tabs>
            </w:pPr>
            <w:r w:rsidRPr="007E3864">
              <w:t>выполнено</w:t>
            </w:r>
          </w:p>
        </w:tc>
      </w:tr>
      <w:tr w:rsidR="00D427D7" w:rsidTr="003F599F">
        <w:trPr>
          <w:trHeight w:val="205"/>
        </w:trPr>
        <w:tc>
          <w:tcPr>
            <w:tcW w:w="993" w:type="dxa"/>
          </w:tcPr>
          <w:p w:rsidR="00D427D7" w:rsidRPr="00DD56C3" w:rsidRDefault="00076BFF" w:rsidP="00727C0D">
            <w:pPr>
              <w:jc w:val="center"/>
              <w:rPr>
                <w:b/>
              </w:rPr>
            </w:pPr>
            <w:r w:rsidRPr="00DD56C3">
              <w:rPr>
                <w:b/>
              </w:rPr>
              <w:t>24</w:t>
            </w:r>
          </w:p>
        </w:tc>
        <w:tc>
          <w:tcPr>
            <w:tcW w:w="4111" w:type="dxa"/>
            <w:gridSpan w:val="2"/>
          </w:tcPr>
          <w:p w:rsidR="00D427D7" w:rsidRPr="00DD56C3" w:rsidRDefault="00D427D7" w:rsidP="00AC0782">
            <w:r w:rsidRPr="00DD56C3">
              <w:t>Проведение мероприятий, приуроченных к Международному дню борьбы с коррупцией (9 декабря)</w:t>
            </w:r>
          </w:p>
        </w:tc>
        <w:tc>
          <w:tcPr>
            <w:tcW w:w="1417" w:type="dxa"/>
          </w:tcPr>
          <w:p w:rsidR="00D427D7" w:rsidRPr="00DD56C3" w:rsidRDefault="006159A7" w:rsidP="00727C0D">
            <w:pPr>
              <w:jc w:val="center"/>
            </w:pPr>
            <w:r w:rsidRPr="00DD56C3">
              <w:t>Декабрь 2022</w:t>
            </w:r>
            <w:r w:rsidR="00D427D7" w:rsidRPr="00DD56C3">
              <w:t>г</w:t>
            </w:r>
          </w:p>
        </w:tc>
        <w:tc>
          <w:tcPr>
            <w:tcW w:w="2268" w:type="dxa"/>
          </w:tcPr>
          <w:p w:rsidR="00D427D7" w:rsidRPr="00DD56C3" w:rsidRDefault="00D427D7" w:rsidP="00D427D7">
            <w:pPr>
              <w:jc w:val="both"/>
            </w:pPr>
            <w:r w:rsidRPr="00DD56C3">
              <w:t xml:space="preserve">зам. директора по УР зам директора по ВР, </w:t>
            </w:r>
            <w:proofErr w:type="spellStart"/>
            <w:r w:rsidRPr="00DD56C3">
              <w:t>кл</w:t>
            </w:r>
            <w:proofErr w:type="spellEnd"/>
            <w:r w:rsidRPr="00DD56C3">
              <w:t>. рук</w:t>
            </w:r>
            <w:proofErr w:type="gramStart"/>
            <w:r w:rsidRPr="00DD56C3">
              <w:t xml:space="preserve">., </w:t>
            </w:r>
            <w:proofErr w:type="gramEnd"/>
            <w:r w:rsidRPr="00DD56C3">
              <w:t>воспитатели</w:t>
            </w:r>
          </w:p>
        </w:tc>
        <w:tc>
          <w:tcPr>
            <w:tcW w:w="5954" w:type="dxa"/>
          </w:tcPr>
          <w:p w:rsidR="00D427D7" w:rsidRDefault="00DD56C3" w:rsidP="00670E78">
            <w:pPr>
              <w:jc w:val="both"/>
            </w:pPr>
            <w:r>
              <w:rPr>
                <w:color w:val="FF0000"/>
              </w:rPr>
              <w:t xml:space="preserve">  -</w:t>
            </w:r>
            <w:r w:rsidRPr="00DD56C3">
              <w:t>Просмотр и обсуждение мультфильма «Теремок</w:t>
            </w:r>
            <w:proofErr w:type="gramStart"/>
            <w:r w:rsidRPr="00DD56C3">
              <w:t>»(</w:t>
            </w:r>
            <w:proofErr w:type="gramEnd"/>
            <w:r w:rsidRPr="00DD56C3">
              <w:t>антикоррупционная сказка)</w:t>
            </w:r>
            <w:r>
              <w:t>-</w:t>
            </w:r>
            <w:proofErr w:type="spellStart"/>
            <w:r>
              <w:t>нач</w:t>
            </w:r>
            <w:proofErr w:type="spellEnd"/>
            <w:r>
              <w:t xml:space="preserve"> классы</w:t>
            </w:r>
          </w:p>
          <w:p w:rsidR="00DD56C3" w:rsidRDefault="00DD56C3" w:rsidP="00670E78">
            <w:pPr>
              <w:jc w:val="both"/>
            </w:pPr>
            <w:r>
              <w:t>-</w:t>
            </w:r>
            <w:r w:rsidRPr="00DD56C3">
              <w:t>Путешествие «вместе со сказкой против коррупции»</w:t>
            </w:r>
          </w:p>
          <w:p w:rsidR="00DD56C3" w:rsidRDefault="00DD56C3" w:rsidP="00670E78">
            <w:pPr>
              <w:jc w:val="both"/>
            </w:pPr>
            <w:r>
              <w:t>-</w:t>
            </w:r>
            <w:proofErr w:type="spellStart"/>
            <w:r w:rsidRPr="00DD56C3">
              <w:t>Квест</w:t>
            </w:r>
            <w:proofErr w:type="spellEnd"/>
            <w:r w:rsidRPr="00DD56C3">
              <w:t xml:space="preserve">-игра «Вместе коррупции скажем НЕТ, закону и праву </w:t>
            </w:r>
            <w:proofErr w:type="gramStart"/>
            <w:r w:rsidRPr="00DD56C3">
              <w:t>–з</w:t>
            </w:r>
            <w:proofErr w:type="gramEnd"/>
            <w:r w:rsidRPr="00DD56C3">
              <w:t>еленый свет!»</w:t>
            </w:r>
          </w:p>
          <w:p w:rsidR="00DD56C3" w:rsidRDefault="00DD56C3" w:rsidP="00670E78">
            <w:pPr>
              <w:jc w:val="both"/>
            </w:pPr>
            <w:r>
              <w:t>Классные часы антикоррупционной тематики</w:t>
            </w:r>
          </w:p>
          <w:p w:rsidR="00DD56C3" w:rsidRDefault="00DD56C3" w:rsidP="00670E78">
            <w:pPr>
              <w:jc w:val="both"/>
            </w:pPr>
            <w:r w:rsidRPr="00DD56C3">
              <w:t>Беседа «Что такое хорошо и что такое плохо»</w:t>
            </w:r>
            <w:r>
              <w:t>(1-7кл)</w:t>
            </w:r>
          </w:p>
          <w:p w:rsidR="00DD56C3" w:rsidRPr="00DD56C3" w:rsidRDefault="00DD56C3" w:rsidP="00670E78">
            <w:pPr>
              <w:jc w:val="both"/>
            </w:pPr>
            <w:r>
              <w:t xml:space="preserve">Инсценировка сказки антикоррупционной тематики-6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</w:tcPr>
          <w:p w:rsidR="00D427D7" w:rsidRDefault="00DD56C3" w:rsidP="00727C0D">
            <w:pPr>
              <w:tabs>
                <w:tab w:val="left" w:pos="570"/>
              </w:tabs>
            </w:pPr>
            <w:r w:rsidRPr="00DD56C3">
              <w:t>В</w:t>
            </w:r>
            <w:r w:rsidR="007E3864" w:rsidRPr="00DD56C3">
              <w:t>ыполнено</w:t>
            </w:r>
          </w:p>
          <w:p w:rsidR="00DD56C3" w:rsidRPr="00DD56C3" w:rsidRDefault="00DD56C3" w:rsidP="00727C0D">
            <w:pPr>
              <w:tabs>
                <w:tab w:val="left" w:pos="570"/>
              </w:tabs>
            </w:pPr>
            <w:r>
              <w:t xml:space="preserve">В полном </w:t>
            </w:r>
            <w:proofErr w:type="spellStart"/>
            <w:r>
              <w:t>обьеме</w:t>
            </w:r>
            <w:proofErr w:type="spellEnd"/>
          </w:p>
        </w:tc>
      </w:tr>
      <w:tr w:rsidR="00D427D7" w:rsidTr="003F599F">
        <w:trPr>
          <w:trHeight w:val="205"/>
        </w:trPr>
        <w:tc>
          <w:tcPr>
            <w:tcW w:w="993" w:type="dxa"/>
          </w:tcPr>
          <w:p w:rsidR="00D427D7" w:rsidRPr="00DD56C3" w:rsidRDefault="00076BFF" w:rsidP="00727C0D">
            <w:pPr>
              <w:jc w:val="center"/>
              <w:rPr>
                <w:b/>
              </w:rPr>
            </w:pPr>
            <w:r w:rsidRPr="00DD56C3">
              <w:rPr>
                <w:b/>
              </w:rPr>
              <w:t>25</w:t>
            </w:r>
          </w:p>
        </w:tc>
        <w:tc>
          <w:tcPr>
            <w:tcW w:w="4111" w:type="dxa"/>
            <w:gridSpan w:val="2"/>
          </w:tcPr>
          <w:p w:rsidR="00D427D7" w:rsidRPr="00DD56C3" w:rsidRDefault="00D427D7" w:rsidP="00D427D7">
            <w:r w:rsidRPr="00DD56C3">
              <w:t xml:space="preserve">Проведение Единых дней профилактики с приглашением представителей субъектов профилактики </w:t>
            </w:r>
            <w:proofErr w:type="spellStart"/>
            <w:r w:rsidRPr="00DD56C3">
              <w:t>с</w:t>
            </w:r>
            <w:proofErr w:type="gramStart"/>
            <w:r w:rsidRPr="00DD56C3">
              <w:t>.Б</w:t>
            </w:r>
            <w:proofErr w:type="gramEnd"/>
            <w:r w:rsidRPr="00DD56C3">
              <w:t>айкалово</w:t>
            </w:r>
            <w:proofErr w:type="spellEnd"/>
            <w:r w:rsidRPr="00DD56C3">
              <w:t xml:space="preserve"> </w:t>
            </w:r>
          </w:p>
          <w:p w:rsidR="00D427D7" w:rsidRPr="00DD56C3" w:rsidRDefault="00D427D7" w:rsidP="00D427D7">
            <w:r w:rsidRPr="00DD56C3">
              <w:t>Проведения Единых дней правовой помощи.</w:t>
            </w:r>
          </w:p>
        </w:tc>
        <w:tc>
          <w:tcPr>
            <w:tcW w:w="1417" w:type="dxa"/>
          </w:tcPr>
          <w:p w:rsidR="00D427D7" w:rsidRPr="00DD56C3" w:rsidRDefault="00D427D7" w:rsidP="00E42A25">
            <w:pPr>
              <w:jc w:val="both"/>
            </w:pPr>
            <w:proofErr w:type="gramStart"/>
            <w:r w:rsidRPr="00DD56C3">
              <w:t>(согласно плана межведомственного в</w:t>
            </w:r>
            <w:r w:rsidR="00670E78" w:rsidRPr="00DD56C3">
              <w:t xml:space="preserve">заимодействия, </w:t>
            </w:r>
            <w:proofErr w:type="gramEnd"/>
          </w:p>
        </w:tc>
        <w:tc>
          <w:tcPr>
            <w:tcW w:w="2268" w:type="dxa"/>
          </w:tcPr>
          <w:p w:rsidR="00D427D7" w:rsidRPr="00DD56C3" w:rsidRDefault="00D427D7" w:rsidP="00D427D7">
            <w:pPr>
              <w:jc w:val="both"/>
            </w:pPr>
            <w:r w:rsidRPr="00DD56C3">
              <w:t>Социальный педагог</w:t>
            </w:r>
          </w:p>
          <w:p w:rsidR="007E3864" w:rsidRPr="00DD56C3" w:rsidRDefault="007E3864" w:rsidP="00D427D7">
            <w:pPr>
              <w:jc w:val="both"/>
            </w:pPr>
          </w:p>
          <w:p w:rsidR="007E3864" w:rsidRPr="00DD56C3" w:rsidRDefault="007E3864" w:rsidP="00D427D7">
            <w:pPr>
              <w:jc w:val="both"/>
            </w:pPr>
            <w:r w:rsidRPr="00DD56C3">
              <w:t>Заместитель директора по ВР</w:t>
            </w:r>
          </w:p>
          <w:p w:rsidR="00D427D7" w:rsidRPr="00DD56C3" w:rsidRDefault="007E3864" w:rsidP="00D427D7">
            <w:pPr>
              <w:jc w:val="both"/>
            </w:pPr>
            <w:r w:rsidRPr="00DD56C3">
              <w:t xml:space="preserve"> </w:t>
            </w:r>
          </w:p>
        </w:tc>
        <w:tc>
          <w:tcPr>
            <w:tcW w:w="5954" w:type="dxa"/>
          </w:tcPr>
          <w:p w:rsidR="00D427D7" w:rsidRPr="00DD56C3" w:rsidRDefault="007E3864" w:rsidP="00D427D7">
            <w:r w:rsidRPr="00DD56C3">
              <w:t xml:space="preserve"> представители ПДН и </w:t>
            </w:r>
            <w:proofErr w:type="spellStart"/>
            <w:r w:rsidRPr="00DD56C3">
              <w:t>ТКДНиЗП</w:t>
            </w:r>
            <w:proofErr w:type="spellEnd"/>
            <w:r w:rsidR="0054343F" w:rsidRPr="00DD56C3">
              <w:t xml:space="preserve"> провели консультирование и профилактические беседы с подростками. Единый день правовой по</w:t>
            </w:r>
            <w:r w:rsidR="00DD56C3" w:rsidRPr="00DD56C3">
              <w:t>мощи 1 сентября и 20 ноября 2022</w:t>
            </w:r>
            <w:r w:rsidR="0054343F" w:rsidRPr="00DD56C3">
              <w:t xml:space="preserve">г </w:t>
            </w:r>
            <w:proofErr w:type="gramStart"/>
            <w:r w:rsidR="0054343F" w:rsidRPr="00DD56C3">
              <w:t xml:space="preserve">( </w:t>
            </w:r>
            <w:proofErr w:type="gramEnd"/>
            <w:r w:rsidR="0054343F" w:rsidRPr="00DD56C3">
              <w:t>по отдельному плану)</w:t>
            </w:r>
          </w:p>
        </w:tc>
        <w:tc>
          <w:tcPr>
            <w:tcW w:w="1701" w:type="dxa"/>
          </w:tcPr>
          <w:p w:rsidR="00D427D7" w:rsidRPr="00DD56C3" w:rsidRDefault="007E3864" w:rsidP="00727C0D">
            <w:pPr>
              <w:tabs>
                <w:tab w:val="left" w:pos="570"/>
              </w:tabs>
            </w:pPr>
            <w:r w:rsidRPr="00DD56C3">
              <w:t>Выполнено</w:t>
            </w:r>
          </w:p>
          <w:p w:rsidR="007E3864" w:rsidRPr="00DD56C3" w:rsidRDefault="007E3864" w:rsidP="00727C0D">
            <w:pPr>
              <w:tabs>
                <w:tab w:val="left" w:pos="570"/>
              </w:tabs>
            </w:pPr>
          </w:p>
          <w:p w:rsidR="007E3864" w:rsidRPr="00DD56C3" w:rsidRDefault="007E3864" w:rsidP="00727C0D">
            <w:pPr>
              <w:tabs>
                <w:tab w:val="left" w:pos="570"/>
              </w:tabs>
            </w:pPr>
          </w:p>
          <w:p w:rsidR="007E3864" w:rsidRPr="006159A7" w:rsidRDefault="007E3864" w:rsidP="00727C0D">
            <w:pPr>
              <w:tabs>
                <w:tab w:val="left" w:pos="570"/>
              </w:tabs>
              <w:rPr>
                <w:color w:val="FF0000"/>
              </w:rPr>
            </w:pPr>
            <w:r w:rsidRPr="00DD56C3">
              <w:t>выполнено</w:t>
            </w:r>
          </w:p>
        </w:tc>
      </w:tr>
      <w:tr w:rsidR="00D427D7" w:rsidTr="003F599F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1" w:type="dxa"/>
            <w:gridSpan w:val="2"/>
          </w:tcPr>
          <w:p w:rsidR="00D427D7" w:rsidRDefault="00D427D7" w:rsidP="00D427D7">
            <w:r w:rsidRPr="00D427D7">
              <w:t>Общешкольный конкурс рисунков и плакатов по антикоррупционной тематике</w:t>
            </w:r>
          </w:p>
        </w:tc>
        <w:tc>
          <w:tcPr>
            <w:tcW w:w="1417" w:type="dxa"/>
          </w:tcPr>
          <w:p w:rsidR="00D427D7" w:rsidRPr="00D427D7" w:rsidRDefault="006159A7" w:rsidP="00727C0D">
            <w:pPr>
              <w:jc w:val="center"/>
            </w:pPr>
            <w:r>
              <w:t>1-10 декабря 2022</w:t>
            </w:r>
            <w:r w:rsidR="00D427D7">
              <w:t>г</w:t>
            </w:r>
          </w:p>
        </w:tc>
        <w:tc>
          <w:tcPr>
            <w:tcW w:w="2268" w:type="dxa"/>
          </w:tcPr>
          <w:p w:rsidR="00D427D7" w:rsidRDefault="00D427D7" w:rsidP="00D427D7">
            <w:pPr>
              <w:jc w:val="both"/>
            </w:pPr>
            <w:r>
              <w:t xml:space="preserve">Зам.  директора по ВР. </w:t>
            </w:r>
          </w:p>
          <w:p w:rsidR="00D427D7" w:rsidRDefault="00D427D7" w:rsidP="00D427D7">
            <w:pPr>
              <w:jc w:val="both"/>
            </w:pPr>
            <w:r>
              <w:t>Педагог-организатор</w:t>
            </w:r>
          </w:p>
        </w:tc>
        <w:tc>
          <w:tcPr>
            <w:tcW w:w="5954" w:type="dxa"/>
          </w:tcPr>
          <w:p w:rsidR="00D427D7" w:rsidRPr="007E3864" w:rsidRDefault="0054343F" w:rsidP="006159A7">
            <w:r>
              <w:t>Проведен о</w:t>
            </w:r>
            <w:r w:rsidRPr="0054343F">
              <w:t>бщешкол</w:t>
            </w:r>
            <w:r>
              <w:t xml:space="preserve">ьный конкурс рисунков </w:t>
            </w:r>
            <w:r w:rsidRPr="0054343F">
              <w:t xml:space="preserve"> по антикоррупционной тематике</w:t>
            </w:r>
            <w:r>
              <w:t xml:space="preserve">: «Мы-против коррупции». </w:t>
            </w:r>
            <w:r w:rsidR="007E3864" w:rsidRPr="007E3864">
              <w:t xml:space="preserve">Информация о </w:t>
            </w:r>
            <w:r>
              <w:t>результатах конкурса</w:t>
            </w:r>
            <w:r w:rsidR="007E3864" w:rsidRPr="007E3864">
              <w:t xml:space="preserve"> размещена </w:t>
            </w:r>
            <w:r w:rsidR="006159A7">
              <w:t xml:space="preserve"> в </w:t>
            </w:r>
            <w:proofErr w:type="spellStart"/>
            <w:r w:rsidR="006159A7">
              <w:t>соцетях</w:t>
            </w:r>
            <w:proofErr w:type="spellEnd"/>
            <w:r w:rsidR="006159A7">
              <w:t xml:space="preserve"> Одноклассники и в Контакте</w:t>
            </w:r>
          </w:p>
        </w:tc>
        <w:tc>
          <w:tcPr>
            <w:tcW w:w="1701" w:type="dxa"/>
          </w:tcPr>
          <w:p w:rsidR="00D427D7" w:rsidRPr="007E3864" w:rsidRDefault="007E3864" w:rsidP="00727C0D">
            <w:pPr>
              <w:tabs>
                <w:tab w:val="left" w:pos="570"/>
              </w:tabs>
            </w:pPr>
            <w:r w:rsidRPr="007E3864">
              <w:t>выполнено</w:t>
            </w:r>
          </w:p>
        </w:tc>
      </w:tr>
      <w:tr w:rsidR="00D427D7" w:rsidTr="00994ECC">
        <w:trPr>
          <w:trHeight w:val="205"/>
        </w:trPr>
        <w:tc>
          <w:tcPr>
            <w:tcW w:w="16444" w:type="dxa"/>
            <w:gridSpan w:val="7"/>
          </w:tcPr>
          <w:p w:rsidR="00D427D7" w:rsidRDefault="00D427D7" w:rsidP="00727C0D">
            <w:pPr>
              <w:tabs>
                <w:tab w:val="left" w:pos="570"/>
              </w:tabs>
              <w:rPr>
                <w:b/>
              </w:rPr>
            </w:pPr>
            <w:r w:rsidRPr="00D427D7">
              <w:rPr>
                <w:b/>
              </w:rPr>
              <w:t>Работа с родителями</w:t>
            </w:r>
          </w:p>
        </w:tc>
      </w:tr>
      <w:tr w:rsidR="00D427D7" w:rsidTr="003F599F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4111" w:type="dxa"/>
            <w:gridSpan w:val="2"/>
          </w:tcPr>
          <w:p w:rsidR="00D427D7" w:rsidRPr="00D427D7" w:rsidRDefault="00D427D7" w:rsidP="00E446F1">
            <w:r w:rsidRPr="00D427D7">
              <w:t>Работа с родительско</w:t>
            </w:r>
            <w:r w:rsidR="00E446F1">
              <w:t>й общественностью по разъяснению</w:t>
            </w:r>
            <w:r w:rsidRPr="00D427D7">
              <w:t xml:space="preserve"> политики школы в отношении коррупции через организацию </w:t>
            </w:r>
            <w:r w:rsidR="00E446F1">
              <w:t xml:space="preserve">«Родительского клуба» </w:t>
            </w:r>
          </w:p>
        </w:tc>
        <w:tc>
          <w:tcPr>
            <w:tcW w:w="1417" w:type="dxa"/>
          </w:tcPr>
          <w:p w:rsidR="00D427D7" w:rsidRDefault="00B835B3" w:rsidP="00727C0D">
            <w:pPr>
              <w:jc w:val="center"/>
            </w:pPr>
            <w:r>
              <w:t>Май 2022</w:t>
            </w:r>
            <w:r w:rsidR="00E446F1">
              <w:t>г.</w:t>
            </w:r>
          </w:p>
        </w:tc>
        <w:tc>
          <w:tcPr>
            <w:tcW w:w="2268" w:type="dxa"/>
          </w:tcPr>
          <w:p w:rsidR="00D427D7" w:rsidRDefault="00D427D7" w:rsidP="00D427D7">
            <w:pPr>
              <w:jc w:val="both"/>
            </w:pPr>
            <w:r>
              <w:t xml:space="preserve"> Служба сопровождения</w:t>
            </w:r>
          </w:p>
          <w:p w:rsidR="00D427D7" w:rsidRDefault="00D427D7" w:rsidP="00D427D7">
            <w:pPr>
              <w:jc w:val="both"/>
            </w:pPr>
            <w:r>
              <w:t xml:space="preserve"> классные руководители</w:t>
            </w:r>
          </w:p>
        </w:tc>
        <w:tc>
          <w:tcPr>
            <w:tcW w:w="5954" w:type="dxa"/>
          </w:tcPr>
          <w:p w:rsidR="00D427D7" w:rsidRPr="00E446F1" w:rsidRDefault="00E446F1" w:rsidP="00D427D7">
            <w:r w:rsidRPr="00E446F1">
              <w:t>Проведены классные родительские собрания с рассмотрением вопроса о противодействии коррупции.</w:t>
            </w:r>
            <w:r>
              <w:t xml:space="preserve"> В ОУ создан «Родительский клуб», куда каждую пятницу приглашаются родители ( в основном детей-инвалидов</w:t>
            </w:r>
            <w:proofErr w:type="gramStart"/>
            <w:r>
              <w:t>)н</w:t>
            </w:r>
            <w:proofErr w:type="gramEnd"/>
            <w:r>
              <w:t>а беседы, мастер-классы различной тематики в том числе, по работе школы по противодействию коррупции</w:t>
            </w:r>
            <w:r w:rsidR="00B835B3">
              <w:t>. Рассмотрен вопрос «Подарки и другие благодарности. Что можно и нельзя»</w:t>
            </w:r>
            <w:r>
              <w:t xml:space="preserve"> </w:t>
            </w:r>
          </w:p>
        </w:tc>
        <w:tc>
          <w:tcPr>
            <w:tcW w:w="1701" w:type="dxa"/>
          </w:tcPr>
          <w:p w:rsidR="00D427D7" w:rsidRPr="00E446F1" w:rsidRDefault="00E446F1" w:rsidP="00727C0D">
            <w:pPr>
              <w:tabs>
                <w:tab w:val="left" w:pos="570"/>
              </w:tabs>
            </w:pPr>
            <w:r w:rsidRPr="00E446F1">
              <w:t>выполнено</w:t>
            </w:r>
          </w:p>
        </w:tc>
      </w:tr>
      <w:tr w:rsidR="00D427D7" w:rsidTr="003F599F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11" w:type="dxa"/>
            <w:gridSpan w:val="2"/>
          </w:tcPr>
          <w:p w:rsidR="00D427D7" w:rsidRPr="00D427D7" w:rsidRDefault="00D427D7" w:rsidP="00D427D7">
            <w:r w:rsidRPr="00D427D7">
              <w:t>Проведение социологического исследования среди родителей по теме «Удовлетворённость родителей (законных представителей) качеством предоставляемых образовательных услуг»</w:t>
            </w:r>
          </w:p>
        </w:tc>
        <w:tc>
          <w:tcPr>
            <w:tcW w:w="1417" w:type="dxa"/>
          </w:tcPr>
          <w:p w:rsidR="00B835B3" w:rsidRDefault="00B835B3" w:rsidP="00727C0D">
            <w:pPr>
              <w:jc w:val="center"/>
            </w:pPr>
            <w:r>
              <w:t>С 18.11.по 22.11.22г.</w:t>
            </w:r>
          </w:p>
          <w:p w:rsidR="00D427D7" w:rsidRDefault="00D427D7" w:rsidP="00727C0D">
            <w:pPr>
              <w:jc w:val="center"/>
            </w:pPr>
          </w:p>
        </w:tc>
        <w:tc>
          <w:tcPr>
            <w:tcW w:w="2268" w:type="dxa"/>
          </w:tcPr>
          <w:p w:rsidR="00D427D7" w:rsidRDefault="00D427D7" w:rsidP="00D427D7">
            <w:pPr>
              <w:jc w:val="both"/>
            </w:pPr>
            <w:r w:rsidRPr="00D427D7">
              <w:t>Зам. директора по УР, ВР</w:t>
            </w:r>
            <w:r>
              <w:t>, классные руководители</w:t>
            </w:r>
          </w:p>
        </w:tc>
        <w:tc>
          <w:tcPr>
            <w:tcW w:w="5954" w:type="dxa"/>
          </w:tcPr>
          <w:p w:rsidR="00B835B3" w:rsidRDefault="0071419C" w:rsidP="00B835B3">
            <w:r w:rsidRPr="0071419C">
              <w:t xml:space="preserve">Приняло участие </w:t>
            </w:r>
            <w:r w:rsidR="00B835B3">
              <w:t>54</w:t>
            </w:r>
            <w:r w:rsidR="007147D4">
              <w:t xml:space="preserve"> чел. (</w:t>
            </w:r>
            <w:r w:rsidR="00B835B3">
              <w:t>Справка 28.12..2022</w:t>
            </w:r>
            <w:r w:rsidR="007147D4">
              <w:t>)</w:t>
            </w:r>
          </w:p>
          <w:p w:rsidR="00D427D7" w:rsidRPr="0071419C" w:rsidRDefault="0071419C" w:rsidP="00B835B3">
            <w:r>
              <w:t>Удовлетворенность родителей (законных представителей) качеством пр</w:t>
            </w:r>
            <w:r w:rsidR="00BF0C82">
              <w:t xml:space="preserve">едоставляемых услуг составила 93 </w:t>
            </w:r>
            <w:r w:rsidR="00B835B3">
              <w:t xml:space="preserve">%. </w:t>
            </w:r>
            <w:r w:rsidR="00BF0C82">
              <w:t>Родители информировали. Что ребенку в школе комфортно, конфликтов нет</w:t>
            </w:r>
          </w:p>
        </w:tc>
        <w:tc>
          <w:tcPr>
            <w:tcW w:w="1701" w:type="dxa"/>
          </w:tcPr>
          <w:p w:rsidR="00D427D7" w:rsidRPr="0071419C" w:rsidRDefault="0071419C" w:rsidP="00727C0D">
            <w:pPr>
              <w:tabs>
                <w:tab w:val="left" w:pos="570"/>
              </w:tabs>
            </w:pPr>
            <w:r w:rsidRPr="0071419C">
              <w:t>выполнено</w:t>
            </w:r>
          </w:p>
        </w:tc>
      </w:tr>
      <w:tr w:rsidR="00D427D7" w:rsidTr="003F599F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11" w:type="dxa"/>
            <w:gridSpan w:val="2"/>
          </w:tcPr>
          <w:p w:rsidR="00D427D7" w:rsidRPr="00D427D7" w:rsidRDefault="00D427D7" w:rsidP="00D427D7">
            <w:r w:rsidRPr="00D427D7">
              <w:t>Анализ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</w:tc>
        <w:tc>
          <w:tcPr>
            <w:tcW w:w="1417" w:type="dxa"/>
          </w:tcPr>
          <w:p w:rsidR="00D427D7" w:rsidRDefault="00BF0C82" w:rsidP="00727C0D">
            <w:pPr>
              <w:jc w:val="center"/>
            </w:pPr>
            <w:r>
              <w:t>Декабрь 2022</w:t>
            </w:r>
          </w:p>
        </w:tc>
        <w:tc>
          <w:tcPr>
            <w:tcW w:w="2268" w:type="dxa"/>
          </w:tcPr>
          <w:p w:rsidR="00D427D7" w:rsidRDefault="00D427D7" w:rsidP="00D427D7">
            <w:pPr>
              <w:jc w:val="both"/>
            </w:pPr>
            <w:r>
              <w:t xml:space="preserve">Директор школы </w:t>
            </w:r>
            <w:r w:rsidR="007C7D22">
              <w:t xml:space="preserve"> </w:t>
            </w:r>
            <w:r>
              <w:t>председатель Комиссии по противодействию коррупции</w:t>
            </w:r>
          </w:p>
          <w:p w:rsidR="00D427D7" w:rsidRDefault="00D427D7" w:rsidP="00D427D7">
            <w:pPr>
              <w:jc w:val="both"/>
            </w:pPr>
          </w:p>
        </w:tc>
        <w:tc>
          <w:tcPr>
            <w:tcW w:w="5954" w:type="dxa"/>
          </w:tcPr>
          <w:p w:rsidR="00D427D7" w:rsidRPr="0071419C" w:rsidRDefault="0071419C" w:rsidP="00D427D7">
            <w:r w:rsidRPr="0071419C">
              <w:t>Жалоб не поступало</w:t>
            </w:r>
          </w:p>
        </w:tc>
        <w:tc>
          <w:tcPr>
            <w:tcW w:w="1701" w:type="dxa"/>
          </w:tcPr>
          <w:p w:rsidR="007462CE" w:rsidRPr="0071419C" w:rsidRDefault="0071419C" w:rsidP="00727C0D">
            <w:pPr>
              <w:tabs>
                <w:tab w:val="left" w:pos="570"/>
              </w:tabs>
            </w:pPr>
            <w:r w:rsidRPr="0071419C">
              <w:t>выполнено</w:t>
            </w:r>
          </w:p>
          <w:p w:rsidR="007462CE" w:rsidRPr="007462CE" w:rsidRDefault="007462CE" w:rsidP="007462CE"/>
          <w:p w:rsidR="007462CE" w:rsidRPr="007462CE" w:rsidRDefault="007462CE" w:rsidP="007462CE"/>
          <w:p w:rsidR="007462CE" w:rsidRPr="007462CE" w:rsidRDefault="007462CE" w:rsidP="007462CE"/>
          <w:p w:rsidR="007462CE" w:rsidRDefault="007462CE" w:rsidP="007462CE"/>
          <w:p w:rsidR="00D427D7" w:rsidRPr="007462CE" w:rsidRDefault="00D427D7" w:rsidP="007462CE">
            <w:pPr>
              <w:jc w:val="center"/>
            </w:pP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11" w:type="dxa"/>
            <w:gridSpan w:val="2"/>
          </w:tcPr>
          <w:p w:rsidR="007462CE" w:rsidRPr="00AC7A3F" w:rsidRDefault="007462CE" w:rsidP="007462CE">
            <w:r w:rsidRPr="00AC7A3F">
              <w:t xml:space="preserve">Учет и рассмотрение обращений граждан, содержащих сведения о </w:t>
            </w:r>
            <w:r>
              <w:t>коррупции в ГБ</w:t>
            </w:r>
            <w:r w:rsidRPr="00AC7A3F">
              <w:t>ОУ СО «</w:t>
            </w:r>
            <w:r>
              <w:t xml:space="preserve"> </w:t>
            </w:r>
            <w:proofErr w:type="spellStart"/>
            <w:r>
              <w:t>Байкаловская</w:t>
            </w:r>
            <w:proofErr w:type="spellEnd"/>
            <w:r>
              <w:t xml:space="preserve"> </w:t>
            </w:r>
            <w:r w:rsidRPr="00AC7A3F">
              <w:t xml:space="preserve"> школа</w:t>
            </w:r>
            <w:r>
              <w:t>-интернат</w:t>
            </w:r>
            <w:r w:rsidRPr="00AC7A3F">
              <w:t>»</w:t>
            </w:r>
          </w:p>
          <w:p w:rsidR="007462CE" w:rsidRPr="00D427D7" w:rsidRDefault="007462CE" w:rsidP="007462CE">
            <w:r w:rsidRPr="00AC7A3F">
              <w:t>Ведение базы данных обращений граждан по фактам коррупционных проявлений.</w:t>
            </w:r>
          </w:p>
        </w:tc>
        <w:tc>
          <w:tcPr>
            <w:tcW w:w="1417" w:type="dxa"/>
          </w:tcPr>
          <w:p w:rsidR="007462CE" w:rsidRDefault="007462CE" w:rsidP="00670E78">
            <w:pPr>
              <w:jc w:val="both"/>
            </w:pPr>
            <w:r>
              <w:t>по мере поступления обращений</w:t>
            </w:r>
          </w:p>
          <w:p w:rsidR="007462CE" w:rsidRDefault="007462CE" w:rsidP="007462CE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7462CE" w:rsidRDefault="007462CE" w:rsidP="007C7D22">
            <w:pPr>
              <w:jc w:val="both"/>
            </w:pPr>
            <w:r w:rsidRPr="007462CE">
              <w:t xml:space="preserve">Председатель Комиссии </w:t>
            </w:r>
            <w:r w:rsidR="007C7D22">
              <w:t xml:space="preserve"> </w:t>
            </w:r>
          </w:p>
        </w:tc>
        <w:tc>
          <w:tcPr>
            <w:tcW w:w="5954" w:type="dxa"/>
          </w:tcPr>
          <w:p w:rsidR="007462CE" w:rsidRPr="0071419C" w:rsidRDefault="0071419C" w:rsidP="00D427D7">
            <w:r w:rsidRPr="0071419C">
              <w:t>Обращений не поступало</w:t>
            </w:r>
            <w:r>
              <w:t>.</w:t>
            </w:r>
          </w:p>
        </w:tc>
        <w:tc>
          <w:tcPr>
            <w:tcW w:w="1701" w:type="dxa"/>
          </w:tcPr>
          <w:p w:rsidR="007462CE" w:rsidRPr="0071419C" w:rsidRDefault="0071419C" w:rsidP="00727C0D">
            <w:pPr>
              <w:tabs>
                <w:tab w:val="left" w:pos="570"/>
              </w:tabs>
            </w:pPr>
            <w:r w:rsidRPr="0071419C">
              <w:t>вы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11" w:type="dxa"/>
            <w:gridSpan w:val="2"/>
          </w:tcPr>
          <w:p w:rsidR="007462CE" w:rsidRPr="00AC7A3F" w:rsidRDefault="007462CE" w:rsidP="007462CE">
            <w:r w:rsidRPr="007462CE">
              <w:t>Информирование участников образовательного процесса  об их правах на получение образования</w:t>
            </w:r>
          </w:p>
        </w:tc>
        <w:tc>
          <w:tcPr>
            <w:tcW w:w="1417" w:type="dxa"/>
          </w:tcPr>
          <w:p w:rsidR="007462CE" w:rsidRDefault="00BF0C82" w:rsidP="007462CE">
            <w:pPr>
              <w:jc w:val="center"/>
            </w:pPr>
            <w:r>
              <w:t>Апрель-август 2022</w:t>
            </w:r>
          </w:p>
        </w:tc>
        <w:tc>
          <w:tcPr>
            <w:tcW w:w="2268" w:type="dxa"/>
          </w:tcPr>
          <w:p w:rsidR="007462CE" w:rsidRDefault="007462CE" w:rsidP="007462CE">
            <w:pPr>
              <w:jc w:val="both"/>
            </w:pPr>
            <w:r>
              <w:t>Зам. директора по УР</w:t>
            </w:r>
          </w:p>
          <w:p w:rsidR="007462CE" w:rsidRPr="007462CE" w:rsidRDefault="007462CE" w:rsidP="007462CE">
            <w:pPr>
              <w:jc w:val="both"/>
            </w:pPr>
          </w:p>
        </w:tc>
        <w:tc>
          <w:tcPr>
            <w:tcW w:w="5954" w:type="dxa"/>
          </w:tcPr>
          <w:p w:rsidR="007462CE" w:rsidRPr="00E42A25" w:rsidRDefault="00E42A25" w:rsidP="00D427D7">
            <w:r w:rsidRPr="00E42A25">
              <w:t>Индивидуальное консультирование в период оформлений документов при приеме в ОУ</w:t>
            </w:r>
            <w:r w:rsidR="00BF0C82">
              <w:t xml:space="preserve"> и при выборе Образовательной организации</w:t>
            </w:r>
            <w:r w:rsidR="00FE40D0">
              <w:t xml:space="preserve"> для дальнейшего обучения</w:t>
            </w:r>
          </w:p>
        </w:tc>
        <w:tc>
          <w:tcPr>
            <w:tcW w:w="1701" w:type="dxa"/>
          </w:tcPr>
          <w:p w:rsidR="007462CE" w:rsidRPr="0071419C" w:rsidRDefault="00E446F1" w:rsidP="00727C0D">
            <w:pPr>
              <w:tabs>
                <w:tab w:val="left" w:pos="570"/>
              </w:tabs>
            </w:pPr>
            <w:r>
              <w:t>вы</w:t>
            </w:r>
            <w:r w:rsidR="0071419C" w:rsidRPr="0071419C">
              <w:t>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11" w:type="dxa"/>
            <w:gridSpan w:val="2"/>
          </w:tcPr>
          <w:p w:rsidR="007462CE" w:rsidRPr="007462CE" w:rsidRDefault="007462CE" w:rsidP="007462CE">
            <w:r w:rsidRPr="007462CE">
              <w:t>Рассмотрение вопросов исполнения законодательства по борьбе с коррупцией на общих собраниях  родительской общественности</w:t>
            </w:r>
          </w:p>
        </w:tc>
        <w:tc>
          <w:tcPr>
            <w:tcW w:w="1417" w:type="dxa"/>
          </w:tcPr>
          <w:p w:rsidR="007462CE" w:rsidRDefault="006159A7" w:rsidP="007462CE">
            <w:pPr>
              <w:jc w:val="center"/>
            </w:pPr>
            <w:r>
              <w:t>Май 2022</w:t>
            </w:r>
          </w:p>
        </w:tc>
        <w:tc>
          <w:tcPr>
            <w:tcW w:w="2268" w:type="dxa"/>
          </w:tcPr>
          <w:p w:rsidR="007462CE" w:rsidRDefault="007462CE" w:rsidP="007462CE">
            <w:pPr>
              <w:jc w:val="both"/>
            </w:pPr>
            <w:r>
              <w:t>директор школы</w:t>
            </w:r>
          </w:p>
          <w:p w:rsidR="007462CE" w:rsidRDefault="007462CE" w:rsidP="007462CE">
            <w:pPr>
              <w:jc w:val="both"/>
            </w:pPr>
          </w:p>
        </w:tc>
        <w:tc>
          <w:tcPr>
            <w:tcW w:w="5954" w:type="dxa"/>
          </w:tcPr>
          <w:p w:rsidR="007462CE" w:rsidRPr="0071419C" w:rsidRDefault="0071419C" w:rsidP="00D427D7">
            <w:r w:rsidRPr="0071419C">
              <w:t>Распространение буклетов для родителей по вопросам закон</w:t>
            </w:r>
            <w:r w:rsidR="0054343F">
              <w:t>о</w:t>
            </w:r>
            <w:r w:rsidRPr="0071419C">
              <w:t>дательства по борьбе с коррупцией</w:t>
            </w:r>
            <w:r w:rsidR="006159A7">
              <w:t xml:space="preserve"> и через родительские чаты в </w:t>
            </w:r>
            <w:proofErr w:type="spellStart"/>
            <w:r w:rsidR="006159A7">
              <w:t>мессенджерах</w:t>
            </w:r>
            <w:proofErr w:type="spellEnd"/>
          </w:p>
        </w:tc>
        <w:tc>
          <w:tcPr>
            <w:tcW w:w="1701" w:type="dxa"/>
          </w:tcPr>
          <w:p w:rsidR="007462CE" w:rsidRPr="00E446F1" w:rsidRDefault="00E446F1" w:rsidP="00727C0D">
            <w:pPr>
              <w:tabs>
                <w:tab w:val="left" w:pos="570"/>
              </w:tabs>
            </w:pPr>
            <w:r w:rsidRPr="00E446F1">
              <w:t>выполнено</w:t>
            </w:r>
          </w:p>
        </w:tc>
      </w:tr>
      <w:tr w:rsidR="007462CE" w:rsidTr="00994ECC">
        <w:trPr>
          <w:trHeight w:val="205"/>
        </w:trPr>
        <w:tc>
          <w:tcPr>
            <w:tcW w:w="16444" w:type="dxa"/>
            <w:gridSpan w:val="7"/>
          </w:tcPr>
          <w:p w:rsidR="007462CE" w:rsidRDefault="007462CE" w:rsidP="007462CE">
            <w:pPr>
              <w:tabs>
                <w:tab w:val="left" w:pos="570"/>
              </w:tabs>
              <w:rPr>
                <w:b/>
              </w:rPr>
            </w:pPr>
            <w:r w:rsidRPr="007462CE">
              <w:rPr>
                <w:b/>
              </w:rPr>
              <w:t>Работа с кадрами. Основные меры по профилактике коррупции.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111" w:type="dxa"/>
            <w:gridSpan w:val="2"/>
          </w:tcPr>
          <w:p w:rsidR="007462CE" w:rsidRPr="007462CE" w:rsidRDefault="007462CE" w:rsidP="007462CE">
            <w:r w:rsidRPr="007462CE">
              <w:t>Встреча педагогического коллектива с представителями правоохранительных органов по вопросам профилактики и противодействия коррупции</w:t>
            </w:r>
          </w:p>
        </w:tc>
        <w:tc>
          <w:tcPr>
            <w:tcW w:w="1417" w:type="dxa"/>
          </w:tcPr>
          <w:p w:rsidR="007462CE" w:rsidRDefault="00B93F63" w:rsidP="007462CE">
            <w:pPr>
              <w:jc w:val="center"/>
            </w:pPr>
            <w:r>
              <w:t>сентябрь 2022</w:t>
            </w:r>
          </w:p>
        </w:tc>
        <w:tc>
          <w:tcPr>
            <w:tcW w:w="2268" w:type="dxa"/>
          </w:tcPr>
          <w:p w:rsidR="007462CE" w:rsidRDefault="007C7D22" w:rsidP="007C7D22">
            <w:pPr>
              <w:jc w:val="both"/>
            </w:pPr>
            <w:r>
              <w:t xml:space="preserve"> </w:t>
            </w:r>
            <w:r w:rsidR="007462CE">
              <w:t>председатель Комиссии по противодействию коррупции</w:t>
            </w:r>
          </w:p>
        </w:tc>
        <w:tc>
          <w:tcPr>
            <w:tcW w:w="5954" w:type="dxa"/>
          </w:tcPr>
          <w:p w:rsidR="007462CE" w:rsidRPr="00646500" w:rsidRDefault="00B93F63" w:rsidP="00B93F63">
            <w:r>
              <w:t>Очная встреча не</w:t>
            </w:r>
            <w:r w:rsidR="00646500" w:rsidRPr="00646500">
              <w:t xml:space="preserve"> состоялась</w:t>
            </w:r>
            <w:r>
              <w:t>, информационные материалы отправлены в чат педагогических работников</w:t>
            </w:r>
            <w:r w:rsidR="00646500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7462CE" w:rsidRDefault="00B93F63" w:rsidP="00646500">
            <w:pPr>
              <w:tabs>
                <w:tab w:val="left" w:pos="570"/>
              </w:tabs>
            </w:pPr>
            <w:r w:rsidRPr="00646500">
              <w:t>В</w:t>
            </w:r>
            <w:r w:rsidR="00646500" w:rsidRPr="00646500">
              <w:t>ыполнено</w:t>
            </w:r>
          </w:p>
          <w:p w:rsidR="00B93F63" w:rsidRPr="00646500" w:rsidRDefault="00B93F63" w:rsidP="00646500">
            <w:pPr>
              <w:tabs>
                <w:tab w:val="left" w:pos="570"/>
              </w:tabs>
            </w:pPr>
            <w:r>
              <w:t>частич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11" w:type="dxa"/>
            <w:gridSpan w:val="2"/>
          </w:tcPr>
          <w:p w:rsidR="007462CE" w:rsidRDefault="007462CE" w:rsidP="007462CE">
            <w:r>
              <w:t>Информирование педагогов:</w:t>
            </w:r>
          </w:p>
          <w:p w:rsidR="007462CE" w:rsidRDefault="007462CE" w:rsidP="007462CE">
            <w:r>
              <w:lastRenderedPageBreak/>
              <w:t>- об изменении в законодательстве в сфере противодействия коррупции,</w:t>
            </w:r>
          </w:p>
          <w:p w:rsidR="007462CE" w:rsidRDefault="007462CE" w:rsidP="007462CE">
            <w:r>
              <w:t xml:space="preserve">- с изменениями в локальных актах;                                     </w:t>
            </w:r>
          </w:p>
          <w:p w:rsidR="007462CE" w:rsidRPr="007462CE" w:rsidRDefault="007462CE" w:rsidP="007462CE">
            <w:r>
              <w:t xml:space="preserve"> - с изменениями должностных обязанностей </w:t>
            </w:r>
            <w:proofErr w:type="gramStart"/>
            <w:r>
              <w:t xml:space="preserve">( </w:t>
            </w:r>
            <w:proofErr w:type="gramEnd"/>
            <w:r>
              <w:t>по мере необходимости)</w:t>
            </w:r>
          </w:p>
        </w:tc>
        <w:tc>
          <w:tcPr>
            <w:tcW w:w="1417" w:type="dxa"/>
          </w:tcPr>
          <w:p w:rsidR="007462CE" w:rsidRPr="00646500" w:rsidRDefault="00B93F63" w:rsidP="00646500">
            <w:r>
              <w:lastRenderedPageBreak/>
              <w:t xml:space="preserve">август </w:t>
            </w:r>
            <w:r>
              <w:lastRenderedPageBreak/>
              <w:t>декабрь 2022</w:t>
            </w:r>
            <w:r w:rsidR="00646500">
              <w:t>г.</w:t>
            </w:r>
          </w:p>
        </w:tc>
        <w:tc>
          <w:tcPr>
            <w:tcW w:w="2268" w:type="dxa"/>
          </w:tcPr>
          <w:p w:rsidR="007462CE" w:rsidRDefault="00B93F63" w:rsidP="007462CE">
            <w:pPr>
              <w:jc w:val="both"/>
            </w:pPr>
            <w:r>
              <w:lastRenderedPageBreak/>
              <w:t>директор</w:t>
            </w:r>
          </w:p>
          <w:p w:rsidR="007462CE" w:rsidRDefault="007462CE" w:rsidP="007462CE">
            <w:pPr>
              <w:jc w:val="both"/>
            </w:pPr>
            <w:r>
              <w:lastRenderedPageBreak/>
              <w:t>председатель Комиссии по противодействию коррупции</w:t>
            </w:r>
          </w:p>
        </w:tc>
        <w:tc>
          <w:tcPr>
            <w:tcW w:w="5954" w:type="dxa"/>
          </w:tcPr>
          <w:p w:rsidR="00646500" w:rsidRDefault="00646500" w:rsidP="00D427D7">
            <w:r w:rsidRPr="00646500">
              <w:lastRenderedPageBreak/>
              <w:t xml:space="preserve">Информирование педагогов </w:t>
            </w:r>
            <w:r>
              <w:t xml:space="preserve">и сотрудников </w:t>
            </w:r>
            <w:r w:rsidRPr="00646500">
              <w:t>по вопросам:</w:t>
            </w:r>
          </w:p>
          <w:p w:rsidR="00E860E7" w:rsidRDefault="00B93F63" w:rsidP="00D427D7">
            <w:r>
              <w:lastRenderedPageBreak/>
              <w:t xml:space="preserve">- </w:t>
            </w:r>
            <w:proofErr w:type="gramStart"/>
            <w:r>
              <w:t>ПОС</w:t>
            </w:r>
            <w:proofErr w:type="gramEnd"/>
            <w:r>
              <w:t xml:space="preserve"> «Жалобы на все»</w:t>
            </w:r>
          </w:p>
          <w:p w:rsidR="00FC501D" w:rsidRPr="00646500" w:rsidRDefault="00FC501D" w:rsidP="00D427D7">
            <w:r>
              <w:t>-внесение изменений в Положение по оплате труда</w:t>
            </w:r>
          </w:p>
        </w:tc>
        <w:tc>
          <w:tcPr>
            <w:tcW w:w="1701" w:type="dxa"/>
          </w:tcPr>
          <w:p w:rsidR="007462CE" w:rsidRPr="00646500" w:rsidRDefault="00646500" w:rsidP="007462CE">
            <w:pPr>
              <w:tabs>
                <w:tab w:val="left" w:pos="570"/>
              </w:tabs>
              <w:jc w:val="center"/>
            </w:pPr>
            <w:r w:rsidRPr="00646500">
              <w:lastRenderedPageBreak/>
              <w:t>вы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4111" w:type="dxa"/>
            <w:gridSpan w:val="2"/>
          </w:tcPr>
          <w:p w:rsidR="007462CE" w:rsidRDefault="007462CE" w:rsidP="007462CE">
            <w:r>
              <w:t>Проведение разъяснительной работы с работниками ОУ:</w:t>
            </w:r>
          </w:p>
          <w:p w:rsidR="007462CE" w:rsidRDefault="007462CE" w:rsidP="007462CE">
            <w:r>
              <w:t>о недопустимости принятия подарков, получение и дачу взятки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у о даче взятки</w:t>
            </w:r>
          </w:p>
        </w:tc>
        <w:tc>
          <w:tcPr>
            <w:tcW w:w="1417" w:type="dxa"/>
          </w:tcPr>
          <w:p w:rsidR="007462CE" w:rsidRDefault="00B93F63" w:rsidP="007462CE">
            <w:pPr>
              <w:jc w:val="center"/>
            </w:pPr>
            <w:r>
              <w:t>30.08.2022</w:t>
            </w:r>
          </w:p>
          <w:p w:rsidR="00C75866" w:rsidRDefault="00B93F63" w:rsidP="007462CE">
            <w:pPr>
              <w:jc w:val="center"/>
            </w:pPr>
            <w:r>
              <w:t>04.10.2022</w:t>
            </w:r>
          </w:p>
          <w:p w:rsidR="00C75866" w:rsidRDefault="00C75866" w:rsidP="007462CE">
            <w:pPr>
              <w:jc w:val="center"/>
            </w:pPr>
          </w:p>
        </w:tc>
        <w:tc>
          <w:tcPr>
            <w:tcW w:w="2268" w:type="dxa"/>
          </w:tcPr>
          <w:p w:rsidR="007462CE" w:rsidRDefault="007462CE" w:rsidP="007462CE">
            <w:pPr>
              <w:jc w:val="both"/>
            </w:pPr>
          </w:p>
          <w:p w:rsidR="007462CE" w:rsidRDefault="007462CE" w:rsidP="007462CE">
            <w:pPr>
              <w:jc w:val="both"/>
            </w:pPr>
            <w:r>
              <w:t xml:space="preserve">директор школы, </w:t>
            </w:r>
          </w:p>
          <w:p w:rsidR="007462CE" w:rsidRDefault="007462CE" w:rsidP="007462CE">
            <w:pPr>
              <w:jc w:val="both"/>
            </w:pPr>
            <w:r>
              <w:t>председатель Комиссии по противодействию коррупции</w:t>
            </w:r>
          </w:p>
        </w:tc>
        <w:tc>
          <w:tcPr>
            <w:tcW w:w="5954" w:type="dxa"/>
          </w:tcPr>
          <w:p w:rsidR="00C75866" w:rsidRDefault="00C75866" w:rsidP="00C75866">
            <w:r>
              <w:t>На оперативных совещаниях перед Днем Учителя</w:t>
            </w:r>
            <w:r w:rsidR="00B93F63">
              <w:t>, общем собрании ТК</w:t>
            </w:r>
            <w:r>
              <w:t xml:space="preserve"> проведена разъяснительная работа с работниками ОУ:</w:t>
            </w:r>
          </w:p>
          <w:p w:rsidR="007462CE" w:rsidRPr="00C75866" w:rsidRDefault="00C75866" w:rsidP="00C75866">
            <w:r>
              <w:t>о недопустимости принятия подарков, получение и дачу взятки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у о даче взятки</w:t>
            </w:r>
          </w:p>
        </w:tc>
        <w:tc>
          <w:tcPr>
            <w:tcW w:w="1701" w:type="dxa"/>
          </w:tcPr>
          <w:p w:rsidR="007462CE" w:rsidRPr="00C75866" w:rsidRDefault="00C75866" w:rsidP="007462CE">
            <w:pPr>
              <w:tabs>
                <w:tab w:val="left" w:pos="570"/>
              </w:tabs>
              <w:jc w:val="center"/>
            </w:pPr>
            <w:r w:rsidRPr="00C75866">
              <w:t>вы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111" w:type="dxa"/>
            <w:gridSpan w:val="2"/>
          </w:tcPr>
          <w:p w:rsidR="007462CE" w:rsidRDefault="007462CE" w:rsidP="007462CE">
            <w:r w:rsidRPr="007462CE">
              <w:t>Усиление персональной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1417" w:type="dxa"/>
          </w:tcPr>
          <w:p w:rsidR="007462CE" w:rsidRDefault="0018146A" w:rsidP="007462CE">
            <w:pPr>
              <w:jc w:val="center"/>
            </w:pPr>
            <w:r>
              <w:t>30.08.2022</w:t>
            </w:r>
          </w:p>
        </w:tc>
        <w:tc>
          <w:tcPr>
            <w:tcW w:w="2268" w:type="dxa"/>
          </w:tcPr>
          <w:p w:rsidR="007462CE" w:rsidRDefault="00C75866" w:rsidP="007462CE">
            <w:pPr>
              <w:jc w:val="both"/>
            </w:pPr>
            <w:r>
              <w:t xml:space="preserve"> </w:t>
            </w:r>
            <w:r w:rsidR="007462CE">
              <w:t xml:space="preserve">директор, </w:t>
            </w:r>
          </w:p>
          <w:p w:rsidR="007462CE" w:rsidRDefault="007462CE" w:rsidP="007462CE">
            <w:pPr>
              <w:jc w:val="both"/>
            </w:pPr>
            <w:r>
              <w:t>председатель Комиссии</w:t>
            </w:r>
          </w:p>
        </w:tc>
        <w:tc>
          <w:tcPr>
            <w:tcW w:w="5954" w:type="dxa"/>
          </w:tcPr>
          <w:p w:rsidR="007462CE" w:rsidRPr="00C75866" w:rsidRDefault="00C75866" w:rsidP="0018146A">
            <w:r w:rsidRPr="00C75866">
              <w:t>Рассмотрен вопрос об ответственности работников ОУ за неправомерное принятие ре</w:t>
            </w:r>
            <w:r>
              <w:t xml:space="preserve">шения в рамках своих полномочий на педсовете </w:t>
            </w:r>
            <w:r w:rsidR="0018146A">
              <w:t xml:space="preserve"> </w:t>
            </w:r>
          </w:p>
        </w:tc>
        <w:tc>
          <w:tcPr>
            <w:tcW w:w="1701" w:type="dxa"/>
          </w:tcPr>
          <w:p w:rsidR="007462CE" w:rsidRPr="00C75866" w:rsidRDefault="00C75866" w:rsidP="007462CE">
            <w:pPr>
              <w:tabs>
                <w:tab w:val="left" w:pos="570"/>
              </w:tabs>
              <w:jc w:val="center"/>
            </w:pPr>
            <w:r w:rsidRPr="00C75866">
              <w:t>вы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111" w:type="dxa"/>
            <w:gridSpan w:val="2"/>
          </w:tcPr>
          <w:p w:rsidR="007462CE" w:rsidRPr="007462CE" w:rsidRDefault="007462CE" w:rsidP="007462CE">
            <w:r w:rsidRPr="007462CE"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1417" w:type="dxa"/>
          </w:tcPr>
          <w:p w:rsidR="007462CE" w:rsidRDefault="007462CE" w:rsidP="007462CE">
            <w:pPr>
              <w:jc w:val="center"/>
            </w:pPr>
            <w:r>
              <w:t>По факту</w:t>
            </w:r>
          </w:p>
        </w:tc>
        <w:tc>
          <w:tcPr>
            <w:tcW w:w="2268" w:type="dxa"/>
          </w:tcPr>
          <w:p w:rsidR="007462CE" w:rsidRDefault="007462CE" w:rsidP="007462CE">
            <w:pPr>
              <w:jc w:val="both"/>
            </w:pPr>
            <w:r w:rsidRPr="007462CE">
              <w:t xml:space="preserve">директор  </w:t>
            </w:r>
          </w:p>
        </w:tc>
        <w:tc>
          <w:tcPr>
            <w:tcW w:w="5954" w:type="dxa"/>
          </w:tcPr>
          <w:p w:rsidR="007462CE" w:rsidRDefault="007F6FF0" w:rsidP="00D427D7">
            <w:r>
              <w:t>К</w:t>
            </w:r>
            <w:r w:rsidRPr="007F6FF0">
              <w:t xml:space="preserve"> дисциплин</w:t>
            </w:r>
            <w:r>
              <w:t>арной ответственности работники</w:t>
            </w:r>
            <w:r w:rsidRPr="007F6FF0">
              <w:t>, не принимающих должных мер по обеспечению исполнения антикоррупционного законодательства</w:t>
            </w:r>
          </w:p>
          <w:p w:rsidR="007F6FF0" w:rsidRPr="007F6FF0" w:rsidRDefault="007F6FF0" w:rsidP="00D427D7">
            <w:r>
              <w:t>не привлекались</w:t>
            </w:r>
          </w:p>
        </w:tc>
        <w:tc>
          <w:tcPr>
            <w:tcW w:w="1701" w:type="dxa"/>
          </w:tcPr>
          <w:p w:rsidR="007462CE" w:rsidRPr="007F6FF0" w:rsidRDefault="007F6FF0" w:rsidP="007462CE">
            <w:pPr>
              <w:tabs>
                <w:tab w:val="left" w:pos="570"/>
              </w:tabs>
              <w:jc w:val="center"/>
            </w:pPr>
            <w:r w:rsidRPr="007F6FF0">
              <w:t>вы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111" w:type="dxa"/>
            <w:gridSpan w:val="2"/>
          </w:tcPr>
          <w:p w:rsidR="007462CE" w:rsidRPr="007462CE" w:rsidRDefault="007462CE" w:rsidP="007462CE">
            <w:r w:rsidRPr="007462CE"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417" w:type="dxa"/>
          </w:tcPr>
          <w:p w:rsidR="00C75866" w:rsidRDefault="0018146A" w:rsidP="0018146A">
            <w:pPr>
              <w:jc w:val="center"/>
            </w:pPr>
            <w:r>
              <w:t xml:space="preserve"> </w:t>
            </w:r>
            <w:r w:rsidR="00C75866">
              <w:t>18.05</w:t>
            </w:r>
            <w:r>
              <w:t>.2022</w:t>
            </w:r>
            <w:r w:rsidR="00A5197B">
              <w:t>г</w:t>
            </w:r>
          </w:p>
          <w:p w:rsidR="00C75866" w:rsidRDefault="0018146A" w:rsidP="007462CE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7462CE" w:rsidRDefault="007462CE" w:rsidP="007462CE">
            <w:pPr>
              <w:jc w:val="both"/>
            </w:pPr>
            <w:r>
              <w:t>зам. директора по УР,</w:t>
            </w:r>
          </w:p>
          <w:p w:rsidR="007462CE" w:rsidRPr="007462CE" w:rsidRDefault="007462CE" w:rsidP="007462CE">
            <w:pPr>
              <w:jc w:val="both"/>
            </w:pPr>
            <w:r>
              <w:t>классные руководители</w:t>
            </w:r>
          </w:p>
        </w:tc>
        <w:tc>
          <w:tcPr>
            <w:tcW w:w="5954" w:type="dxa"/>
          </w:tcPr>
          <w:p w:rsidR="007462CE" w:rsidRPr="007F6FF0" w:rsidRDefault="007F6FF0" w:rsidP="00D427D7">
            <w:r w:rsidRPr="007F6FF0">
              <w:t xml:space="preserve">На </w:t>
            </w:r>
            <w:r w:rsidR="00C75866">
              <w:t>оперативных совещаниях</w:t>
            </w:r>
            <w:r>
              <w:t xml:space="preserve"> с </w:t>
            </w:r>
            <w:r w:rsidR="0018146A">
              <w:t xml:space="preserve">педагогическими работниками </w:t>
            </w:r>
            <w:r w:rsidRPr="007F6FF0">
              <w:t xml:space="preserve"> ежегодно рассматривается вопрос о </w:t>
            </w:r>
            <w:r>
              <w:t>недопущении</w:t>
            </w:r>
            <w:r w:rsidRPr="007F6FF0">
              <w:t xml:space="preserve"> фактов неправомерного взимания денежных средств с родителей (законных представителей)</w:t>
            </w:r>
            <w:proofErr w:type="gramStart"/>
            <w:r w:rsidR="007147D4">
              <w:t>.</w:t>
            </w:r>
            <w:r w:rsidR="0018146A">
              <w:t>з</w:t>
            </w:r>
            <w:proofErr w:type="gramEnd"/>
            <w:r w:rsidR="0018146A">
              <w:t xml:space="preserve">а ремонт в классах , приобретение </w:t>
            </w:r>
            <w:proofErr w:type="spellStart"/>
            <w:r w:rsidR="0018146A">
              <w:t>канц.товаров</w:t>
            </w:r>
            <w:proofErr w:type="spellEnd"/>
            <w:r w:rsidR="0018146A">
              <w:t xml:space="preserve"> на нужды </w:t>
            </w:r>
            <w:proofErr w:type="spellStart"/>
            <w:r w:rsidR="0018146A">
              <w:t>класса.группы</w:t>
            </w:r>
            <w:proofErr w:type="spellEnd"/>
            <w:r w:rsidR="0018146A">
              <w:t xml:space="preserve"> и т.д. </w:t>
            </w:r>
            <w:r>
              <w:t>Фактов не обнаружено. Жалоб от родителей не поступало</w:t>
            </w:r>
          </w:p>
        </w:tc>
        <w:tc>
          <w:tcPr>
            <w:tcW w:w="1701" w:type="dxa"/>
          </w:tcPr>
          <w:p w:rsidR="007462CE" w:rsidRPr="007F6FF0" w:rsidRDefault="007F6FF0" w:rsidP="007462CE">
            <w:pPr>
              <w:tabs>
                <w:tab w:val="left" w:pos="570"/>
              </w:tabs>
              <w:jc w:val="center"/>
            </w:pPr>
            <w:r w:rsidRPr="007F6FF0">
              <w:t>вы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Pr="00DD56C3" w:rsidRDefault="00076BFF" w:rsidP="00727C0D">
            <w:pPr>
              <w:jc w:val="center"/>
              <w:rPr>
                <w:b/>
              </w:rPr>
            </w:pPr>
            <w:r w:rsidRPr="00DD56C3">
              <w:rPr>
                <w:b/>
              </w:rPr>
              <w:t>39</w:t>
            </w:r>
          </w:p>
        </w:tc>
        <w:tc>
          <w:tcPr>
            <w:tcW w:w="4111" w:type="dxa"/>
            <w:gridSpan w:val="2"/>
          </w:tcPr>
          <w:p w:rsidR="007462CE" w:rsidRPr="00DD56C3" w:rsidRDefault="007462CE" w:rsidP="00A5197B">
            <w:r w:rsidRPr="00DD56C3">
              <w:t>Рассмотрение вопросов исполнения законодательства по борьбе с коррупцией на совещаниях при директоре, общих собраниях работников</w:t>
            </w:r>
            <w:r w:rsidR="00A5197B" w:rsidRPr="00DD56C3">
              <w:t xml:space="preserve"> </w:t>
            </w:r>
          </w:p>
        </w:tc>
        <w:tc>
          <w:tcPr>
            <w:tcW w:w="1417" w:type="dxa"/>
          </w:tcPr>
          <w:p w:rsidR="007462CE" w:rsidRPr="00DD56C3" w:rsidRDefault="00291A5D" w:rsidP="007462CE">
            <w:pPr>
              <w:jc w:val="center"/>
            </w:pPr>
            <w:r w:rsidRPr="00DD56C3">
              <w:t>Апрель, ноябрь</w:t>
            </w:r>
            <w:r w:rsidR="00DD56C3">
              <w:t xml:space="preserve"> 2022</w:t>
            </w:r>
            <w:r w:rsidR="00A5197B" w:rsidRPr="00DD56C3">
              <w:t>г</w:t>
            </w:r>
          </w:p>
        </w:tc>
        <w:tc>
          <w:tcPr>
            <w:tcW w:w="2268" w:type="dxa"/>
          </w:tcPr>
          <w:p w:rsidR="007462CE" w:rsidRPr="00DD56C3" w:rsidRDefault="007462CE" w:rsidP="007462CE">
            <w:pPr>
              <w:jc w:val="both"/>
            </w:pPr>
            <w:r w:rsidRPr="00DD56C3">
              <w:t>директор</w:t>
            </w:r>
          </w:p>
          <w:p w:rsidR="007462CE" w:rsidRPr="00DD56C3" w:rsidRDefault="007C7D22" w:rsidP="007462CE">
            <w:pPr>
              <w:jc w:val="both"/>
            </w:pPr>
            <w:r w:rsidRPr="00DD56C3">
              <w:t xml:space="preserve"> </w:t>
            </w:r>
            <w:proofErr w:type="spellStart"/>
            <w:r w:rsidR="007462CE" w:rsidRPr="00DD56C3">
              <w:t>зам</w:t>
            </w:r>
            <w:proofErr w:type="gramStart"/>
            <w:r w:rsidR="007462CE" w:rsidRPr="00DD56C3">
              <w:t>.д</w:t>
            </w:r>
            <w:proofErr w:type="gramEnd"/>
            <w:r w:rsidR="007462CE" w:rsidRPr="00DD56C3">
              <w:t>иректора</w:t>
            </w:r>
            <w:proofErr w:type="spellEnd"/>
            <w:r w:rsidR="007462CE" w:rsidRPr="00DD56C3">
              <w:t xml:space="preserve"> по УР,</w:t>
            </w:r>
            <w:r w:rsidR="00E860E7" w:rsidRPr="00DD56C3">
              <w:t xml:space="preserve"> </w:t>
            </w:r>
            <w:r w:rsidR="007462CE" w:rsidRPr="00DD56C3">
              <w:t>ВР</w:t>
            </w:r>
          </w:p>
          <w:p w:rsidR="007462CE" w:rsidRPr="00DD56C3" w:rsidRDefault="007C7D22" w:rsidP="007462CE">
            <w:pPr>
              <w:jc w:val="both"/>
            </w:pPr>
            <w:r w:rsidRPr="00DD56C3">
              <w:t xml:space="preserve"> </w:t>
            </w:r>
          </w:p>
          <w:p w:rsidR="007C7D22" w:rsidRPr="00DD56C3" w:rsidRDefault="007C7D22" w:rsidP="007462CE">
            <w:pPr>
              <w:jc w:val="both"/>
            </w:pPr>
          </w:p>
        </w:tc>
        <w:tc>
          <w:tcPr>
            <w:tcW w:w="5954" w:type="dxa"/>
          </w:tcPr>
          <w:p w:rsidR="007F6FF0" w:rsidRPr="00DD56C3" w:rsidRDefault="00DD56C3" w:rsidP="00D427D7">
            <w:r>
              <w:t>06.12..2022</w:t>
            </w:r>
            <w:r w:rsidR="00A5197B" w:rsidRPr="00DD56C3">
              <w:t xml:space="preserve"> г. </w:t>
            </w:r>
            <w:r>
              <w:t xml:space="preserve"> совещание с педагогами</w:t>
            </w:r>
          </w:p>
          <w:p w:rsidR="00A5197B" w:rsidRDefault="00DD56C3" w:rsidP="00D427D7">
            <w:r>
              <w:t>29.11.2022</w:t>
            </w:r>
            <w:r w:rsidR="00A5197B" w:rsidRPr="00DD56C3">
              <w:t>г на административном совещании</w:t>
            </w:r>
          </w:p>
          <w:p w:rsidR="00D37BAA" w:rsidRPr="00DD56C3" w:rsidRDefault="00D37BAA" w:rsidP="00D427D7">
            <w:r>
              <w:t xml:space="preserve">Ознакомление и </w:t>
            </w:r>
            <w:r>
              <w:t>размещение памятки " об установлении законодательством РФ ответственности за коррупционные правонарушени</w:t>
            </w:r>
            <w:r>
              <w:t>я и преступления" в  чатах сотрудников (для дальнейшей работы с родителями)</w:t>
            </w:r>
          </w:p>
          <w:p w:rsidR="007F6FF0" w:rsidRPr="00DD56C3" w:rsidRDefault="007F6FF0" w:rsidP="007F6FF0"/>
          <w:p w:rsidR="007462CE" w:rsidRPr="00DD56C3" w:rsidRDefault="007F6FF0" w:rsidP="007F6FF0">
            <w:pPr>
              <w:tabs>
                <w:tab w:val="left" w:pos="1262"/>
              </w:tabs>
            </w:pPr>
            <w:r w:rsidRPr="00DD56C3">
              <w:tab/>
            </w:r>
          </w:p>
        </w:tc>
        <w:tc>
          <w:tcPr>
            <w:tcW w:w="1701" w:type="dxa"/>
          </w:tcPr>
          <w:p w:rsidR="007462CE" w:rsidRPr="00DD56C3" w:rsidRDefault="00A5197B" w:rsidP="007462CE">
            <w:pPr>
              <w:tabs>
                <w:tab w:val="left" w:pos="570"/>
              </w:tabs>
              <w:jc w:val="center"/>
            </w:pPr>
            <w:r w:rsidRPr="00DD56C3">
              <w:t>вы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Pr="00DD56C3" w:rsidRDefault="00076BFF" w:rsidP="00727C0D">
            <w:pPr>
              <w:jc w:val="center"/>
              <w:rPr>
                <w:b/>
              </w:rPr>
            </w:pPr>
            <w:r w:rsidRPr="00DD56C3">
              <w:rPr>
                <w:b/>
              </w:rPr>
              <w:t>40</w:t>
            </w:r>
          </w:p>
        </w:tc>
        <w:tc>
          <w:tcPr>
            <w:tcW w:w="4111" w:type="dxa"/>
            <w:gridSpan w:val="2"/>
          </w:tcPr>
          <w:p w:rsidR="007462CE" w:rsidRPr="00DD56C3" w:rsidRDefault="007462CE" w:rsidP="007462CE">
            <w:r w:rsidRPr="00DD56C3">
              <w:t>Проведение антикоррупционной экспертизы нормативных правовых актов ГБОУ СО «</w:t>
            </w:r>
            <w:proofErr w:type="spellStart"/>
            <w:r w:rsidRPr="00DD56C3">
              <w:t>Байкаловская</w:t>
            </w:r>
            <w:proofErr w:type="spellEnd"/>
            <w:r w:rsidRPr="00DD56C3">
              <w:t xml:space="preserve"> школа-интернат»  с учётом мониторинга </w:t>
            </w:r>
            <w:r w:rsidRPr="00DD56C3">
              <w:lastRenderedPageBreak/>
              <w:t>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1417" w:type="dxa"/>
          </w:tcPr>
          <w:p w:rsidR="007462CE" w:rsidRPr="00DD56C3" w:rsidRDefault="007462CE" w:rsidP="007462CE">
            <w:pPr>
              <w:jc w:val="center"/>
            </w:pPr>
            <w:r w:rsidRPr="00DD56C3">
              <w:lastRenderedPageBreak/>
              <w:t>Дек</w:t>
            </w:r>
            <w:r w:rsidR="00A5197B" w:rsidRPr="00DD56C3">
              <w:t>а</w:t>
            </w:r>
            <w:r w:rsidR="00DD56C3">
              <w:t>брь 2022</w:t>
            </w:r>
          </w:p>
        </w:tc>
        <w:tc>
          <w:tcPr>
            <w:tcW w:w="2268" w:type="dxa"/>
          </w:tcPr>
          <w:p w:rsidR="007462CE" w:rsidRPr="00DD56C3" w:rsidRDefault="007462CE" w:rsidP="007462CE">
            <w:pPr>
              <w:jc w:val="both"/>
            </w:pPr>
            <w:r w:rsidRPr="00DD56C3">
              <w:t>председатель Комиссии по противодействию коррупции</w:t>
            </w:r>
          </w:p>
        </w:tc>
        <w:tc>
          <w:tcPr>
            <w:tcW w:w="5954" w:type="dxa"/>
          </w:tcPr>
          <w:p w:rsidR="00291A5D" w:rsidRPr="00DD56C3" w:rsidRDefault="00DD56C3" w:rsidP="00D427D7">
            <w:r>
              <w:t xml:space="preserve"> 03.06.2022</w:t>
            </w:r>
            <w:r w:rsidR="00291A5D" w:rsidRPr="00DD56C3">
              <w:t>г. Положение об оплате труда работников ГБОУ СО «</w:t>
            </w:r>
            <w:proofErr w:type="spellStart"/>
            <w:r w:rsidR="00291A5D" w:rsidRPr="00DD56C3">
              <w:t>Байкаловская</w:t>
            </w:r>
            <w:proofErr w:type="spellEnd"/>
            <w:r w:rsidR="00291A5D" w:rsidRPr="00DD56C3">
              <w:t xml:space="preserve"> школа-интернат»</w:t>
            </w:r>
          </w:p>
          <w:p w:rsidR="007462CE" w:rsidRPr="00DD56C3" w:rsidRDefault="00A5197B" w:rsidP="00D427D7">
            <w:r w:rsidRPr="00DD56C3">
              <w:t xml:space="preserve">Заполнение мониторинга эффективности реализации мер по предупреждению коррупции в подведомственных </w:t>
            </w:r>
            <w:r w:rsidRPr="00DD56C3">
              <w:lastRenderedPageBreak/>
              <w:t xml:space="preserve">государственных организациях Свердловской области в соответствии с письмом </w:t>
            </w:r>
            <w:proofErr w:type="spellStart"/>
            <w:r w:rsidRPr="00DD56C3">
              <w:t>МОиМП</w:t>
            </w:r>
            <w:proofErr w:type="spellEnd"/>
            <w:r w:rsidRPr="00DD56C3">
              <w:t xml:space="preserve"> </w:t>
            </w:r>
            <w:proofErr w:type="gramStart"/>
            <w:r w:rsidRPr="00DD56C3">
              <w:t>СО</w:t>
            </w:r>
            <w:proofErr w:type="gramEnd"/>
          </w:p>
        </w:tc>
        <w:tc>
          <w:tcPr>
            <w:tcW w:w="1701" w:type="dxa"/>
          </w:tcPr>
          <w:p w:rsidR="007462CE" w:rsidRPr="00DD56C3" w:rsidRDefault="00A5197B" w:rsidP="007462CE">
            <w:pPr>
              <w:tabs>
                <w:tab w:val="left" w:pos="570"/>
              </w:tabs>
              <w:jc w:val="center"/>
            </w:pPr>
            <w:r w:rsidRPr="00DD56C3">
              <w:lastRenderedPageBreak/>
              <w:t>выполнено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4111" w:type="dxa"/>
            <w:gridSpan w:val="2"/>
          </w:tcPr>
          <w:p w:rsidR="007462CE" w:rsidRPr="007462CE" w:rsidRDefault="007462CE" w:rsidP="007462CE">
            <w:r w:rsidRPr="007462CE">
              <w:t>Организация индивидуального консультирования сотрудников ГБОУ СО «</w:t>
            </w:r>
            <w:proofErr w:type="spellStart"/>
            <w:r w:rsidRPr="007462CE">
              <w:t>Байкаловская</w:t>
            </w:r>
            <w:proofErr w:type="spellEnd"/>
            <w:r w:rsidRPr="007462CE">
              <w:t xml:space="preserve"> школа-интернат» по вопросам применения (соблюдения) антикоррупционного законодательства</w:t>
            </w:r>
          </w:p>
        </w:tc>
        <w:tc>
          <w:tcPr>
            <w:tcW w:w="1417" w:type="dxa"/>
          </w:tcPr>
          <w:p w:rsidR="007462CE" w:rsidRDefault="007462CE" w:rsidP="007462CE">
            <w:pPr>
              <w:jc w:val="center"/>
            </w:pPr>
            <w:r>
              <w:t>По запросу</w:t>
            </w:r>
          </w:p>
        </w:tc>
        <w:tc>
          <w:tcPr>
            <w:tcW w:w="2268" w:type="dxa"/>
          </w:tcPr>
          <w:p w:rsidR="007462CE" w:rsidRDefault="007462CE" w:rsidP="007462CE">
            <w:pPr>
              <w:jc w:val="both"/>
            </w:pPr>
            <w:r>
              <w:t>директор</w:t>
            </w:r>
          </w:p>
          <w:p w:rsidR="007462CE" w:rsidRDefault="007462CE" w:rsidP="007462CE">
            <w:pPr>
              <w:jc w:val="both"/>
            </w:pPr>
            <w:r>
              <w:t>зам.</w:t>
            </w:r>
            <w:r w:rsidR="007F6FF0">
              <w:t xml:space="preserve"> </w:t>
            </w:r>
            <w:r>
              <w:t>директора по УР</w:t>
            </w:r>
            <w:proofErr w:type="gramStart"/>
            <w:r>
              <w:t>,В</w:t>
            </w:r>
            <w:proofErr w:type="gramEnd"/>
            <w:r>
              <w:t>Р</w:t>
            </w:r>
          </w:p>
          <w:p w:rsidR="007462CE" w:rsidRPr="007462CE" w:rsidRDefault="007462CE" w:rsidP="007462CE">
            <w:pPr>
              <w:jc w:val="both"/>
            </w:pPr>
          </w:p>
        </w:tc>
        <w:tc>
          <w:tcPr>
            <w:tcW w:w="5954" w:type="dxa"/>
          </w:tcPr>
          <w:p w:rsidR="007462CE" w:rsidRPr="00727C0D" w:rsidRDefault="007F6FF0" w:rsidP="0018146A">
            <w:r>
              <w:t>Консультирование сотрудников</w:t>
            </w:r>
            <w:r w:rsidR="0018146A">
              <w:t xml:space="preserve"> по запросу (2 обращения) </w:t>
            </w:r>
          </w:p>
        </w:tc>
        <w:tc>
          <w:tcPr>
            <w:tcW w:w="1701" w:type="dxa"/>
          </w:tcPr>
          <w:p w:rsidR="007462CE" w:rsidRPr="00727C0D" w:rsidRDefault="00727C0D" w:rsidP="00727C0D">
            <w:pPr>
              <w:tabs>
                <w:tab w:val="left" w:pos="570"/>
              </w:tabs>
              <w:jc w:val="both"/>
            </w:pPr>
            <w:r w:rsidRPr="00727C0D">
              <w:t>выполнено</w:t>
            </w:r>
          </w:p>
        </w:tc>
      </w:tr>
      <w:tr w:rsidR="007462CE" w:rsidTr="00994ECC">
        <w:trPr>
          <w:trHeight w:val="323"/>
        </w:trPr>
        <w:tc>
          <w:tcPr>
            <w:tcW w:w="16444" w:type="dxa"/>
            <w:gridSpan w:val="7"/>
          </w:tcPr>
          <w:p w:rsidR="007462CE" w:rsidRDefault="007462CE" w:rsidP="004D7F3C">
            <w:pPr>
              <w:rPr>
                <w:b/>
              </w:rPr>
            </w:pPr>
            <w:r w:rsidRPr="007462CE">
              <w:rPr>
                <w:b/>
              </w:rPr>
              <w:t>Нормативно-правовое и организационное обеспечение</w:t>
            </w:r>
            <w:r w:rsidR="004D7F3C">
              <w:rPr>
                <w:b/>
              </w:rPr>
              <w:t xml:space="preserve"> антикоррупционной деятельности</w:t>
            </w:r>
          </w:p>
        </w:tc>
      </w:tr>
      <w:tr w:rsidR="007462CE" w:rsidTr="003F599F">
        <w:trPr>
          <w:trHeight w:val="205"/>
        </w:trPr>
        <w:tc>
          <w:tcPr>
            <w:tcW w:w="993" w:type="dxa"/>
          </w:tcPr>
          <w:p w:rsidR="007462CE" w:rsidRDefault="007147D4" w:rsidP="00727C0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11" w:type="dxa"/>
            <w:gridSpan w:val="2"/>
          </w:tcPr>
          <w:p w:rsidR="007462CE" w:rsidRPr="007462CE" w:rsidRDefault="007462CE" w:rsidP="007462CE">
            <w:r w:rsidRPr="007462CE">
              <w:t>Разработка и утверждение «Плана работы Комиссии  по противодействию коррупции в  ГБОУ СО «</w:t>
            </w:r>
            <w:proofErr w:type="spellStart"/>
            <w:r w:rsidRPr="007462CE">
              <w:t>Байк</w:t>
            </w:r>
            <w:r w:rsidR="00B835B3">
              <w:t>аловская</w:t>
            </w:r>
            <w:proofErr w:type="spellEnd"/>
            <w:r w:rsidR="00B835B3">
              <w:t xml:space="preserve"> школа-интернат» на 2023</w:t>
            </w:r>
            <w:r w:rsidRPr="007462CE">
              <w:t xml:space="preserve"> г.</w:t>
            </w:r>
          </w:p>
        </w:tc>
        <w:tc>
          <w:tcPr>
            <w:tcW w:w="1417" w:type="dxa"/>
          </w:tcPr>
          <w:p w:rsidR="007462CE" w:rsidRDefault="00B835B3" w:rsidP="007462CE">
            <w:pPr>
              <w:jc w:val="center"/>
            </w:pPr>
            <w:r>
              <w:t>Декабрь 2022</w:t>
            </w:r>
            <w:r w:rsidR="007462CE">
              <w:t>г.</w:t>
            </w:r>
          </w:p>
        </w:tc>
        <w:tc>
          <w:tcPr>
            <w:tcW w:w="2268" w:type="dxa"/>
          </w:tcPr>
          <w:p w:rsidR="007462CE" w:rsidRPr="007462CE" w:rsidRDefault="007462CE" w:rsidP="007462CE">
            <w:pPr>
              <w:jc w:val="both"/>
            </w:pPr>
            <w:r w:rsidRPr="007462CE">
              <w:t>Комиссия по противодействию коррупции</w:t>
            </w:r>
          </w:p>
        </w:tc>
        <w:tc>
          <w:tcPr>
            <w:tcW w:w="5954" w:type="dxa"/>
          </w:tcPr>
          <w:p w:rsidR="007462CE" w:rsidRPr="00727C0D" w:rsidRDefault="00727C0D" w:rsidP="00D427D7">
            <w:r w:rsidRPr="00727C0D">
              <w:t>На заседании Комиссии по противодействию коррупции</w:t>
            </w:r>
            <w:r w:rsidR="00B835B3">
              <w:t xml:space="preserve"> 22.12.2022</w:t>
            </w:r>
            <w:r>
              <w:t>г. разработан и утвержден план работы комиссии на 2022 год</w:t>
            </w:r>
          </w:p>
        </w:tc>
        <w:tc>
          <w:tcPr>
            <w:tcW w:w="1701" w:type="dxa"/>
          </w:tcPr>
          <w:p w:rsidR="007462CE" w:rsidRPr="00727C0D" w:rsidRDefault="00727C0D" w:rsidP="007462CE">
            <w:pPr>
              <w:tabs>
                <w:tab w:val="left" w:pos="570"/>
              </w:tabs>
              <w:jc w:val="center"/>
            </w:pPr>
            <w:r w:rsidRPr="00727C0D">
              <w:t>Выполнено</w:t>
            </w:r>
            <w:r>
              <w:t xml:space="preserve"> в полном объеме</w:t>
            </w:r>
          </w:p>
        </w:tc>
      </w:tr>
      <w:tr w:rsidR="004D7F3C" w:rsidTr="00994ECC">
        <w:trPr>
          <w:trHeight w:val="229"/>
        </w:trPr>
        <w:tc>
          <w:tcPr>
            <w:tcW w:w="16444" w:type="dxa"/>
            <w:gridSpan w:val="7"/>
          </w:tcPr>
          <w:p w:rsidR="004D7F3C" w:rsidRPr="004D7F3C" w:rsidRDefault="004D7F3C" w:rsidP="004D7F3C">
            <w:pPr>
              <w:rPr>
                <w:b/>
              </w:rPr>
            </w:pPr>
            <w:r w:rsidRPr="004D7F3C">
              <w:rPr>
                <w:b/>
              </w:rPr>
              <w:t xml:space="preserve">    Обеспечение эффективного функционирования Комиссии по противодействию коррупции  </w:t>
            </w:r>
          </w:p>
        </w:tc>
      </w:tr>
      <w:tr w:rsidR="004D7F3C" w:rsidTr="00EF15A9">
        <w:trPr>
          <w:trHeight w:val="795"/>
        </w:trPr>
        <w:tc>
          <w:tcPr>
            <w:tcW w:w="993" w:type="dxa"/>
            <w:tcBorders>
              <w:bottom w:val="single" w:sz="4" w:space="0" w:color="000000"/>
            </w:tcBorders>
          </w:tcPr>
          <w:p w:rsidR="004D7F3C" w:rsidRDefault="007147D4" w:rsidP="00727C0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4D7F3C" w:rsidRDefault="004D7F3C" w:rsidP="004D7F3C">
            <w:r>
              <w:t>Заседание комиссии</w:t>
            </w:r>
          </w:p>
          <w:p w:rsidR="004D7F3C" w:rsidRDefault="004D7F3C" w:rsidP="004D7F3C">
            <w:r>
              <w:t xml:space="preserve"> протокол №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D7F3C" w:rsidRDefault="000B03EA" w:rsidP="004D7F3C">
            <w:r>
              <w:t>14.01.2022</w:t>
            </w:r>
            <w:proofErr w:type="gramStart"/>
            <w:r>
              <w:t>г</w:t>
            </w:r>
            <w:r w:rsidR="004D7F3C" w:rsidRPr="004D7F3C">
              <w:t>г</w:t>
            </w:r>
            <w:proofErr w:type="gram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D7F3C" w:rsidRDefault="004D7F3C" w:rsidP="007C7D22">
            <w:pPr>
              <w:jc w:val="both"/>
            </w:pPr>
            <w:r>
              <w:t>зам. директора  гл.</w:t>
            </w:r>
            <w:r w:rsidR="000B03EA">
              <w:t xml:space="preserve"> </w:t>
            </w:r>
            <w:r>
              <w:t>бухгалтер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0B03EA" w:rsidRPr="000B03EA" w:rsidRDefault="000B03EA" w:rsidP="000B03EA">
            <w:r>
              <w:t>1.</w:t>
            </w:r>
            <w:r w:rsidRPr="000B03EA">
              <w:t xml:space="preserve">О результатах  реализации плана ФХД учреждения и реализации государственного задания учреждения за 2021 г.                            </w:t>
            </w:r>
          </w:p>
          <w:p w:rsidR="000B03EA" w:rsidRDefault="000B03EA" w:rsidP="004D7F3C">
            <w:r>
              <w:t>2.</w:t>
            </w:r>
            <w:r w:rsidRPr="00AB743E">
              <w:t xml:space="preserve"> О </w:t>
            </w:r>
            <w:proofErr w:type="gramStart"/>
            <w:r w:rsidRPr="00AB743E">
              <w:t>конт</w:t>
            </w:r>
            <w:r>
              <w:t>роле за</w:t>
            </w:r>
            <w:proofErr w:type="gramEnd"/>
            <w:r>
              <w:t xml:space="preserve"> составлением плана ФХД </w:t>
            </w:r>
            <w:r w:rsidRPr="00AB743E">
              <w:t>ГБОУ СО «</w:t>
            </w:r>
            <w:proofErr w:type="spellStart"/>
            <w:r w:rsidRPr="00AB743E">
              <w:t>Байкаловская</w:t>
            </w:r>
            <w:proofErr w:type="spellEnd"/>
            <w:r w:rsidRPr="00AB743E">
              <w:t xml:space="preserve">  школа-интернат» на 2022 г.                                                               </w:t>
            </w:r>
          </w:p>
          <w:p w:rsidR="000B03EA" w:rsidRDefault="000B03EA" w:rsidP="004D7F3C">
            <w:r>
              <w:t>3.</w:t>
            </w:r>
            <w:r w:rsidRPr="00AB743E">
              <w:t xml:space="preserve"> О результатах контроля за проведением закупок товаров, работ и услуг для нужд ОУ в соответствии с Положением «О порядке проведения закупок товаров, работ, услуг» в 2021 году  </w:t>
            </w:r>
            <w:proofErr w:type="gramStart"/>
            <w:r w:rsidR="00EF15A9">
              <w:t xml:space="preserve">( </w:t>
            </w:r>
            <w:r w:rsidR="00EF15A9" w:rsidRPr="004D7F3C">
              <w:t xml:space="preserve"> </w:t>
            </w:r>
            <w:proofErr w:type="gramEnd"/>
            <w:r w:rsidR="00EF15A9" w:rsidRPr="004D7F3C">
              <w:t xml:space="preserve">Ведется работа с поставщиками по прямым договорам, нарушений не выявлено. Ведется внутренний финансовый </w:t>
            </w:r>
            <w:proofErr w:type="spellStart"/>
            <w:r w:rsidR="00EF15A9" w:rsidRPr="004D7F3C">
              <w:t>контроль</w:t>
            </w:r>
            <w:proofErr w:type="gramStart"/>
            <w:r w:rsidR="00EF15A9" w:rsidRPr="004D7F3C">
              <w:t>..</w:t>
            </w:r>
            <w:proofErr w:type="gramEnd"/>
            <w:r w:rsidR="00EF15A9" w:rsidRPr="004D7F3C">
              <w:t>С</w:t>
            </w:r>
            <w:proofErr w:type="spellEnd"/>
            <w:r w:rsidR="00EF15A9" w:rsidRPr="004D7F3C">
              <w:t xml:space="preserve"> поставщиками все расчеты производятся своевременно. </w:t>
            </w:r>
            <w:proofErr w:type="gramStart"/>
            <w:r w:rsidR="00EF15A9" w:rsidRPr="004D7F3C">
              <w:t>Задержек заработной платы нет</w:t>
            </w:r>
            <w:r w:rsidR="00EF15A9">
              <w:t xml:space="preserve">).  </w:t>
            </w:r>
            <w:r w:rsidRPr="00AB743E">
              <w:t xml:space="preserve">                                                                                                                                                                             </w:t>
            </w:r>
            <w:r w:rsidR="00EF15A9">
              <w:t xml:space="preserve">                               </w:t>
            </w:r>
            <w:r>
              <w:t>4.</w:t>
            </w:r>
            <w:proofErr w:type="gramEnd"/>
            <w:r>
              <w:t xml:space="preserve"> </w:t>
            </w:r>
            <w:r w:rsidRPr="000B03EA">
              <w:t xml:space="preserve">Рассмотрение и обсуждение плана работы </w:t>
            </w:r>
            <w:r>
              <w:t>Комиссии по противодействию кор</w:t>
            </w:r>
            <w:r w:rsidRPr="000B03EA">
              <w:t>рупции ГБОУ СО «</w:t>
            </w:r>
            <w:proofErr w:type="spellStart"/>
            <w:r w:rsidRPr="000B03EA">
              <w:t>Байкаловская</w:t>
            </w:r>
            <w:proofErr w:type="spellEnd"/>
            <w:r w:rsidRPr="000B03EA">
              <w:t xml:space="preserve"> школа-интернат» на 2022 год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7F3C" w:rsidRDefault="000B03EA" w:rsidP="004D7F3C">
            <w:pPr>
              <w:rPr>
                <w:b/>
              </w:rPr>
            </w:pPr>
            <w:r>
              <w:t>5.</w:t>
            </w:r>
            <w:r w:rsidR="00EF15A9">
              <w:t xml:space="preserve"> </w:t>
            </w:r>
            <w:r w:rsidR="00EF15A9" w:rsidRPr="00EF15A9">
              <w:t xml:space="preserve">Предоставление информационных материалов и  сведений по показателям </w:t>
            </w:r>
            <w:proofErr w:type="gramStart"/>
            <w:r w:rsidR="00EF15A9" w:rsidRPr="00EF15A9">
              <w:t>анти-коррупционного</w:t>
            </w:r>
            <w:proofErr w:type="gramEnd"/>
            <w:r w:rsidR="00EF15A9" w:rsidRPr="00EF15A9">
              <w:t xml:space="preserve"> мониторинга по запросу Министерства образования  и </w:t>
            </w:r>
            <w:proofErr w:type="spellStart"/>
            <w:r w:rsidR="00EF15A9" w:rsidRPr="00EF15A9">
              <w:t>моло-дежной</w:t>
            </w:r>
            <w:proofErr w:type="spellEnd"/>
            <w:r w:rsidR="00EF15A9" w:rsidRPr="00EF15A9">
              <w:t xml:space="preserve"> политики Свердловской области </w:t>
            </w:r>
            <w:r w:rsidR="00EF15A9">
              <w:t xml:space="preserve">(предоставить инф материалы и сведения по показателям антикоррупционного мониторинга в </w:t>
            </w:r>
            <w:proofErr w:type="spellStart"/>
            <w:r w:rsidR="00EF15A9">
              <w:t>МОиМП</w:t>
            </w:r>
            <w:proofErr w:type="spellEnd"/>
            <w:r w:rsidR="00EF15A9">
              <w:t xml:space="preserve"> СО 17.01.2022г-выполнено)</w:t>
            </w:r>
            <w:r w:rsidR="00EF15A9" w:rsidRPr="00EF15A9">
              <w:t xml:space="preserve">            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7F3C" w:rsidRPr="004D7F3C" w:rsidRDefault="004D7F3C" w:rsidP="007462CE">
            <w:pPr>
              <w:tabs>
                <w:tab w:val="left" w:pos="570"/>
              </w:tabs>
              <w:jc w:val="center"/>
            </w:pPr>
            <w:r w:rsidRPr="004D7F3C">
              <w:t>Выполнено в полном объеме</w:t>
            </w:r>
          </w:p>
        </w:tc>
      </w:tr>
      <w:tr w:rsidR="00EF15A9" w:rsidTr="002A57A2">
        <w:trPr>
          <w:trHeight w:val="1817"/>
        </w:trPr>
        <w:tc>
          <w:tcPr>
            <w:tcW w:w="993" w:type="dxa"/>
            <w:tcBorders>
              <w:top w:val="single" w:sz="4" w:space="0" w:color="000000"/>
            </w:tcBorders>
          </w:tcPr>
          <w:p w:rsidR="00EF15A9" w:rsidRDefault="00EF15A9" w:rsidP="00727C0D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</w:tcBorders>
          </w:tcPr>
          <w:p w:rsidR="00EF15A9" w:rsidRDefault="00EF15A9" w:rsidP="00EF15A9">
            <w:r>
              <w:t>Заседание комиссии</w:t>
            </w:r>
          </w:p>
          <w:p w:rsidR="00EF15A9" w:rsidRDefault="00EF15A9" w:rsidP="00EF15A9">
            <w:r>
              <w:t xml:space="preserve"> протокол № 2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EF15A9" w:rsidRDefault="002A57A2" w:rsidP="004D7F3C">
            <w:r>
              <w:t>20.05.2022г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F15A9" w:rsidRDefault="002A57A2" w:rsidP="007C7D22">
            <w:pPr>
              <w:jc w:val="both"/>
            </w:pPr>
            <w:r>
              <w:t>Члены комиссии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:rsidR="00EF15A9" w:rsidRDefault="002A57A2" w:rsidP="00EF15A9">
            <w:r>
              <w:t>1.</w:t>
            </w:r>
            <w:r w:rsidRPr="002A57A2">
              <w:t xml:space="preserve">О наличии/ отсутствии конфликта интересов между работниками пищеблока образовательной организации, находящимися в близком родстве: зав. </w:t>
            </w:r>
            <w:r>
              <w:t>п</w:t>
            </w:r>
            <w:r w:rsidRPr="002A57A2">
              <w:t>роизводством (шеф-повар)</w:t>
            </w:r>
            <w:r>
              <w:t xml:space="preserve"> и мойщица посуды (двоюродные сестры)</w:t>
            </w:r>
            <w:r w:rsidR="00EF15A9" w:rsidRPr="002A57A2">
              <w:t xml:space="preserve">  </w:t>
            </w:r>
            <w:proofErr w:type="gramStart"/>
            <w:r>
              <w:t>-р</w:t>
            </w:r>
            <w:proofErr w:type="gramEnd"/>
            <w:r>
              <w:t>екомендовать директору принять меры по устранению коррупционных рисков на пищеблоке в соответствии с антикоррупционным законодательством)</w:t>
            </w:r>
            <w:r w:rsidR="00EF15A9" w:rsidRPr="002A57A2"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EF15A9" w:rsidRPr="004D7F3C" w:rsidRDefault="002A57A2" w:rsidP="002A57A2">
            <w:pPr>
              <w:tabs>
                <w:tab w:val="left" w:pos="270"/>
                <w:tab w:val="left" w:pos="570"/>
              </w:tabs>
            </w:pPr>
            <w:r>
              <w:tab/>
              <w:t>выполнено</w:t>
            </w:r>
            <w:r>
              <w:tab/>
            </w:r>
          </w:p>
        </w:tc>
      </w:tr>
      <w:tr w:rsidR="004D7F3C" w:rsidTr="003F599F">
        <w:trPr>
          <w:trHeight w:val="205"/>
        </w:trPr>
        <w:tc>
          <w:tcPr>
            <w:tcW w:w="993" w:type="dxa"/>
          </w:tcPr>
          <w:p w:rsidR="004D7F3C" w:rsidRDefault="007147D4" w:rsidP="00727C0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111" w:type="dxa"/>
            <w:gridSpan w:val="2"/>
          </w:tcPr>
          <w:p w:rsidR="003F1DB9" w:rsidRDefault="002A57A2" w:rsidP="003F1DB9">
            <w:r>
              <w:t xml:space="preserve"> </w:t>
            </w:r>
            <w:r w:rsidR="003F1DB9">
              <w:t>Заседание комиссии</w:t>
            </w:r>
          </w:p>
          <w:p w:rsidR="004D7F3C" w:rsidRDefault="003F1DB9" w:rsidP="003F1DB9">
            <w:r>
              <w:t xml:space="preserve"> протокол №  3  </w:t>
            </w:r>
          </w:p>
        </w:tc>
        <w:tc>
          <w:tcPr>
            <w:tcW w:w="1417" w:type="dxa"/>
          </w:tcPr>
          <w:p w:rsidR="004D7F3C" w:rsidRDefault="003F1DB9" w:rsidP="007462CE">
            <w:pPr>
              <w:jc w:val="center"/>
            </w:pPr>
            <w:r>
              <w:t>10.06.2022г</w:t>
            </w:r>
          </w:p>
        </w:tc>
        <w:tc>
          <w:tcPr>
            <w:tcW w:w="2268" w:type="dxa"/>
          </w:tcPr>
          <w:p w:rsidR="004D7F3C" w:rsidRDefault="007C7D22" w:rsidP="004D7F3C">
            <w:pPr>
              <w:jc w:val="both"/>
            </w:pPr>
            <w:r>
              <w:t xml:space="preserve"> </w:t>
            </w:r>
            <w:r w:rsidR="004D7F3C">
              <w:t xml:space="preserve"> зам. директора по АХР, </w:t>
            </w:r>
          </w:p>
          <w:p w:rsidR="004D7F3C" w:rsidRDefault="007C7D22" w:rsidP="007C7D22">
            <w:pPr>
              <w:jc w:val="both"/>
            </w:pPr>
            <w:r>
              <w:t xml:space="preserve">  </w:t>
            </w:r>
            <w:r w:rsidR="004D7F3C">
              <w:t xml:space="preserve"> члены Комиссии</w:t>
            </w:r>
          </w:p>
        </w:tc>
        <w:tc>
          <w:tcPr>
            <w:tcW w:w="5954" w:type="dxa"/>
          </w:tcPr>
          <w:p w:rsidR="003F1DB9" w:rsidRDefault="003F1DB9" w:rsidP="004D7F3C">
            <w:r>
              <w:t xml:space="preserve">1.   </w:t>
            </w:r>
            <w:r w:rsidRPr="0035533B">
              <w:t>Отчёт о выполнении плана мероприятий по противодействию коррупции ГБОУ СО «</w:t>
            </w:r>
            <w:proofErr w:type="spellStart"/>
            <w:r w:rsidRPr="0035533B">
              <w:t>Байкаловская</w:t>
            </w:r>
            <w:proofErr w:type="spellEnd"/>
            <w:r w:rsidRPr="0035533B">
              <w:t xml:space="preserve"> школа-интернат» за I квартал 2022 г             </w:t>
            </w:r>
          </w:p>
          <w:p w:rsidR="003F1DB9" w:rsidRDefault="003F1DB9" w:rsidP="004D7F3C">
            <w:r>
              <w:t>2.</w:t>
            </w:r>
            <w:r w:rsidRPr="0035533B">
              <w:t xml:space="preserve"> О </w:t>
            </w:r>
            <w:proofErr w:type="gramStart"/>
            <w:r w:rsidRPr="0035533B">
              <w:t>контроле за</w:t>
            </w:r>
            <w:proofErr w:type="gramEnd"/>
            <w:r w:rsidRPr="0035533B">
              <w:t xml:space="preserve"> реализацией государственного задания и плана ФХД ГБОУ СО «</w:t>
            </w:r>
            <w:proofErr w:type="spellStart"/>
            <w:r w:rsidRPr="0035533B">
              <w:t>Байкаловская</w:t>
            </w:r>
            <w:proofErr w:type="spellEnd"/>
            <w:r w:rsidRPr="0035533B">
              <w:t xml:space="preserve"> школа-интернат» в I квартале 2022г. Обеспечение и своевременное исполнение требований к финансовой отчетности.                                                                                                            </w:t>
            </w:r>
          </w:p>
          <w:p w:rsidR="003F1DB9" w:rsidRDefault="003F1DB9" w:rsidP="004D7F3C">
            <w:r>
              <w:t>3.</w:t>
            </w:r>
            <w:r w:rsidRPr="0035533B">
              <w:t xml:space="preserve"> Об уровне открытости нормативно-правовой документации учреждения, документации, регламентирующей организацию образовательного процесса в части аттестации выпускников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F1DB9" w:rsidRDefault="003F1DB9" w:rsidP="004D7F3C">
            <w:r>
              <w:t>4. Об итогах п</w:t>
            </w:r>
            <w:r w:rsidRPr="00957F2B">
              <w:t>роведени</w:t>
            </w:r>
            <w:r>
              <w:t>я</w:t>
            </w:r>
            <w:r w:rsidRPr="00957F2B">
              <w:t xml:space="preserve"> ежегодного опроса родителей (законных представителей) обучающихся, воспитанников с целью определения степени их</w:t>
            </w:r>
            <w:r>
              <w:t xml:space="preserve"> удовлетворенности работой ОУ, </w:t>
            </w:r>
            <w:r w:rsidRPr="00957F2B">
              <w:t>качеством предоставляемых услуг</w:t>
            </w:r>
          </w:p>
          <w:p w:rsidR="003F1DB9" w:rsidRDefault="003F1DB9" w:rsidP="004D7F3C">
            <w:r>
              <w:t xml:space="preserve">5. Об итогах </w:t>
            </w:r>
            <w:proofErr w:type="gramStart"/>
            <w:r>
              <w:t xml:space="preserve">контроля </w:t>
            </w:r>
            <w:r w:rsidRPr="00957F2B">
              <w:t>за</w:t>
            </w:r>
            <w:proofErr w:type="gramEnd"/>
            <w:r w:rsidRPr="00957F2B">
              <w:t xml:space="preserve"> получением, учетом, хранением, заполнением и порядком выдачи </w:t>
            </w:r>
            <w:r>
              <w:t>свидетельства об обучении</w:t>
            </w:r>
          </w:p>
          <w:p w:rsidR="004D7F3C" w:rsidRPr="003F1DB9" w:rsidRDefault="003F1DB9" w:rsidP="004D7F3C">
            <w:r>
              <w:t>6.</w:t>
            </w:r>
            <w:r w:rsidRPr="0035533B">
              <w:t xml:space="preserve"> О выполнении решений Комиссии, принятых на заседании</w:t>
            </w:r>
            <w:r>
              <w:t xml:space="preserve"> в 1 квартале 2022</w:t>
            </w:r>
          </w:p>
        </w:tc>
        <w:tc>
          <w:tcPr>
            <w:tcW w:w="1701" w:type="dxa"/>
          </w:tcPr>
          <w:p w:rsidR="004D7F3C" w:rsidRPr="004D7F3C" w:rsidRDefault="004D7F3C" w:rsidP="007462CE">
            <w:pPr>
              <w:tabs>
                <w:tab w:val="left" w:pos="570"/>
              </w:tabs>
              <w:jc w:val="center"/>
            </w:pPr>
            <w:r w:rsidRPr="004D7F3C">
              <w:t>Выполнено в полном объеме</w:t>
            </w:r>
          </w:p>
        </w:tc>
      </w:tr>
      <w:tr w:rsidR="004D7F3C" w:rsidTr="003F599F">
        <w:trPr>
          <w:trHeight w:val="205"/>
        </w:trPr>
        <w:tc>
          <w:tcPr>
            <w:tcW w:w="993" w:type="dxa"/>
          </w:tcPr>
          <w:p w:rsidR="004D7F3C" w:rsidRPr="00752387" w:rsidRDefault="007147D4" w:rsidP="00727C0D">
            <w:pPr>
              <w:jc w:val="center"/>
              <w:rPr>
                <w:b/>
              </w:rPr>
            </w:pPr>
            <w:r w:rsidRPr="00752387">
              <w:rPr>
                <w:b/>
              </w:rPr>
              <w:t>45</w:t>
            </w:r>
          </w:p>
        </w:tc>
        <w:tc>
          <w:tcPr>
            <w:tcW w:w="4111" w:type="dxa"/>
            <w:gridSpan w:val="2"/>
          </w:tcPr>
          <w:p w:rsidR="003F1DB9" w:rsidRPr="00752387" w:rsidRDefault="004D7F3C" w:rsidP="003F1DB9">
            <w:r w:rsidRPr="00752387">
              <w:t xml:space="preserve"> </w:t>
            </w:r>
            <w:r w:rsidR="003F1DB9" w:rsidRPr="00752387">
              <w:t>Заседание комиссии</w:t>
            </w:r>
          </w:p>
          <w:p w:rsidR="004D7F3C" w:rsidRPr="00752387" w:rsidRDefault="003F1DB9" w:rsidP="003F1DB9">
            <w:r w:rsidRPr="00752387">
              <w:t xml:space="preserve"> протокол №  4 </w:t>
            </w:r>
          </w:p>
        </w:tc>
        <w:tc>
          <w:tcPr>
            <w:tcW w:w="1417" w:type="dxa"/>
          </w:tcPr>
          <w:p w:rsidR="004D7F3C" w:rsidRPr="00752387" w:rsidRDefault="003F1DB9" w:rsidP="007462CE">
            <w:pPr>
              <w:jc w:val="center"/>
            </w:pPr>
            <w:r w:rsidRPr="00752387">
              <w:t>29.08.2022</w:t>
            </w:r>
            <w:r w:rsidR="004D7F3C" w:rsidRPr="00752387">
              <w:t>г</w:t>
            </w:r>
          </w:p>
        </w:tc>
        <w:tc>
          <w:tcPr>
            <w:tcW w:w="2268" w:type="dxa"/>
          </w:tcPr>
          <w:p w:rsidR="004D7F3C" w:rsidRPr="00752387" w:rsidRDefault="004D7F3C" w:rsidP="004D7F3C">
            <w:pPr>
              <w:jc w:val="both"/>
            </w:pPr>
            <w:r w:rsidRPr="00752387">
              <w:t xml:space="preserve">зам. директора по УР, ВР </w:t>
            </w:r>
          </w:p>
          <w:p w:rsidR="004D7F3C" w:rsidRPr="00752387" w:rsidRDefault="007C7D22" w:rsidP="004D7F3C">
            <w:pPr>
              <w:jc w:val="both"/>
            </w:pPr>
            <w:proofErr w:type="spellStart"/>
            <w:r w:rsidRPr="00752387">
              <w:t>гл</w:t>
            </w:r>
            <w:proofErr w:type="gramStart"/>
            <w:r w:rsidRPr="00752387">
              <w:t>.б</w:t>
            </w:r>
            <w:proofErr w:type="gramEnd"/>
            <w:r w:rsidRPr="00752387">
              <w:t>ухгалтер</w:t>
            </w:r>
            <w:proofErr w:type="spellEnd"/>
            <w:r w:rsidRPr="00752387">
              <w:t xml:space="preserve"> </w:t>
            </w:r>
          </w:p>
          <w:p w:rsidR="004D7F3C" w:rsidRPr="00752387" w:rsidRDefault="004D7F3C" w:rsidP="004D7F3C">
            <w:pPr>
              <w:jc w:val="both"/>
            </w:pPr>
            <w:r w:rsidRPr="00752387">
              <w:t>Зам.</w:t>
            </w:r>
            <w:r w:rsidR="003F1DB9" w:rsidRPr="00752387">
              <w:t xml:space="preserve"> </w:t>
            </w:r>
            <w:r w:rsidRPr="00752387">
              <w:t>директора по АХР</w:t>
            </w:r>
          </w:p>
          <w:p w:rsidR="003F1DB9" w:rsidRPr="00752387" w:rsidRDefault="003F1DB9" w:rsidP="004D7F3C">
            <w:pPr>
              <w:jc w:val="both"/>
            </w:pPr>
            <w:r w:rsidRPr="00752387">
              <w:t>Члены комиссии</w:t>
            </w:r>
          </w:p>
        </w:tc>
        <w:tc>
          <w:tcPr>
            <w:tcW w:w="5954" w:type="dxa"/>
          </w:tcPr>
          <w:p w:rsidR="00752387" w:rsidRDefault="00752387" w:rsidP="00752387">
            <w:r w:rsidRPr="00752387">
              <w:t xml:space="preserve">1О </w:t>
            </w:r>
            <w:proofErr w:type="gramStart"/>
            <w:r w:rsidRPr="00752387">
              <w:t>ведении</w:t>
            </w:r>
            <w:proofErr w:type="gramEnd"/>
            <w:r w:rsidRPr="00752387">
              <w:t xml:space="preserve"> на официальном сайте ГБОУ СО «</w:t>
            </w:r>
            <w:proofErr w:type="spellStart"/>
            <w:r w:rsidRPr="00752387">
              <w:t>Байкаловская</w:t>
            </w:r>
            <w:proofErr w:type="spellEnd"/>
            <w:r w:rsidRPr="00752387">
              <w:t xml:space="preserve"> школа-интернат» раздела «Противодействие коррупции»</w:t>
            </w:r>
          </w:p>
          <w:p w:rsidR="00752387" w:rsidRDefault="00752387" w:rsidP="00752387">
            <w:r>
              <w:t>2.</w:t>
            </w:r>
            <w:r w:rsidRPr="00752387">
              <w:t>О результатах реализации   плана мероприятий по противодействию коррупции в II квартале.</w:t>
            </w:r>
          </w:p>
          <w:p w:rsidR="00752387" w:rsidRDefault="00752387" w:rsidP="00752387">
            <w:r w:rsidRPr="00752387">
              <w:t xml:space="preserve"> </w:t>
            </w:r>
            <w:r>
              <w:t xml:space="preserve">3. </w:t>
            </w:r>
            <w:r w:rsidRPr="00752387">
              <w:t xml:space="preserve">Об итогах размещения заказов на сайте zakupki.gov.ru  </w:t>
            </w:r>
          </w:p>
          <w:p w:rsidR="00752387" w:rsidRDefault="00752387" w:rsidP="00752387">
            <w:r>
              <w:t xml:space="preserve">4. </w:t>
            </w:r>
            <w:r w:rsidRPr="00752387">
              <w:t>О размещении на сайте ОУ Отчета о результ</w:t>
            </w:r>
            <w:r>
              <w:t xml:space="preserve">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деятельно</w:t>
            </w:r>
            <w:r w:rsidRPr="00752387">
              <w:t>сти ГБОУ СО «</w:t>
            </w:r>
            <w:proofErr w:type="spellStart"/>
            <w:r w:rsidRPr="00752387">
              <w:t>Байкаловская</w:t>
            </w:r>
            <w:proofErr w:type="spellEnd"/>
            <w:r w:rsidRPr="00752387">
              <w:t xml:space="preserve"> школа-интернат»</w:t>
            </w:r>
          </w:p>
          <w:p w:rsidR="00752387" w:rsidRPr="00752387" w:rsidRDefault="00752387" w:rsidP="00752387">
            <w:r>
              <w:t xml:space="preserve">5. </w:t>
            </w:r>
            <w:r w:rsidRPr="00752387">
              <w:t xml:space="preserve">О </w:t>
            </w:r>
            <w:proofErr w:type="gramStart"/>
            <w:r w:rsidRPr="00752387">
              <w:t>контроле за</w:t>
            </w:r>
            <w:proofErr w:type="gramEnd"/>
            <w:r w:rsidRPr="00752387">
              <w:t xml:space="preserve"> организацией и проведением итоговой аттестации выпускников по трудовому обучению</w:t>
            </w:r>
          </w:p>
        </w:tc>
        <w:tc>
          <w:tcPr>
            <w:tcW w:w="1701" w:type="dxa"/>
          </w:tcPr>
          <w:p w:rsidR="00752387" w:rsidRDefault="004D7F3C" w:rsidP="007462CE">
            <w:pPr>
              <w:tabs>
                <w:tab w:val="left" w:pos="570"/>
              </w:tabs>
              <w:jc w:val="center"/>
            </w:pPr>
            <w:r w:rsidRPr="00752387">
              <w:t xml:space="preserve">Выполнено </w:t>
            </w:r>
          </w:p>
          <w:p w:rsidR="004D7F3C" w:rsidRPr="00752387" w:rsidRDefault="00752387" w:rsidP="007462CE">
            <w:pPr>
              <w:tabs>
                <w:tab w:val="left" w:pos="570"/>
              </w:tabs>
              <w:jc w:val="center"/>
            </w:pPr>
            <w:r>
              <w:t xml:space="preserve"> </w:t>
            </w:r>
          </w:p>
        </w:tc>
      </w:tr>
      <w:tr w:rsidR="00DD1CBD" w:rsidRPr="00165418" w:rsidTr="003F599F">
        <w:trPr>
          <w:trHeight w:val="205"/>
        </w:trPr>
        <w:tc>
          <w:tcPr>
            <w:tcW w:w="993" w:type="dxa"/>
          </w:tcPr>
          <w:p w:rsidR="004D7F3C" w:rsidRPr="00165418" w:rsidRDefault="007147D4" w:rsidP="00727C0D">
            <w:pPr>
              <w:jc w:val="center"/>
              <w:rPr>
                <w:b/>
              </w:rPr>
            </w:pPr>
            <w:r w:rsidRPr="00165418">
              <w:rPr>
                <w:b/>
              </w:rPr>
              <w:t>46</w:t>
            </w:r>
          </w:p>
        </w:tc>
        <w:tc>
          <w:tcPr>
            <w:tcW w:w="4111" w:type="dxa"/>
            <w:gridSpan w:val="2"/>
          </w:tcPr>
          <w:p w:rsidR="004D7F3C" w:rsidRPr="00165418" w:rsidRDefault="004D7F3C" w:rsidP="004D7F3C">
            <w:r w:rsidRPr="00165418">
              <w:t>Заседание комиссии</w:t>
            </w:r>
          </w:p>
          <w:p w:rsidR="004D7F3C" w:rsidRPr="00165418" w:rsidRDefault="003F1DB9" w:rsidP="004D7F3C">
            <w:r w:rsidRPr="00165418">
              <w:t>Протокол № 5</w:t>
            </w:r>
          </w:p>
        </w:tc>
        <w:tc>
          <w:tcPr>
            <w:tcW w:w="1417" w:type="dxa"/>
          </w:tcPr>
          <w:p w:rsidR="004D7F3C" w:rsidRPr="00165418" w:rsidRDefault="003F1DB9" w:rsidP="007462CE">
            <w:pPr>
              <w:jc w:val="center"/>
            </w:pPr>
            <w:r w:rsidRPr="00165418">
              <w:t>22.12.2022</w:t>
            </w:r>
            <w:r w:rsidR="004D7F3C" w:rsidRPr="00165418">
              <w:t>г</w:t>
            </w:r>
          </w:p>
        </w:tc>
        <w:tc>
          <w:tcPr>
            <w:tcW w:w="2268" w:type="dxa"/>
          </w:tcPr>
          <w:p w:rsidR="004D7F3C" w:rsidRPr="00165418" w:rsidRDefault="007C7D22" w:rsidP="004D7F3C">
            <w:pPr>
              <w:jc w:val="both"/>
            </w:pPr>
            <w:r w:rsidRPr="00165418">
              <w:t>зам. директора по ВР</w:t>
            </w:r>
            <w:r w:rsidR="004D7F3C" w:rsidRPr="00165418">
              <w:t xml:space="preserve"> председатель премиальной комиссии</w:t>
            </w:r>
          </w:p>
        </w:tc>
        <w:tc>
          <w:tcPr>
            <w:tcW w:w="5954" w:type="dxa"/>
          </w:tcPr>
          <w:p w:rsidR="004D7F3C" w:rsidRPr="00165418" w:rsidRDefault="00165418" w:rsidP="00165418">
            <w:pPr>
              <w:jc w:val="both"/>
            </w:pPr>
            <w:r w:rsidRPr="00165418">
              <w:t xml:space="preserve">1. </w:t>
            </w:r>
            <w:r w:rsidR="004D7F3C" w:rsidRPr="00165418">
              <w:t>Об итогах контроля стимулирования работников в зависимости от объема и результата работы (жалоб и нарушений нет, фактов необоснованного премирования не выявлено)</w:t>
            </w:r>
          </w:p>
          <w:p w:rsidR="004D7F3C" w:rsidRPr="00165418" w:rsidRDefault="00165418" w:rsidP="00165418">
            <w:pPr>
              <w:jc w:val="both"/>
            </w:pPr>
            <w:r w:rsidRPr="00165418">
              <w:lastRenderedPageBreak/>
              <w:t>2</w:t>
            </w:r>
            <w:r w:rsidR="004D7F3C" w:rsidRPr="00165418">
              <w:t xml:space="preserve">О </w:t>
            </w:r>
            <w:proofErr w:type="gramStart"/>
            <w:r w:rsidR="004D7F3C" w:rsidRPr="00165418">
              <w:t>результатах</w:t>
            </w:r>
            <w:proofErr w:type="gramEnd"/>
            <w:r w:rsidR="004D7F3C" w:rsidRPr="00165418">
              <w:t xml:space="preserve"> реализации плана мероприятий по п</w:t>
            </w:r>
            <w:r w:rsidR="007147D4" w:rsidRPr="00165418">
              <w:t>ротиводействию коррупции за 2022</w:t>
            </w:r>
            <w:r w:rsidR="004D7F3C" w:rsidRPr="00165418">
              <w:t>г. Координация деятельности по выполнению Плана мероприятий по противодействию коррупции в ГБОУ СО «</w:t>
            </w:r>
            <w:proofErr w:type="spellStart"/>
            <w:r w:rsidR="004D7F3C" w:rsidRPr="00165418">
              <w:t>Байкаловская</w:t>
            </w:r>
            <w:proofErr w:type="spellEnd"/>
            <w:r w:rsidR="004D7F3C" w:rsidRPr="00165418">
              <w:t xml:space="preserve"> школа-интернат. на 2021-2024 </w:t>
            </w:r>
            <w:proofErr w:type="spellStart"/>
            <w:proofErr w:type="gramStart"/>
            <w:r w:rsidR="004D7F3C" w:rsidRPr="00165418">
              <w:t>гг</w:t>
            </w:r>
            <w:proofErr w:type="spellEnd"/>
            <w:proofErr w:type="gramEnd"/>
            <w:r w:rsidR="004D7F3C" w:rsidRPr="00165418">
              <w:t xml:space="preserve"> (план выполнен)</w:t>
            </w:r>
          </w:p>
          <w:p w:rsidR="004D7F3C" w:rsidRPr="00165418" w:rsidRDefault="00165418" w:rsidP="00165418">
            <w:pPr>
              <w:jc w:val="both"/>
            </w:pPr>
            <w:r w:rsidRPr="00165418">
              <w:t>3.</w:t>
            </w:r>
            <w:r w:rsidR="004D7F3C" w:rsidRPr="00165418">
              <w:t xml:space="preserve">Оценка эффективности деятельности Комиссии по </w:t>
            </w:r>
            <w:r w:rsidRPr="00165418">
              <w:t>противодействию коррупции в 2022</w:t>
            </w:r>
            <w:r w:rsidR="004D7F3C" w:rsidRPr="00165418">
              <w:t xml:space="preserve"> году</w:t>
            </w:r>
            <w:r w:rsidRPr="00165418">
              <w:t>.  О проекте плана работы Комиссии по противодействию коррупции на 2023 год</w:t>
            </w:r>
          </w:p>
          <w:p w:rsidR="00EF15A9" w:rsidRDefault="00165418" w:rsidP="004D7F3C">
            <w:r>
              <w:rPr>
                <w:color w:val="FF0000"/>
              </w:rPr>
              <w:t xml:space="preserve"> </w:t>
            </w:r>
            <w:r w:rsidRPr="00165418">
              <w:t>4.</w:t>
            </w:r>
            <w:r>
              <w:t xml:space="preserve"> О соблюдении порядка административных процедур по приему и рассмотрению жалоб и обращений граждан</w:t>
            </w:r>
          </w:p>
          <w:p w:rsidR="00165418" w:rsidRPr="0018146A" w:rsidRDefault="00165418" w:rsidP="004D7F3C">
            <w:pPr>
              <w:rPr>
                <w:color w:val="FF0000"/>
              </w:rPr>
            </w:pPr>
            <w:r>
              <w:t xml:space="preserve">5. </w:t>
            </w:r>
            <w:r w:rsidRPr="00165418">
              <w:t>Мониторинг изменений действующего законо</w:t>
            </w:r>
            <w:r>
              <w:t>дательства в области противодей</w:t>
            </w:r>
            <w:r w:rsidRPr="00165418">
              <w:t>ствия коррупции</w:t>
            </w:r>
          </w:p>
        </w:tc>
        <w:tc>
          <w:tcPr>
            <w:tcW w:w="1701" w:type="dxa"/>
          </w:tcPr>
          <w:p w:rsidR="004D7F3C" w:rsidRPr="00165418" w:rsidRDefault="004D7F3C" w:rsidP="007462CE">
            <w:pPr>
              <w:tabs>
                <w:tab w:val="left" w:pos="570"/>
              </w:tabs>
              <w:jc w:val="center"/>
            </w:pPr>
            <w:r w:rsidRPr="00165418">
              <w:lastRenderedPageBreak/>
              <w:t>Выполнено в полном объеме</w:t>
            </w:r>
          </w:p>
        </w:tc>
      </w:tr>
    </w:tbl>
    <w:p w:rsidR="00EF15A9" w:rsidRDefault="00EF15A9" w:rsidP="00994ECC">
      <w:pPr>
        <w:pStyle w:val="Style20"/>
        <w:spacing w:line="240" w:lineRule="auto"/>
        <w:ind w:right="-550" w:firstLine="0"/>
        <w:rPr>
          <w:rStyle w:val="FontStyle31"/>
          <w:sz w:val="26"/>
          <w:szCs w:val="26"/>
        </w:rPr>
      </w:pPr>
    </w:p>
    <w:p w:rsidR="00226BC1" w:rsidRDefault="00226BC1" w:rsidP="00994ECC">
      <w:pPr>
        <w:pStyle w:val="Style20"/>
        <w:spacing w:line="240" w:lineRule="auto"/>
        <w:ind w:right="-550" w:firstLine="0"/>
        <w:rPr>
          <w:rStyle w:val="FontStyle31"/>
          <w:sz w:val="26"/>
          <w:szCs w:val="26"/>
        </w:rPr>
      </w:pPr>
    </w:p>
    <w:p w:rsidR="00DD1CBD" w:rsidRDefault="00213B76" w:rsidP="00994ECC">
      <w:pPr>
        <w:jc w:val="both"/>
      </w:pPr>
      <w:r>
        <w:t xml:space="preserve">ВЫВОД: Из </w:t>
      </w:r>
      <w:r w:rsidR="00DD1CBD">
        <w:t>46</w:t>
      </w:r>
      <w:r w:rsidR="00076BFF">
        <w:t xml:space="preserve"> </w:t>
      </w:r>
      <w:r w:rsidR="007147D4">
        <w:t>мероприятий Плана в 2022</w:t>
      </w:r>
      <w:r>
        <w:t xml:space="preserve"> году выполнено </w:t>
      </w:r>
      <w:r w:rsidR="00D37BAA">
        <w:t xml:space="preserve">46 </w:t>
      </w:r>
      <w:r>
        <w:t>мероприятий. Из них:</w:t>
      </w:r>
      <w:r w:rsidR="00076BFF">
        <w:t xml:space="preserve"> в</w:t>
      </w:r>
      <w:r>
        <w:t>ыполнено в полном объеме:</w:t>
      </w:r>
      <w:r w:rsidR="00C50E56">
        <w:t xml:space="preserve">45, частично </w:t>
      </w:r>
      <w:r>
        <w:t xml:space="preserve">выполнено </w:t>
      </w:r>
      <w:r w:rsidR="00D37BAA">
        <w:t xml:space="preserve">1 мероприятие </w:t>
      </w:r>
      <w:r w:rsidR="00B40501">
        <w:t>(встреча</w:t>
      </w:r>
      <w:r w:rsidR="00DD1CBD">
        <w:t xml:space="preserve"> </w:t>
      </w:r>
      <w:proofErr w:type="spellStart"/>
      <w:r w:rsidR="00DD1CBD">
        <w:t>педколлектива</w:t>
      </w:r>
      <w:proofErr w:type="spellEnd"/>
      <w:r w:rsidR="00DD1CBD">
        <w:t xml:space="preserve"> с представителями правоохранительных органов по вопросам профилактики противодействия коррупции). Проведено одно дополнительное заседание комиссии по противодействию коррупции 20.05.2022г.</w:t>
      </w:r>
    </w:p>
    <w:p w:rsidR="00994ECC" w:rsidRDefault="007147D4" w:rsidP="00994ECC">
      <w:pPr>
        <w:jc w:val="both"/>
      </w:pPr>
      <w:r>
        <w:t>В 2022</w:t>
      </w:r>
      <w:r w:rsidR="00994ECC">
        <w:t xml:space="preserve"> году работники ГБОУ СО "</w:t>
      </w:r>
      <w:proofErr w:type="spellStart"/>
      <w:r w:rsidR="00994ECC">
        <w:t>Байкаловская</w:t>
      </w:r>
      <w:proofErr w:type="spellEnd"/>
      <w:r w:rsidR="00994ECC">
        <w:t xml:space="preserve"> школа-интернат" к ответственности (уголовной, административной, дисциплинарной) за совершение коррупционных правонарушений не привлекались; сообщений о совершении коррупционных правонарушений работниками ОУ, а также жалоб и обращений со стороны всех участников образовательного процесса не зарегистрировано.</w:t>
      </w:r>
    </w:p>
    <w:p w:rsidR="00994ECC" w:rsidRDefault="00994ECC" w:rsidP="00994ECC">
      <w:pPr>
        <w:jc w:val="both"/>
      </w:pPr>
    </w:p>
    <w:p w:rsidR="00994ECC" w:rsidRDefault="00994ECC" w:rsidP="00994ECC">
      <w:pPr>
        <w:jc w:val="both"/>
      </w:pPr>
      <w:r>
        <w:t xml:space="preserve">                                                                                                                        </w:t>
      </w:r>
      <w:r w:rsidR="00076BFF">
        <w:t xml:space="preserve">                               Д</w:t>
      </w:r>
      <w:r>
        <w:t>иректор ОУ                                              Н.В. Воробьева</w:t>
      </w:r>
    </w:p>
    <w:p w:rsidR="00C50E56" w:rsidRDefault="00C50E56" w:rsidP="00994ECC">
      <w:pPr>
        <w:jc w:val="both"/>
      </w:pPr>
    </w:p>
    <w:p w:rsidR="00C50E56" w:rsidRDefault="00C50E56" w:rsidP="00994ECC">
      <w:pPr>
        <w:jc w:val="both"/>
      </w:pPr>
    </w:p>
    <w:p w:rsidR="00C50E56" w:rsidRDefault="00C50E56" w:rsidP="00994ECC">
      <w:pPr>
        <w:jc w:val="both"/>
      </w:pPr>
    </w:p>
    <w:bookmarkStart w:id="0" w:name="_GoBack"/>
    <w:p w:rsidR="00E179B3" w:rsidRPr="00AC7A3F" w:rsidRDefault="00C50E56" w:rsidP="003A1319">
      <w:pPr>
        <w:jc w:val="both"/>
      </w:pPr>
      <w:r w:rsidRPr="00C50E56">
        <w:object w:dxaOrig="1263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pt;height:459pt" o:ole="">
            <v:imagedata r:id="rId10" o:title=""/>
          </v:shape>
          <o:OLEObject Type="Embed" ProgID="Acrobat.Document.DC" ShapeID="_x0000_i1025" DrawAspect="Content" ObjectID="_1735973126" r:id="rId11"/>
        </w:object>
      </w:r>
      <w:bookmarkEnd w:id="0"/>
    </w:p>
    <w:sectPr w:rsidR="00E179B3" w:rsidRPr="00AC7A3F" w:rsidSect="00536DD2">
      <w:pgSz w:w="16838" w:h="11906" w:orient="landscape"/>
      <w:pgMar w:top="567" w:right="73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FDE"/>
    <w:multiLevelType w:val="hybridMultilevel"/>
    <w:tmpl w:val="5936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D56"/>
    <w:multiLevelType w:val="hybridMultilevel"/>
    <w:tmpl w:val="8604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70A"/>
    <w:multiLevelType w:val="hybridMultilevel"/>
    <w:tmpl w:val="D3B0A654"/>
    <w:lvl w:ilvl="0" w:tplc="63EA6D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AA7"/>
    <w:rsid w:val="00004A97"/>
    <w:rsid w:val="000215BE"/>
    <w:rsid w:val="000249C6"/>
    <w:rsid w:val="000366BB"/>
    <w:rsid w:val="00076BFF"/>
    <w:rsid w:val="000A4B02"/>
    <w:rsid w:val="000B03EA"/>
    <w:rsid w:val="000D34F0"/>
    <w:rsid w:val="000E5C9E"/>
    <w:rsid w:val="000F0708"/>
    <w:rsid w:val="00101FE8"/>
    <w:rsid w:val="0014782F"/>
    <w:rsid w:val="00165418"/>
    <w:rsid w:val="0018146A"/>
    <w:rsid w:val="001B21F0"/>
    <w:rsid w:val="001E3EDC"/>
    <w:rsid w:val="00203F54"/>
    <w:rsid w:val="00213B76"/>
    <w:rsid w:val="00226BC1"/>
    <w:rsid w:val="002516A2"/>
    <w:rsid w:val="002646B7"/>
    <w:rsid w:val="0028218D"/>
    <w:rsid w:val="00291A5D"/>
    <w:rsid w:val="00296CD9"/>
    <w:rsid w:val="002A57A2"/>
    <w:rsid w:val="002F1E7B"/>
    <w:rsid w:val="002F75AB"/>
    <w:rsid w:val="00364609"/>
    <w:rsid w:val="003659C7"/>
    <w:rsid w:val="00375813"/>
    <w:rsid w:val="003A1319"/>
    <w:rsid w:val="003C50CD"/>
    <w:rsid w:val="003F0619"/>
    <w:rsid w:val="003F1DB9"/>
    <w:rsid w:val="003F599F"/>
    <w:rsid w:val="00415077"/>
    <w:rsid w:val="00444F62"/>
    <w:rsid w:val="0048014E"/>
    <w:rsid w:val="004D7F3C"/>
    <w:rsid w:val="004F7094"/>
    <w:rsid w:val="00536DD2"/>
    <w:rsid w:val="0054343F"/>
    <w:rsid w:val="00550A61"/>
    <w:rsid w:val="00590F04"/>
    <w:rsid w:val="005C071A"/>
    <w:rsid w:val="005E60B2"/>
    <w:rsid w:val="00613271"/>
    <w:rsid w:val="006159A7"/>
    <w:rsid w:val="00626653"/>
    <w:rsid w:val="0063715B"/>
    <w:rsid w:val="00646500"/>
    <w:rsid w:val="00670E78"/>
    <w:rsid w:val="006E00C1"/>
    <w:rsid w:val="006F5C36"/>
    <w:rsid w:val="0071419C"/>
    <w:rsid w:val="007147D4"/>
    <w:rsid w:val="00727C0D"/>
    <w:rsid w:val="00732C38"/>
    <w:rsid w:val="007462CE"/>
    <w:rsid w:val="00752387"/>
    <w:rsid w:val="0078242F"/>
    <w:rsid w:val="007B2A7F"/>
    <w:rsid w:val="007C7D13"/>
    <w:rsid w:val="007C7D22"/>
    <w:rsid w:val="007E3864"/>
    <w:rsid w:val="007F6FF0"/>
    <w:rsid w:val="0080658F"/>
    <w:rsid w:val="00825382"/>
    <w:rsid w:val="008714C4"/>
    <w:rsid w:val="00871DC3"/>
    <w:rsid w:val="00881B24"/>
    <w:rsid w:val="008839D1"/>
    <w:rsid w:val="008E20A1"/>
    <w:rsid w:val="008E48CE"/>
    <w:rsid w:val="00916EA8"/>
    <w:rsid w:val="00932B2C"/>
    <w:rsid w:val="009718BD"/>
    <w:rsid w:val="00980E29"/>
    <w:rsid w:val="00983F91"/>
    <w:rsid w:val="00994ECC"/>
    <w:rsid w:val="00995734"/>
    <w:rsid w:val="009A26FB"/>
    <w:rsid w:val="009B0838"/>
    <w:rsid w:val="009B0F29"/>
    <w:rsid w:val="009B65DF"/>
    <w:rsid w:val="009C3AF9"/>
    <w:rsid w:val="009F348C"/>
    <w:rsid w:val="00A14581"/>
    <w:rsid w:val="00A14C26"/>
    <w:rsid w:val="00A157DF"/>
    <w:rsid w:val="00A1691E"/>
    <w:rsid w:val="00A176AC"/>
    <w:rsid w:val="00A40C6D"/>
    <w:rsid w:val="00A45484"/>
    <w:rsid w:val="00A47D9C"/>
    <w:rsid w:val="00A5197B"/>
    <w:rsid w:val="00A73AA7"/>
    <w:rsid w:val="00AC0782"/>
    <w:rsid w:val="00AC2B33"/>
    <w:rsid w:val="00AC7A3F"/>
    <w:rsid w:val="00AD2F3F"/>
    <w:rsid w:val="00AD3D2E"/>
    <w:rsid w:val="00AE0AE5"/>
    <w:rsid w:val="00AF3567"/>
    <w:rsid w:val="00B01237"/>
    <w:rsid w:val="00B04951"/>
    <w:rsid w:val="00B31D06"/>
    <w:rsid w:val="00B40501"/>
    <w:rsid w:val="00B63E47"/>
    <w:rsid w:val="00B835B3"/>
    <w:rsid w:val="00B87D41"/>
    <w:rsid w:val="00B93F63"/>
    <w:rsid w:val="00BA20CB"/>
    <w:rsid w:val="00BC26AB"/>
    <w:rsid w:val="00BC3F75"/>
    <w:rsid w:val="00BD1AF7"/>
    <w:rsid w:val="00BE47FC"/>
    <w:rsid w:val="00BF0C82"/>
    <w:rsid w:val="00C34D89"/>
    <w:rsid w:val="00C433EF"/>
    <w:rsid w:val="00C4697A"/>
    <w:rsid w:val="00C50E56"/>
    <w:rsid w:val="00C51312"/>
    <w:rsid w:val="00C63C97"/>
    <w:rsid w:val="00C75866"/>
    <w:rsid w:val="00C77B30"/>
    <w:rsid w:val="00CF4F5C"/>
    <w:rsid w:val="00CF588F"/>
    <w:rsid w:val="00D32089"/>
    <w:rsid w:val="00D34E5F"/>
    <w:rsid w:val="00D37BAA"/>
    <w:rsid w:val="00D427D7"/>
    <w:rsid w:val="00D441F8"/>
    <w:rsid w:val="00D5650E"/>
    <w:rsid w:val="00D5664A"/>
    <w:rsid w:val="00D60679"/>
    <w:rsid w:val="00D73897"/>
    <w:rsid w:val="00D909EC"/>
    <w:rsid w:val="00D95628"/>
    <w:rsid w:val="00DD1CBD"/>
    <w:rsid w:val="00DD56C3"/>
    <w:rsid w:val="00DF52F4"/>
    <w:rsid w:val="00DF7BD0"/>
    <w:rsid w:val="00E179B3"/>
    <w:rsid w:val="00E30725"/>
    <w:rsid w:val="00E42A25"/>
    <w:rsid w:val="00E446F1"/>
    <w:rsid w:val="00E6070F"/>
    <w:rsid w:val="00E80C6F"/>
    <w:rsid w:val="00E842C7"/>
    <w:rsid w:val="00E860E7"/>
    <w:rsid w:val="00E908F6"/>
    <w:rsid w:val="00E91B6D"/>
    <w:rsid w:val="00E97C7B"/>
    <w:rsid w:val="00ED312D"/>
    <w:rsid w:val="00EE1D18"/>
    <w:rsid w:val="00EF15A9"/>
    <w:rsid w:val="00F01D60"/>
    <w:rsid w:val="00F22F67"/>
    <w:rsid w:val="00F23000"/>
    <w:rsid w:val="00F437B6"/>
    <w:rsid w:val="00F76803"/>
    <w:rsid w:val="00FC501D"/>
    <w:rsid w:val="00FD6DA8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1DC3"/>
    <w:rPr>
      <w:b/>
      <w:bCs/>
    </w:rPr>
  </w:style>
  <w:style w:type="character" w:customStyle="1" w:styleId="FontStyle31">
    <w:name w:val="Font Style31"/>
    <w:basedOn w:val="a0"/>
    <w:rsid w:val="00226B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226BC1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table" w:styleId="a4">
    <w:name w:val="Table Grid"/>
    <w:basedOn w:val="a1"/>
    <w:rsid w:val="0022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8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GridTableLight">
    <w:name w:val="Grid Table Light"/>
    <w:basedOn w:val="a1"/>
    <w:uiPriority w:val="40"/>
    <w:rsid w:val="00AC07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4EC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F599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0B0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96;&#1080;.&#1088;&#1092;/protivodeystvie_korruptsii/antikorruptsionnoe_prosvesche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3;&#1096;&#1080;.&#1088;&#1092;/novost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&#1073;&#1096;&#1080;.&#1088;&#1092;/protivodeystvie_korruptsii/antikorruptsionnaya_bezopas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65B1-7EC1-496E-887D-C7685BC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1-23T04:53:00Z</cp:lastPrinted>
  <dcterms:created xsi:type="dcterms:W3CDTF">2020-05-27T09:31:00Z</dcterms:created>
  <dcterms:modified xsi:type="dcterms:W3CDTF">2023-01-23T04:59:00Z</dcterms:modified>
</cp:coreProperties>
</file>